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17735" w14:textId="77777777" w:rsidR="00495121" w:rsidRDefault="00495121" w:rsidP="00495121">
      <w:pPr>
        <w:pStyle w:val="NIVEL1"/>
      </w:pPr>
      <w:r>
        <w:t>Plataforma Web para Adopción y Bienestar Animal PetConnect</w:t>
      </w:r>
    </w:p>
    <w:p w14:paraId="1066E833" w14:textId="77777777" w:rsidR="00495121" w:rsidRDefault="00495121" w:rsidP="00495121">
      <w:pPr>
        <w:pStyle w:val="NIVEL2"/>
      </w:pPr>
    </w:p>
    <w:p w14:paraId="56E6ABFE" w14:textId="77777777" w:rsidR="00495121" w:rsidRDefault="00495121" w:rsidP="00495121">
      <w:pPr>
        <w:pStyle w:val="NIVEL2"/>
      </w:pPr>
      <w:r>
        <w:t>Objetivo General</w:t>
      </w:r>
    </w:p>
    <w:p w14:paraId="6A610357" w14:textId="77777777" w:rsidR="00495121" w:rsidRDefault="00495121" w:rsidP="00495121">
      <w:pPr>
        <w:pStyle w:val="APASEPTIMA"/>
      </w:pPr>
      <w:r>
        <w:t>Desarrollar una plataforma web que promueva la adopción responsable de animales, facilite el reporte de mascotas extraviadas o en situación de calle, y conecte de manera segura a ciudadanos, fundaciones y autoridades, contribuyendo al bienestar animal en la región.</w:t>
      </w:r>
    </w:p>
    <w:p w14:paraId="26CA192B" w14:textId="77777777" w:rsidR="00495121" w:rsidRDefault="00495121" w:rsidP="00495121">
      <w:pPr>
        <w:pStyle w:val="NIVEL2"/>
      </w:pPr>
    </w:p>
    <w:p w14:paraId="32344410" w14:textId="77777777" w:rsidR="00495121" w:rsidRDefault="00495121" w:rsidP="00495121">
      <w:pPr>
        <w:pStyle w:val="NIVEL2"/>
      </w:pPr>
      <w:r>
        <w:t>Objetivos Específicos</w:t>
      </w:r>
    </w:p>
    <w:p w14:paraId="6FF6A2F5" w14:textId="523FB0B6" w:rsidR="00495121" w:rsidRDefault="00495121" w:rsidP="00495121">
      <w:pPr>
        <w:pStyle w:val="APASEPTIMA"/>
      </w:pPr>
      <w:r>
        <w:t>1.</w:t>
      </w:r>
      <w:r>
        <w:tab/>
        <w:t>Diseñar una interfaz web amigable que permita a los usuarios visualizar y publicar animales disponibles para adopción, así como reportar casos de pérdida o abandono.</w:t>
      </w:r>
    </w:p>
    <w:p w14:paraId="2581BC94" w14:textId="706B05FD" w:rsidR="00495121" w:rsidRDefault="00495121" w:rsidP="00495121">
      <w:pPr>
        <w:pStyle w:val="APASEPTIMA"/>
      </w:pPr>
      <w:r>
        <w:t>2.</w:t>
      </w:r>
      <w:r>
        <w:tab/>
        <w:t>Implementar un sistema de registro y validación de adoptantes que garantice procesos transparentes y responsables</w:t>
      </w:r>
    </w:p>
    <w:p w14:paraId="4759F9CB" w14:textId="2B281491" w:rsidR="38E86C95" w:rsidRDefault="38E86C95" w:rsidP="38E86C95">
      <w:pPr>
        <w:pStyle w:val="APASEPTIMA"/>
      </w:pPr>
      <w:r w:rsidRPr="38E86C95">
        <w:t>3.        Desarrollar un apartado educativo que promueva el cuidado responsable de los animales, difunda la normatividad vigente y campañas locales, e incluya mecanismos de denuncia ciudadana frente a casos de maltrato, articulados con las autoridades competentes.</w:t>
      </w:r>
    </w:p>
    <w:p w14:paraId="1A5BABFF" w14:textId="77777777" w:rsidR="00495121" w:rsidRDefault="00495121" w:rsidP="00495121">
      <w:pPr>
        <w:pStyle w:val="APASEPTIMA"/>
      </w:pPr>
    </w:p>
    <w:p w14:paraId="49E2103B" w14:textId="7E0F0635" w:rsidR="00495121" w:rsidRPr="00510542" w:rsidRDefault="00495121" w:rsidP="00510542">
      <w:pPr>
        <w:pStyle w:val="NIVEL2"/>
        <w:rPr>
          <w:rFonts w:cs="Times New Roman"/>
          <w:i w:val="0"/>
          <w:iCs w:val="0"/>
        </w:rPr>
      </w:pPr>
      <w:r w:rsidRPr="00510542">
        <w:rPr>
          <w:rFonts w:cs="Times New Roman"/>
          <w:i w:val="0"/>
          <w:iCs w:val="0"/>
        </w:rPr>
        <w:t>Dominio</w:t>
      </w:r>
    </w:p>
    <w:p w14:paraId="009582ED" w14:textId="0C301288" w:rsidR="00495121" w:rsidRPr="00510542" w:rsidRDefault="00495121" w:rsidP="00510542">
      <w:pPr>
        <w:pStyle w:val="NIVEL3"/>
        <w:rPr>
          <w:rStyle w:val="NIVEL3Car"/>
          <w:b/>
          <w:bCs/>
          <w:i/>
          <w:iCs/>
        </w:rPr>
      </w:pPr>
      <w:r w:rsidRPr="00510542">
        <w:rPr>
          <w:rStyle w:val="NIVEL3Car"/>
          <w:b/>
          <w:bCs/>
          <w:i/>
          <w:iCs/>
        </w:rPr>
        <w:t xml:space="preserve">Ciudadanos en general </w:t>
      </w:r>
    </w:p>
    <w:p w14:paraId="02CC6943" w14:textId="77777777" w:rsidR="00495121" w:rsidRPr="00495121" w:rsidRDefault="00495121" w:rsidP="00495121">
      <w:pPr>
        <w:pStyle w:val="NIVEL2"/>
        <w:ind w:firstLine="708"/>
        <w:rPr>
          <w:rStyle w:val="APASEPTIMACar"/>
          <w:b w:val="0"/>
          <w:bCs w:val="0"/>
        </w:rPr>
      </w:pPr>
      <w:r w:rsidRPr="00495121">
        <w:rPr>
          <w:rStyle w:val="APASEPTIMACar"/>
          <w:b w:val="0"/>
        </w:rPr>
        <w:t>El proyecto está dirigido a los ciudadanos en general, incluyendo a las personas interesadas en adoptar mascotas de manera responsable, a las familias o individuos que deseen reportar animales extraviados o en condición de calle, y a aquellos habitantes preocupados</w:t>
      </w:r>
      <w:r>
        <w:t xml:space="preserve"> </w:t>
      </w:r>
      <w:r w:rsidRPr="00495121">
        <w:rPr>
          <w:rStyle w:val="APASEPTIMACar"/>
          <w:b w:val="0"/>
        </w:rPr>
        <w:t xml:space="preserve">por </w:t>
      </w:r>
      <w:r w:rsidRPr="00495121">
        <w:rPr>
          <w:rStyle w:val="APASEPTIMACar"/>
          <w:b w:val="0"/>
        </w:rPr>
        <w:lastRenderedPageBreak/>
        <w:t>el maltrato animal que estén dispuestos a realizar denuncias o a participar como voluntarios en las acciones de protección y bienestar animal.</w:t>
      </w:r>
    </w:p>
    <w:p w14:paraId="76EED46D" w14:textId="77777777" w:rsidR="00495121" w:rsidRDefault="00495121" w:rsidP="00495121">
      <w:pPr>
        <w:pStyle w:val="NIVEL2"/>
      </w:pPr>
    </w:p>
    <w:p w14:paraId="435861ED" w14:textId="15F95D03" w:rsidR="00495121" w:rsidRPr="00510542" w:rsidRDefault="00495121" w:rsidP="00495121">
      <w:pPr>
        <w:pStyle w:val="NIVEL3"/>
        <w:rPr>
          <w:rFonts w:cs="Times New Roman"/>
        </w:rPr>
      </w:pPr>
      <w:r w:rsidRPr="00510542">
        <w:rPr>
          <w:rFonts w:cs="Times New Roman"/>
        </w:rPr>
        <w:t xml:space="preserve">Fundaciones, refugios y hogares de paso </w:t>
      </w:r>
    </w:p>
    <w:p w14:paraId="30B1AA39" w14:textId="77777777" w:rsidR="00495121" w:rsidRDefault="00495121" w:rsidP="00495121">
      <w:pPr>
        <w:pStyle w:val="APASEPTIMA"/>
      </w:pPr>
      <w:r>
        <w:t>Este proyecto también está dirigido a las fundaciones, refugios y hogares de paso, los cuales se dedican al rescate y cuidado de animales en situación de abandono. Estas organizaciones requieren mayor visibilidad digital para dar en adopción a las mascotas bajo su cuidado y necesitan herramientas que les permitan optimizar la gestión de solicitudes, fortaleciendo así su labor en beneficio del bienestar animal.</w:t>
      </w:r>
    </w:p>
    <w:p w14:paraId="2ADC207A" w14:textId="77777777" w:rsidR="00495121" w:rsidRDefault="00495121" w:rsidP="00495121">
      <w:pPr>
        <w:pStyle w:val="NIVEL2"/>
      </w:pPr>
    </w:p>
    <w:p w14:paraId="59D6C501" w14:textId="06FD552F" w:rsidR="00495121" w:rsidRPr="00510542" w:rsidRDefault="00495121" w:rsidP="00495121">
      <w:pPr>
        <w:pStyle w:val="NIVEL3"/>
        <w:rPr>
          <w:rFonts w:cs="Times New Roman"/>
        </w:rPr>
      </w:pPr>
      <w:r w:rsidRPr="00510542">
        <w:rPr>
          <w:rFonts w:cs="Times New Roman"/>
        </w:rPr>
        <w:t xml:space="preserve">Entidades públicas </w:t>
      </w:r>
    </w:p>
    <w:p w14:paraId="74D5FBE8" w14:textId="4A677282" w:rsidR="00495121" w:rsidRDefault="00495121" w:rsidP="00495121">
      <w:pPr>
        <w:pStyle w:val="APASEPTIMA"/>
      </w:pPr>
      <w:r>
        <w:t>El proyecto está orientado a las entidades públicas, en especial a la Alcaldía de Cúcuta y a las dependencias encargadas de la protección y el bienestar animal. También busca apoyar programas institucionales como Cúcuta Adopta, con el objetivo de ampliar su cobertura, mejorar su eficacia y fortalecer la articulación entre las instituciones y la comunidad en torno a la protección de los animales.</w:t>
      </w:r>
    </w:p>
    <w:p w14:paraId="502DF61B" w14:textId="6344330D" w:rsidR="00495121" w:rsidRPr="00510542" w:rsidRDefault="00495121" w:rsidP="00495121">
      <w:pPr>
        <w:pStyle w:val="NIVEL2"/>
        <w:rPr>
          <w:rFonts w:cs="Times New Roman"/>
        </w:rPr>
      </w:pPr>
      <w:r w:rsidRPr="00510542">
        <w:rPr>
          <w:rFonts w:cs="Times New Roman"/>
        </w:rPr>
        <w:t>Actores:</w:t>
      </w:r>
    </w:p>
    <w:p w14:paraId="5D5FE8E1" w14:textId="77777777" w:rsidR="00E305C1" w:rsidRPr="00510542" w:rsidRDefault="00E305C1" w:rsidP="00E305C1">
      <w:pPr>
        <w:pStyle w:val="NIVEL3"/>
        <w:rPr>
          <w:rFonts w:cs="Times New Roman"/>
        </w:rPr>
      </w:pPr>
      <w:r w:rsidRPr="00510542">
        <w:rPr>
          <w:rFonts w:cs="Times New Roman"/>
        </w:rPr>
        <w:t>Actores principales</w:t>
      </w:r>
    </w:p>
    <w:p w14:paraId="4375E4D1" w14:textId="77777777" w:rsidR="00E305C1" w:rsidRPr="00510542" w:rsidRDefault="00E305C1" w:rsidP="00E305C1">
      <w:pPr>
        <w:pStyle w:val="NIVEL4"/>
        <w:rPr>
          <w:rFonts w:cs="Times New Roman"/>
        </w:rPr>
      </w:pPr>
      <w:r w:rsidRPr="00510542">
        <w:rPr>
          <w:rFonts w:cs="Times New Roman"/>
        </w:rPr>
        <w:t>Ciudadano/Usuario general</w:t>
      </w:r>
    </w:p>
    <w:p w14:paraId="1CD8010B" w14:textId="77777777" w:rsidR="00E305C1" w:rsidRPr="00E305C1" w:rsidRDefault="00E305C1" w:rsidP="00E305C1">
      <w:pPr>
        <w:pStyle w:val="APASEPTIMA"/>
        <w:numPr>
          <w:ilvl w:val="1"/>
          <w:numId w:val="22"/>
        </w:numPr>
      </w:pPr>
      <w:r w:rsidRPr="00E305C1">
        <w:t>Puede registrarse, iniciar sesión y navegar la plataforma.</w:t>
      </w:r>
    </w:p>
    <w:p w14:paraId="25ACB1AE" w14:textId="77777777" w:rsidR="00E305C1" w:rsidRPr="00E305C1" w:rsidRDefault="00E305C1" w:rsidP="00E305C1">
      <w:pPr>
        <w:pStyle w:val="APASEPTIMA"/>
        <w:numPr>
          <w:ilvl w:val="1"/>
          <w:numId w:val="22"/>
        </w:numPr>
      </w:pPr>
      <w:r w:rsidRPr="00E305C1">
        <w:t>Publica animales para adopción.</w:t>
      </w:r>
    </w:p>
    <w:p w14:paraId="6D2919E7" w14:textId="77777777" w:rsidR="00E305C1" w:rsidRPr="00E305C1" w:rsidRDefault="00E305C1" w:rsidP="00E305C1">
      <w:pPr>
        <w:pStyle w:val="APASEPTIMA"/>
        <w:numPr>
          <w:ilvl w:val="1"/>
          <w:numId w:val="22"/>
        </w:numPr>
      </w:pPr>
      <w:r w:rsidRPr="00E305C1">
        <w:t>Reporta mascotas perdidas o en situación de calle.</w:t>
      </w:r>
    </w:p>
    <w:p w14:paraId="5CD3ADE0" w14:textId="77777777" w:rsidR="00E305C1" w:rsidRPr="00E305C1" w:rsidRDefault="00E305C1" w:rsidP="00E305C1">
      <w:pPr>
        <w:pStyle w:val="APASEPTIMA"/>
        <w:numPr>
          <w:ilvl w:val="1"/>
          <w:numId w:val="22"/>
        </w:numPr>
      </w:pPr>
      <w:r w:rsidRPr="00E305C1">
        <w:lastRenderedPageBreak/>
        <w:t>Presenta denuncias por maltrato animal.</w:t>
      </w:r>
    </w:p>
    <w:p w14:paraId="3FC24710" w14:textId="77777777" w:rsidR="00E305C1" w:rsidRPr="00E305C1" w:rsidRDefault="00E305C1" w:rsidP="00E305C1">
      <w:pPr>
        <w:pStyle w:val="NIVEL2"/>
        <w:numPr>
          <w:ilvl w:val="1"/>
          <w:numId w:val="19"/>
        </w:numPr>
        <w:rPr>
          <w:b w:val="0"/>
        </w:rPr>
      </w:pPr>
      <w:r w:rsidRPr="00E305C1">
        <w:rPr>
          <w:b w:val="0"/>
        </w:rPr>
        <w:t>Consulta información educativa.</w:t>
      </w:r>
    </w:p>
    <w:p w14:paraId="1B2CFEBE" w14:textId="77777777" w:rsidR="00E305C1" w:rsidRPr="00510542" w:rsidRDefault="00E305C1" w:rsidP="00E305C1">
      <w:pPr>
        <w:pStyle w:val="NIVEL4"/>
        <w:rPr>
          <w:rFonts w:cs="Times New Roman"/>
        </w:rPr>
      </w:pPr>
      <w:r w:rsidRPr="00510542">
        <w:rPr>
          <w:rFonts w:cs="Times New Roman"/>
        </w:rPr>
        <w:t>Adoptante (rol especializado de usuario)</w:t>
      </w:r>
    </w:p>
    <w:p w14:paraId="28356EE8" w14:textId="77777777" w:rsidR="00E305C1" w:rsidRPr="00510542" w:rsidRDefault="00E305C1" w:rsidP="00E305C1">
      <w:pPr>
        <w:pStyle w:val="APASEPTIMA"/>
        <w:numPr>
          <w:ilvl w:val="1"/>
          <w:numId w:val="19"/>
        </w:numPr>
        <w:rPr>
          <w:rFonts w:cs="Times New Roman"/>
        </w:rPr>
      </w:pPr>
      <w:r w:rsidRPr="00510542">
        <w:rPr>
          <w:rFonts w:cs="Times New Roman"/>
        </w:rPr>
        <w:t>Llena formulario de adopción.</w:t>
      </w:r>
    </w:p>
    <w:p w14:paraId="24EC7062" w14:textId="77777777" w:rsidR="00E305C1" w:rsidRPr="00510542" w:rsidRDefault="00E305C1" w:rsidP="00E305C1">
      <w:pPr>
        <w:pStyle w:val="APASEPTIMA"/>
        <w:numPr>
          <w:ilvl w:val="1"/>
          <w:numId w:val="19"/>
        </w:numPr>
        <w:rPr>
          <w:rFonts w:cs="Times New Roman"/>
        </w:rPr>
      </w:pPr>
      <w:r w:rsidRPr="00510542">
        <w:rPr>
          <w:rFonts w:cs="Times New Roman"/>
        </w:rPr>
        <w:t>Espera validación de fundaciones/refugios.</w:t>
      </w:r>
    </w:p>
    <w:p w14:paraId="1DA018A0" w14:textId="77777777" w:rsidR="00E305C1" w:rsidRPr="00510542" w:rsidRDefault="00E305C1" w:rsidP="00E305C1">
      <w:pPr>
        <w:pStyle w:val="APASEPTIMA"/>
        <w:numPr>
          <w:ilvl w:val="1"/>
          <w:numId w:val="19"/>
        </w:numPr>
        <w:rPr>
          <w:rFonts w:cs="Times New Roman"/>
        </w:rPr>
      </w:pPr>
      <w:r w:rsidRPr="00510542">
        <w:rPr>
          <w:rFonts w:cs="Times New Roman"/>
        </w:rPr>
        <w:t>Realiza seguimiento a su proceso de adopción.</w:t>
      </w:r>
    </w:p>
    <w:p w14:paraId="21DD6E5F" w14:textId="77777777" w:rsidR="00E305C1" w:rsidRPr="00510542" w:rsidRDefault="00E305C1" w:rsidP="00E305C1">
      <w:pPr>
        <w:pStyle w:val="NIVEL4"/>
        <w:rPr>
          <w:rFonts w:cs="Times New Roman"/>
        </w:rPr>
      </w:pPr>
      <w:r w:rsidRPr="00510542">
        <w:rPr>
          <w:rFonts w:cs="Times New Roman"/>
        </w:rPr>
        <w:t>Fundaciones / Refugios / Hogares de paso</w:t>
      </w:r>
    </w:p>
    <w:p w14:paraId="46DFE77C" w14:textId="77777777" w:rsidR="00E305C1" w:rsidRPr="00510542" w:rsidRDefault="00E305C1" w:rsidP="00E305C1">
      <w:pPr>
        <w:pStyle w:val="APASEPTIMA"/>
        <w:numPr>
          <w:ilvl w:val="1"/>
          <w:numId w:val="19"/>
        </w:numPr>
        <w:rPr>
          <w:rFonts w:cs="Times New Roman"/>
        </w:rPr>
      </w:pPr>
      <w:r w:rsidRPr="00510542">
        <w:rPr>
          <w:rFonts w:cs="Times New Roman"/>
        </w:rPr>
        <w:t>Publican animales disponibles.</w:t>
      </w:r>
    </w:p>
    <w:p w14:paraId="16C06A00" w14:textId="77777777" w:rsidR="00E305C1" w:rsidRPr="00510542" w:rsidRDefault="00E305C1" w:rsidP="00E305C1">
      <w:pPr>
        <w:pStyle w:val="APASEPTIMA"/>
        <w:numPr>
          <w:ilvl w:val="1"/>
          <w:numId w:val="19"/>
        </w:numPr>
        <w:rPr>
          <w:rFonts w:cs="Times New Roman"/>
        </w:rPr>
      </w:pPr>
      <w:r w:rsidRPr="00510542">
        <w:rPr>
          <w:rFonts w:cs="Times New Roman"/>
        </w:rPr>
        <w:t>Gestionan solicitudes de adopción.</w:t>
      </w:r>
    </w:p>
    <w:p w14:paraId="6EAF2F54" w14:textId="77777777" w:rsidR="00E305C1" w:rsidRPr="00510542" w:rsidRDefault="00E305C1" w:rsidP="00E305C1">
      <w:pPr>
        <w:pStyle w:val="APASEPTIMA"/>
        <w:numPr>
          <w:ilvl w:val="1"/>
          <w:numId w:val="19"/>
        </w:numPr>
        <w:rPr>
          <w:rFonts w:cs="Times New Roman"/>
        </w:rPr>
      </w:pPr>
      <w:r w:rsidRPr="00510542">
        <w:rPr>
          <w:rFonts w:cs="Times New Roman"/>
        </w:rPr>
        <w:t>Validan y aprueban/rechazan adoptantes.</w:t>
      </w:r>
    </w:p>
    <w:p w14:paraId="51B7A599" w14:textId="77777777" w:rsidR="00E305C1" w:rsidRPr="00510542" w:rsidRDefault="00E305C1" w:rsidP="00E305C1">
      <w:pPr>
        <w:pStyle w:val="APASEPTIMA"/>
        <w:numPr>
          <w:ilvl w:val="1"/>
          <w:numId w:val="19"/>
        </w:numPr>
        <w:rPr>
          <w:rFonts w:cs="Times New Roman"/>
        </w:rPr>
      </w:pPr>
      <w:r w:rsidRPr="00510542">
        <w:rPr>
          <w:rFonts w:cs="Times New Roman"/>
        </w:rPr>
        <w:t>Administran reportes de animales rescatados.</w:t>
      </w:r>
    </w:p>
    <w:p w14:paraId="0D58B0A2" w14:textId="77777777" w:rsidR="00E305C1" w:rsidRPr="00510542" w:rsidRDefault="00E305C1" w:rsidP="00E305C1">
      <w:pPr>
        <w:pStyle w:val="NIVEL4"/>
        <w:rPr>
          <w:rFonts w:cs="Times New Roman"/>
        </w:rPr>
      </w:pPr>
      <w:r w:rsidRPr="00510542">
        <w:rPr>
          <w:rFonts w:cs="Times New Roman"/>
        </w:rPr>
        <w:t>Entidades Públicas (Alcaldía, Policía Ambiental, etc.)</w:t>
      </w:r>
    </w:p>
    <w:p w14:paraId="1E7CE65C" w14:textId="77777777" w:rsidR="00E305C1" w:rsidRPr="00510542" w:rsidRDefault="00E305C1" w:rsidP="00E305C1">
      <w:pPr>
        <w:pStyle w:val="APASEPTIMA"/>
        <w:numPr>
          <w:ilvl w:val="1"/>
          <w:numId w:val="19"/>
        </w:numPr>
        <w:rPr>
          <w:rFonts w:cs="Times New Roman"/>
        </w:rPr>
      </w:pPr>
      <w:r w:rsidRPr="00510542">
        <w:rPr>
          <w:rFonts w:cs="Times New Roman"/>
        </w:rPr>
        <w:t>Reciben denuncias ciudadanas de maltrato animal.</w:t>
      </w:r>
    </w:p>
    <w:p w14:paraId="389E110B" w14:textId="77777777" w:rsidR="00E305C1" w:rsidRPr="00510542" w:rsidRDefault="00E305C1" w:rsidP="00E305C1">
      <w:pPr>
        <w:pStyle w:val="APASEPTIMA"/>
        <w:numPr>
          <w:ilvl w:val="1"/>
          <w:numId w:val="19"/>
        </w:numPr>
        <w:rPr>
          <w:rFonts w:cs="Times New Roman"/>
        </w:rPr>
      </w:pPr>
      <w:r w:rsidRPr="00510542">
        <w:rPr>
          <w:rFonts w:cs="Times New Roman"/>
        </w:rPr>
        <w:t>Ejecutan acciones institucionales de protección.</w:t>
      </w:r>
    </w:p>
    <w:p w14:paraId="2300A0A0" w14:textId="77777777" w:rsidR="00E305C1" w:rsidRPr="00510542" w:rsidRDefault="00E305C1" w:rsidP="00E305C1">
      <w:pPr>
        <w:pStyle w:val="APASEPTIMA"/>
        <w:numPr>
          <w:ilvl w:val="1"/>
          <w:numId w:val="19"/>
        </w:numPr>
        <w:rPr>
          <w:rFonts w:cs="Times New Roman"/>
        </w:rPr>
      </w:pPr>
      <w:r w:rsidRPr="00510542">
        <w:rPr>
          <w:rFonts w:cs="Times New Roman"/>
        </w:rPr>
        <w:t>Acceden a reportes consolidados desde la plataforma.</w:t>
      </w:r>
    </w:p>
    <w:p w14:paraId="1334ACC0" w14:textId="10375EFE" w:rsidR="00E305C1" w:rsidRPr="00510542" w:rsidRDefault="00E305C1" w:rsidP="00E305C1">
      <w:pPr>
        <w:pStyle w:val="NIVEL4"/>
        <w:rPr>
          <w:rFonts w:cs="Times New Roman"/>
        </w:rPr>
      </w:pPr>
      <w:r w:rsidRPr="00510542">
        <w:rPr>
          <w:rFonts w:cs="Times New Roman"/>
        </w:rPr>
        <w:t>Niños-Estudiantes</w:t>
      </w:r>
    </w:p>
    <w:p w14:paraId="45B24B37" w14:textId="18683778" w:rsidR="00E305C1" w:rsidRPr="00510542" w:rsidRDefault="00E305C1" w:rsidP="00E305C1">
      <w:pPr>
        <w:pStyle w:val="APASEPTIMA"/>
        <w:numPr>
          <w:ilvl w:val="0"/>
          <w:numId w:val="24"/>
        </w:numPr>
        <w:rPr>
          <w:rFonts w:cs="Times New Roman"/>
        </w:rPr>
      </w:pPr>
      <w:r w:rsidRPr="00510542">
        <w:rPr>
          <w:rFonts w:cs="Times New Roman"/>
        </w:rPr>
        <w:t>Accede al contenido educativo diseñado para su edad (videos, juegos, infografías).</w:t>
      </w:r>
    </w:p>
    <w:p w14:paraId="42F84198" w14:textId="250FA8B5" w:rsidR="00E305C1" w:rsidRPr="00510542" w:rsidRDefault="00E305C1" w:rsidP="00E305C1">
      <w:pPr>
        <w:pStyle w:val="APASEPTIMA"/>
        <w:numPr>
          <w:ilvl w:val="0"/>
          <w:numId w:val="24"/>
        </w:numPr>
        <w:rPr>
          <w:rFonts w:cs="Times New Roman"/>
        </w:rPr>
      </w:pPr>
      <w:r w:rsidRPr="00510542">
        <w:rPr>
          <w:rFonts w:cs="Times New Roman"/>
        </w:rPr>
        <w:t>Aprende sobre cuidado y respeto hacia los animales.</w:t>
      </w:r>
    </w:p>
    <w:p w14:paraId="6A1ED47E" w14:textId="77777777" w:rsidR="00E305C1" w:rsidRPr="00510542" w:rsidRDefault="00E305C1" w:rsidP="00E305C1">
      <w:pPr>
        <w:pStyle w:val="NIVEL3"/>
        <w:rPr>
          <w:rFonts w:cs="Times New Roman"/>
        </w:rPr>
      </w:pPr>
      <w:r w:rsidRPr="00510542">
        <w:rPr>
          <w:rFonts w:cs="Times New Roman"/>
        </w:rPr>
        <w:lastRenderedPageBreak/>
        <w:t>Actores secundarios</w:t>
      </w:r>
    </w:p>
    <w:p w14:paraId="3BCAD2B8" w14:textId="77777777" w:rsidR="00E305C1" w:rsidRPr="00510542" w:rsidRDefault="00E305C1" w:rsidP="00E305C1">
      <w:pPr>
        <w:pStyle w:val="NIVEL4"/>
        <w:rPr>
          <w:rFonts w:cs="Times New Roman"/>
        </w:rPr>
      </w:pPr>
      <w:r w:rsidRPr="00510542">
        <w:rPr>
          <w:rFonts w:cs="Times New Roman"/>
        </w:rPr>
        <w:t>Administrador del sistema</w:t>
      </w:r>
    </w:p>
    <w:p w14:paraId="6F02BABA" w14:textId="77777777" w:rsidR="00E305C1" w:rsidRPr="00510542" w:rsidRDefault="00E305C1" w:rsidP="00E305C1">
      <w:pPr>
        <w:pStyle w:val="APASEPTIMA"/>
        <w:numPr>
          <w:ilvl w:val="0"/>
          <w:numId w:val="25"/>
        </w:numPr>
        <w:rPr>
          <w:rFonts w:cs="Times New Roman"/>
        </w:rPr>
      </w:pPr>
      <w:r w:rsidRPr="00510542">
        <w:rPr>
          <w:rFonts w:cs="Times New Roman"/>
        </w:rPr>
        <w:t>Mantiene la plataforma (usuarios, publicaciones, seguridad).</w:t>
      </w:r>
    </w:p>
    <w:p w14:paraId="56C26243" w14:textId="77777777" w:rsidR="00E305C1" w:rsidRPr="00510542" w:rsidRDefault="00E305C1" w:rsidP="00E305C1">
      <w:pPr>
        <w:pStyle w:val="APASEPTIMA"/>
        <w:numPr>
          <w:ilvl w:val="0"/>
          <w:numId w:val="25"/>
        </w:numPr>
        <w:rPr>
          <w:rFonts w:cs="Times New Roman"/>
        </w:rPr>
      </w:pPr>
      <w:r w:rsidRPr="00510542">
        <w:rPr>
          <w:rFonts w:cs="Times New Roman"/>
        </w:rPr>
        <w:t>Supervisa denuncias, reportes y procesos de adopción.</w:t>
      </w:r>
    </w:p>
    <w:p w14:paraId="7A40855E" w14:textId="77777777" w:rsidR="00E305C1" w:rsidRPr="00510542" w:rsidRDefault="00E305C1" w:rsidP="00E305C1">
      <w:pPr>
        <w:pStyle w:val="APASEPTIMA"/>
        <w:numPr>
          <w:ilvl w:val="0"/>
          <w:numId w:val="25"/>
        </w:numPr>
        <w:rPr>
          <w:rFonts w:cs="Times New Roman"/>
        </w:rPr>
      </w:pPr>
      <w:r w:rsidRPr="00510542">
        <w:rPr>
          <w:rFonts w:cs="Times New Roman"/>
        </w:rPr>
        <w:t>Garantiza el correcto funcionamiento del sistema.</w:t>
      </w:r>
    </w:p>
    <w:p w14:paraId="18496FF8" w14:textId="77777777" w:rsidR="00E305C1" w:rsidRPr="00510542" w:rsidRDefault="00E305C1" w:rsidP="00E305C1">
      <w:pPr>
        <w:pStyle w:val="NIVEL4"/>
        <w:rPr>
          <w:rFonts w:cs="Times New Roman"/>
        </w:rPr>
      </w:pPr>
      <w:r w:rsidRPr="00510542">
        <w:rPr>
          <w:rFonts w:cs="Times New Roman"/>
        </w:rPr>
        <w:t>Chat de Ayuda / Asistente Virtual (actor no humano, pero interactúa con usuarios)</w:t>
      </w:r>
    </w:p>
    <w:p w14:paraId="54594AA5" w14:textId="77777777" w:rsidR="00E305C1" w:rsidRPr="00510542" w:rsidRDefault="00E305C1" w:rsidP="00E305C1">
      <w:pPr>
        <w:pStyle w:val="APASEPTIMA"/>
        <w:numPr>
          <w:ilvl w:val="0"/>
          <w:numId w:val="26"/>
        </w:numPr>
        <w:rPr>
          <w:rFonts w:cs="Times New Roman"/>
        </w:rPr>
      </w:pPr>
      <w:r w:rsidRPr="00510542">
        <w:rPr>
          <w:rFonts w:cs="Times New Roman"/>
        </w:rPr>
        <w:t>Responde preguntas frecuentes sobre adopción y denuncias.</w:t>
      </w:r>
    </w:p>
    <w:p w14:paraId="4EE50D41" w14:textId="357DF0A2" w:rsidR="00495121" w:rsidRPr="00510542" w:rsidRDefault="00E305C1" w:rsidP="00495121">
      <w:pPr>
        <w:pStyle w:val="APASEPTIMA"/>
        <w:numPr>
          <w:ilvl w:val="0"/>
          <w:numId w:val="26"/>
        </w:numPr>
        <w:rPr>
          <w:rFonts w:cs="Times New Roman"/>
        </w:rPr>
      </w:pPr>
      <w:r w:rsidRPr="00510542">
        <w:rPr>
          <w:rFonts w:cs="Times New Roman"/>
        </w:rPr>
        <w:t>Redirige consultas hacia contacto humano (WhatsApp, Gmail, Instagram).</w:t>
      </w:r>
    </w:p>
    <w:p w14:paraId="443A4344" w14:textId="77777777" w:rsidR="00495121" w:rsidRPr="00510542" w:rsidRDefault="00495121" w:rsidP="00495121">
      <w:pPr>
        <w:pStyle w:val="NIVEL2"/>
        <w:rPr>
          <w:rFonts w:cs="Times New Roman"/>
        </w:rPr>
      </w:pPr>
      <w:r w:rsidRPr="00510542">
        <w:rPr>
          <w:rFonts w:cs="Times New Roman"/>
        </w:rPr>
        <w:t>¿Qué se implementaría?:</w:t>
      </w:r>
    </w:p>
    <w:p w14:paraId="0A335A94" w14:textId="77777777" w:rsidR="00495121" w:rsidRPr="00510542" w:rsidRDefault="00495121" w:rsidP="00495121">
      <w:pPr>
        <w:pStyle w:val="APASEPTIMA"/>
        <w:rPr>
          <w:rFonts w:cs="Times New Roman"/>
        </w:rPr>
      </w:pPr>
      <w:r w:rsidRPr="00510542">
        <w:rPr>
          <w:rFonts w:cs="Times New Roman"/>
        </w:rPr>
        <w:t>•</w:t>
      </w:r>
      <w:r w:rsidRPr="00510542">
        <w:rPr>
          <w:rFonts w:cs="Times New Roman"/>
        </w:rPr>
        <w:tab/>
        <w:t>Apartado que muestre los animales para adoptar con su información:</w:t>
      </w:r>
    </w:p>
    <w:p w14:paraId="3D5B247C" w14:textId="6C938F79" w:rsidR="00495121" w:rsidRPr="00510542" w:rsidRDefault="00495121" w:rsidP="00495121">
      <w:pPr>
        <w:pStyle w:val="APASEPTIMA"/>
        <w:rPr>
          <w:rFonts w:cs="Times New Roman"/>
        </w:rPr>
      </w:pPr>
      <w:r w:rsidRPr="00510542">
        <w:rPr>
          <w:rFonts w:cs="Times New Roman"/>
          <w:noProof/>
        </w:rPr>
        <w:drawing>
          <wp:inline distT="0" distB="0" distL="0" distR="0" wp14:anchorId="73F3FA68" wp14:editId="71DA65E2">
            <wp:extent cx="5612130" cy="2349618"/>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349618"/>
                    </a:xfrm>
                    <a:prstGeom prst="rect">
                      <a:avLst/>
                    </a:prstGeom>
                  </pic:spPr>
                </pic:pic>
              </a:graphicData>
            </a:graphic>
          </wp:inline>
        </w:drawing>
      </w:r>
    </w:p>
    <w:p w14:paraId="35504A2E" w14:textId="2E0F3062" w:rsidR="00495121" w:rsidRPr="00510542" w:rsidRDefault="00495121" w:rsidP="0082529C">
      <w:pPr>
        <w:pStyle w:val="APASEPTIMA"/>
        <w:rPr>
          <w:rFonts w:cs="Times New Roman"/>
        </w:rPr>
      </w:pPr>
      <w:r w:rsidRPr="00510542">
        <w:rPr>
          <w:rFonts w:cs="Times New Roman"/>
        </w:rPr>
        <w:t xml:space="preserve"> </w:t>
      </w:r>
    </w:p>
    <w:p w14:paraId="643A9875" w14:textId="77777777" w:rsidR="00495121" w:rsidRPr="00510542" w:rsidRDefault="00495121" w:rsidP="00495121">
      <w:pPr>
        <w:pStyle w:val="APASEPTIMA"/>
        <w:rPr>
          <w:rFonts w:cs="Times New Roman"/>
        </w:rPr>
      </w:pPr>
      <w:r w:rsidRPr="00510542">
        <w:rPr>
          <w:rFonts w:cs="Times New Roman"/>
        </w:rPr>
        <w:t>•</w:t>
      </w:r>
      <w:r w:rsidRPr="00510542">
        <w:rPr>
          <w:rFonts w:cs="Times New Roman"/>
        </w:rPr>
        <w:tab/>
        <w:t>Implementar un apartado de chat de ayuda y que el chat esté entrenado sobre adopciones o denuncias</w:t>
      </w:r>
    </w:p>
    <w:p w14:paraId="24C5B075" w14:textId="447F11E6" w:rsidR="00495121" w:rsidRPr="00510542" w:rsidRDefault="00495121" w:rsidP="00495121">
      <w:pPr>
        <w:pStyle w:val="APASEPTIMA"/>
        <w:rPr>
          <w:rFonts w:cs="Times New Roman"/>
        </w:rPr>
      </w:pPr>
      <w:r w:rsidRPr="00510542">
        <w:rPr>
          <w:rFonts w:cs="Times New Roman"/>
        </w:rPr>
        <w:t>•</w:t>
      </w:r>
      <w:r w:rsidRPr="00510542">
        <w:rPr>
          <w:rFonts w:cs="Times New Roman"/>
        </w:rPr>
        <w:tab/>
        <w:t>Agregar información para poder contactarnos (WhatsApp, Gmail, Instagram).</w:t>
      </w:r>
    </w:p>
    <w:p w14:paraId="707F3555" w14:textId="0D84CB82" w:rsidR="00495121" w:rsidRPr="00510542" w:rsidRDefault="00495121" w:rsidP="00495121">
      <w:pPr>
        <w:pStyle w:val="NIVEL2"/>
        <w:rPr>
          <w:rFonts w:cs="Times New Roman"/>
        </w:rPr>
      </w:pPr>
      <w:r w:rsidRPr="00510542">
        <w:rPr>
          <w:rFonts w:cs="Times New Roman"/>
        </w:rPr>
        <w:lastRenderedPageBreak/>
        <w:t>¿Qué no se implementaría?</w:t>
      </w:r>
    </w:p>
    <w:p w14:paraId="7528856D" w14:textId="6800B83F" w:rsidR="12B34935" w:rsidRPr="00510542" w:rsidRDefault="00495121" w:rsidP="00495121">
      <w:pPr>
        <w:pStyle w:val="APASEPTIMA"/>
        <w:rPr>
          <w:rFonts w:cs="Times New Roman"/>
        </w:rPr>
      </w:pPr>
      <w:r w:rsidRPr="00510542">
        <w:rPr>
          <w:rFonts w:cs="Times New Roman"/>
        </w:rPr>
        <w:t>•</w:t>
      </w:r>
      <w:r w:rsidRPr="00510542">
        <w:rPr>
          <w:rFonts w:cs="Times New Roman"/>
        </w:rPr>
        <w:tab/>
        <w:t>Diseño poco atractivo para el público.</w:t>
      </w:r>
    </w:p>
    <w:p w14:paraId="02140365" w14:textId="184EC18E" w:rsidR="00E305C1" w:rsidRPr="00510542" w:rsidRDefault="00E305C1" w:rsidP="00E305C1">
      <w:pPr>
        <w:pStyle w:val="NIVEL2"/>
        <w:rPr>
          <w:rFonts w:cs="Times New Roman"/>
        </w:rPr>
      </w:pPr>
      <w:r w:rsidRPr="00510542">
        <w:rPr>
          <w:rFonts w:cs="Times New Roman"/>
        </w:rPr>
        <w:t>Diagrama de secuencia</w:t>
      </w:r>
    </w:p>
    <w:p w14:paraId="70E9A670" w14:textId="29987783" w:rsidR="001B43A0" w:rsidRDefault="001B43A0" w:rsidP="001B43A0">
      <w:pPr>
        <w:pStyle w:val="NIVEL3"/>
        <w:rPr>
          <w:rFonts w:cs="Times New Roman"/>
        </w:rPr>
      </w:pPr>
      <w:r w:rsidRPr="00510542">
        <w:rPr>
          <w:rFonts w:cs="Times New Roman"/>
        </w:rPr>
        <w:t>Caso 1:</w:t>
      </w:r>
      <w:r w:rsidR="007C2E33" w:rsidRPr="00510542">
        <w:rPr>
          <w:rFonts w:cs="Times New Roman"/>
        </w:rPr>
        <w:t xml:space="preserve"> Adoptante solicita mascota</w:t>
      </w:r>
      <w:r w:rsidR="00952C25" w:rsidRPr="00510542">
        <w:rPr>
          <w:rFonts w:cs="Times New Roman"/>
        </w:rPr>
        <w:tab/>
      </w:r>
    </w:p>
    <w:p w14:paraId="56F00D8E" w14:textId="1D414027" w:rsidR="002049CA" w:rsidRPr="00510542" w:rsidRDefault="002049CA" w:rsidP="002049CA">
      <w:pPr>
        <w:pStyle w:val="NIVEL4"/>
      </w:pPr>
      <w:r>
        <w:t>Diagrama de secuencia caso 1:</w:t>
      </w:r>
    </w:p>
    <w:p w14:paraId="7BB00481" w14:textId="36B9A183" w:rsidR="000773F8" w:rsidRPr="00510542" w:rsidRDefault="00940780" w:rsidP="001B43A0">
      <w:pPr>
        <w:pStyle w:val="NIVEL3"/>
        <w:rPr>
          <w:rFonts w:cs="Times New Roman"/>
        </w:rPr>
      </w:pPr>
      <w:r w:rsidRPr="00940780">
        <w:rPr>
          <w:rFonts w:cs="Times New Roman"/>
          <w:noProof/>
        </w:rPr>
        <w:drawing>
          <wp:inline distT="0" distB="0" distL="0" distR="0" wp14:anchorId="0A75E2A1" wp14:editId="5BC13E0A">
            <wp:extent cx="5943600" cy="5213350"/>
            <wp:effectExtent l="0" t="0" r="0" b="6350"/>
            <wp:docPr id="91971156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11564" name="Imagen 1" descr="Diagrama&#10;&#10;El contenido generado por IA puede ser incorrecto."/>
                    <pic:cNvPicPr/>
                  </pic:nvPicPr>
                  <pic:blipFill>
                    <a:blip r:embed="rId9"/>
                    <a:stretch>
                      <a:fillRect/>
                    </a:stretch>
                  </pic:blipFill>
                  <pic:spPr>
                    <a:xfrm>
                      <a:off x="0" y="0"/>
                      <a:ext cx="5943600" cy="5213350"/>
                    </a:xfrm>
                    <a:prstGeom prst="rect">
                      <a:avLst/>
                    </a:prstGeom>
                  </pic:spPr>
                </pic:pic>
              </a:graphicData>
            </a:graphic>
          </wp:inline>
        </w:drawing>
      </w:r>
    </w:p>
    <w:p w14:paraId="57EC4074" w14:textId="77777777" w:rsidR="003817C5" w:rsidRDefault="003817C5" w:rsidP="002049CA">
      <w:pPr>
        <w:pStyle w:val="NIVEL4"/>
      </w:pPr>
    </w:p>
    <w:p w14:paraId="294E9416" w14:textId="77777777" w:rsidR="003817C5" w:rsidRDefault="003817C5" w:rsidP="002049CA">
      <w:pPr>
        <w:pStyle w:val="NIVEL4"/>
      </w:pPr>
    </w:p>
    <w:p w14:paraId="2F6AF0FF" w14:textId="77777777" w:rsidR="003817C5" w:rsidRDefault="003817C5" w:rsidP="002049CA">
      <w:pPr>
        <w:pStyle w:val="NIVEL4"/>
      </w:pPr>
    </w:p>
    <w:p w14:paraId="355C27C0" w14:textId="4693CEA2" w:rsidR="002049CA" w:rsidRDefault="002049CA" w:rsidP="002049CA">
      <w:pPr>
        <w:pStyle w:val="NIVEL4"/>
      </w:pPr>
      <w:r>
        <w:lastRenderedPageBreak/>
        <w:t>Diagrama de flujo caso 1:</w:t>
      </w:r>
    </w:p>
    <w:p w14:paraId="50A6167B" w14:textId="119E1EF1" w:rsidR="003817C5" w:rsidRPr="003817C5" w:rsidRDefault="003817C5" w:rsidP="003817C5">
      <w:pPr>
        <w:pStyle w:val="NIVEL4"/>
      </w:pPr>
      <w:r w:rsidRPr="003817C5">
        <w:rPr>
          <w:noProof/>
        </w:rPr>
        <w:drawing>
          <wp:inline distT="0" distB="0" distL="0" distR="0" wp14:anchorId="2A9C7E4D" wp14:editId="29AA73B9">
            <wp:extent cx="5364480" cy="7315200"/>
            <wp:effectExtent l="0" t="0" r="7620" b="0"/>
            <wp:docPr id="699660358"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0358" name="Imagen 2" descr="Diagrama&#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480" cy="7315200"/>
                    </a:xfrm>
                    <a:prstGeom prst="rect">
                      <a:avLst/>
                    </a:prstGeom>
                    <a:noFill/>
                    <a:ln>
                      <a:noFill/>
                    </a:ln>
                  </pic:spPr>
                </pic:pic>
              </a:graphicData>
            </a:graphic>
          </wp:inline>
        </w:drawing>
      </w:r>
    </w:p>
    <w:p w14:paraId="1F61E5E5" w14:textId="77777777" w:rsidR="003817C5" w:rsidRDefault="003817C5" w:rsidP="002049CA">
      <w:pPr>
        <w:pStyle w:val="NIVEL4"/>
      </w:pPr>
    </w:p>
    <w:p w14:paraId="72D24F05" w14:textId="6C48867C" w:rsidR="007C2E33" w:rsidRPr="00510542" w:rsidRDefault="4BE42C7A" w:rsidP="001B43A0">
      <w:pPr>
        <w:pStyle w:val="NIVEL3"/>
        <w:rPr>
          <w:rFonts w:cs="Times New Roman"/>
        </w:rPr>
      </w:pPr>
      <w:r w:rsidRPr="4BE42C7A">
        <w:rPr>
          <w:rFonts w:cs="Times New Roman"/>
        </w:rPr>
        <w:lastRenderedPageBreak/>
        <w:t>Caso 2: Denuncia de maltrato animal</w:t>
      </w:r>
    </w:p>
    <w:p w14:paraId="2A9BC21D" w14:textId="11EA7307" w:rsidR="4BE42C7A" w:rsidRDefault="4BE42C7A" w:rsidP="4BE42C7A">
      <w:pPr>
        <w:pStyle w:val="NIVEL3"/>
      </w:pPr>
      <w:r>
        <w:rPr>
          <w:noProof/>
        </w:rPr>
        <w:drawing>
          <wp:inline distT="0" distB="0" distL="0" distR="0" wp14:anchorId="06A5890B" wp14:editId="40E40C0C">
            <wp:extent cx="5210175" cy="5943600"/>
            <wp:effectExtent l="0" t="0" r="0" b="0"/>
            <wp:docPr id="7452621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2194" name=""/>
                    <pic:cNvPicPr/>
                  </pic:nvPicPr>
                  <pic:blipFill>
                    <a:blip r:embed="rId11">
                      <a:extLst>
                        <a:ext uri="{28A0092B-C50C-407E-A947-70E740481C1C}">
                          <a14:useLocalDpi xmlns:a14="http://schemas.microsoft.com/office/drawing/2010/main" val="0"/>
                        </a:ext>
                      </a:extLst>
                    </a:blip>
                    <a:stretch>
                      <a:fillRect/>
                    </a:stretch>
                  </pic:blipFill>
                  <pic:spPr>
                    <a:xfrm>
                      <a:off x="0" y="0"/>
                      <a:ext cx="5210175" cy="5943600"/>
                    </a:xfrm>
                    <a:prstGeom prst="rect">
                      <a:avLst/>
                    </a:prstGeom>
                  </pic:spPr>
                </pic:pic>
              </a:graphicData>
            </a:graphic>
          </wp:inline>
        </w:drawing>
      </w:r>
    </w:p>
    <w:p w14:paraId="421401AC" w14:textId="11C41551" w:rsidR="4BE42C7A" w:rsidRDefault="4BE42C7A" w:rsidP="4BE42C7A">
      <w:pPr>
        <w:pStyle w:val="NIVEL3"/>
        <w:rPr>
          <w:rFonts w:cs="Times New Roman"/>
        </w:rPr>
      </w:pPr>
    </w:p>
    <w:p w14:paraId="156E150D" w14:textId="6E884488" w:rsidR="4BE42C7A" w:rsidRDefault="4BE42C7A" w:rsidP="4BE42C7A">
      <w:pPr>
        <w:pStyle w:val="NIVEL3"/>
      </w:pPr>
      <w:r>
        <w:rPr>
          <w:noProof/>
        </w:rPr>
        <w:lastRenderedPageBreak/>
        <w:drawing>
          <wp:inline distT="0" distB="0" distL="0" distR="0" wp14:anchorId="1A6A257E" wp14:editId="19D9FD62">
            <wp:extent cx="5943600" cy="3133725"/>
            <wp:effectExtent l="0" t="0" r="0" b="0"/>
            <wp:docPr id="9336361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36154"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6D23018C" w14:textId="41A8E078" w:rsidR="4BE42C7A" w:rsidRDefault="4BE42C7A" w:rsidP="4BE42C7A">
      <w:pPr>
        <w:pStyle w:val="NIVEL4"/>
      </w:pPr>
      <w:r>
        <w:t>Diagrama de flujo</w:t>
      </w:r>
    </w:p>
    <w:p w14:paraId="21C7FC3E" w14:textId="7D7E24B8" w:rsidR="4BE42C7A" w:rsidRDefault="4BE42C7A" w:rsidP="4BE42C7A">
      <w:pPr>
        <w:pStyle w:val="NIVEL4"/>
      </w:pPr>
      <w:r>
        <w:rPr>
          <w:noProof/>
        </w:rPr>
        <w:lastRenderedPageBreak/>
        <w:drawing>
          <wp:inline distT="0" distB="0" distL="0" distR="0" wp14:anchorId="4CCEA0EE" wp14:editId="538D0811">
            <wp:extent cx="3779302" cy="7807032"/>
            <wp:effectExtent l="0" t="0" r="0" b="0"/>
            <wp:docPr id="6893579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57933" name=""/>
                    <pic:cNvPicPr/>
                  </pic:nvPicPr>
                  <pic:blipFill>
                    <a:blip r:embed="rId13">
                      <a:extLst>
                        <a:ext uri="{28A0092B-C50C-407E-A947-70E740481C1C}">
                          <a14:useLocalDpi xmlns:a14="http://schemas.microsoft.com/office/drawing/2010/main"/>
                        </a:ext>
                      </a:extLst>
                    </a:blip>
                    <a:stretch>
                      <a:fillRect/>
                    </a:stretch>
                  </pic:blipFill>
                  <pic:spPr>
                    <a:xfrm>
                      <a:off x="0" y="0"/>
                      <a:ext cx="3779302" cy="7807032"/>
                    </a:xfrm>
                    <a:prstGeom prst="rect">
                      <a:avLst/>
                    </a:prstGeom>
                  </pic:spPr>
                </pic:pic>
              </a:graphicData>
            </a:graphic>
          </wp:inline>
        </w:drawing>
      </w:r>
    </w:p>
    <w:p w14:paraId="6C0C9146" w14:textId="2D4A4075" w:rsidR="00C45565" w:rsidRDefault="00C45565" w:rsidP="001B43A0">
      <w:pPr>
        <w:pStyle w:val="NIVEL3"/>
        <w:rPr>
          <w:rFonts w:cs="Times New Roman"/>
        </w:rPr>
      </w:pPr>
      <w:r w:rsidRPr="00510542">
        <w:rPr>
          <w:rFonts w:cs="Times New Roman"/>
        </w:rPr>
        <w:t xml:space="preserve">Caso 3: </w:t>
      </w:r>
      <w:r w:rsidR="00307C46" w:rsidRPr="00510542">
        <w:rPr>
          <w:rFonts w:cs="Times New Roman"/>
        </w:rPr>
        <w:t>Acceso a contenido educativo</w:t>
      </w:r>
    </w:p>
    <w:p w14:paraId="061FD736" w14:textId="79DF6C35" w:rsidR="00272105" w:rsidRPr="00510542" w:rsidRDefault="00272105" w:rsidP="001B43A0">
      <w:pPr>
        <w:pStyle w:val="NIVEL3"/>
        <w:rPr>
          <w:rFonts w:cs="Times New Roman"/>
        </w:rPr>
      </w:pPr>
      <w:r>
        <w:rPr>
          <w:noProof/>
        </w:rPr>
        <w:lastRenderedPageBreak/>
        <w:drawing>
          <wp:inline distT="0" distB="0" distL="0" distR="0" wp14:anchorId="257651AC" wp14:editId="04B44D15">
            <wp:extent cx="5943600" cy="52470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47005"/>
                    </a:xfrm>
                    <a:prstGeom prst="rect">
                      <a:avLst/>
                    </a:prstGeom>
                    <a:noFill/>
                    <a:ln>
                      <a:noFill/>
                    </a:ln>
                  </pic:spPr>
                </pic:pic>
              </a:graphicData>
            </a:graphic>
          </wp:inline>
        </w:drawing>
      </w:r>
    </w:p>
    <w:p w14:paraId="11DF060D" w14:textId="74375D28" w:rsidR="38E86C95" w:rsidRPr="00510542" w:rsidRDefault="38E86C95" w:rsidP="38E86C95">
      <w:pPr>
        <w:pStyle w:val="NIVEL3"/>
        <w:rPr>
          <w:rFonts w:cs="Times New Roman"/>
        </w:rPr>
      </w:pPr>
    </w:p>
    <w:p w14:paraId="3E4CE74C" w14:textId="1E81C178" w:rsidR="38E86C95" w:rsidRDefault="2BA86403" w:rsidP="00EE3A94">
      <w:pPr>
        <w:pStyle w:val="NIVEL2"/>
        <w:rPr>
          <w:rFonts w:cs="Times New Roman"/>
        </w:rPr>
      </w:pPr>
      <w:r w:rsidRPr="00510542">
        <w:rPr>
          <w:rFonts w:cs="Times New Roman"/>
        </w:rPr>
        <w:t>Requisitos funcionales</w:t>
      </w:r>
    </w:p>
    <w:tbl>
      <w:tblPr>
        <w:tblW w:w="0" w:type="auto"/>
        <w:tblCellMar>
          <w:top w:w="15" w:type="dxa"/>
          <w:left w:w="15" w:type="dxa"/>
          <w:bottom w:w="15" w:type="dxa"/>
          <w:right w:w="15" w:type="dxa"/>
        </w:tblCellMar>
        <w:tblLook w:val="04A0" w:firstRow="1" w:lastRow="0" w:firstColumn="1" w:lastColumn="0" w:noHBand="0" w:noVBand="1"/>
      </w:tblPr>
      <w:tblGrid>
        <w:gridCol w:w="3114"/>
        <w:gridCol w:w="6236"/>
      </w:tblGrid>
      <w:tr w:rsidR="00285055" w:rsidRPr="00285055" w14:paraId="0BD4C1DC" w14:textId="77777777" w:rsidTr="00285055">
        <w:tc>
          <w:tcPr>
            <w:tcW w:w="311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543D3F0" w14:textId="77777777" w:rsidR="00285055" w:rsidRPr="00285055" w:rsidRDefault="00285055" w:rsidP="00285055">
            <w:pPr>
              <w:pStyle w:val="APASEPTIMA"/>
              <w:spacing w:line="240" w:lineRule="auto"/>
              <w:ind w:firstLine="0"/>
              <w:rPr>
                <w:rFonts w:cs="Times New Roman"/>
              </w:rPr>
            </w:pPr>
            <w:r w:rsidRPr="00285055">
              <w:rPr>
                <w:rFonts w:cs="Times New Roman"/>
                <w:b/>
                <w:bCs/>
              </w:rPr>
              <w:t>Código del Requisito</w:t>
            </w:r>
          </w:p>
        </w:tc>
        <w:tc>
          <w:tcPr>
            <w:tcW w:w="623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6267149" w14:textId="77777777" w:rsidR="00285055" w:rsidRPr="00285055" w:rsidRDefault="00285055" w:rsidP="00285055">
            <w:pPr>
              <w:pStyle w:val="APASEPTIMA"/>
              <w:spacing w:line="240" w:lineRule="auto"/>
              <w:rPr>
                <w:rFonts w:cs="Times New Roman"/>
              </w:rPr>
            </w:pPr>
            <w:r w:rsidRPr="00285055">
              <w:rPr>
                <w:rFonts w:cs="Times New Roman"/>
                <w:b/>
                <w:bCs/>
              </w:rPr>
              <w:t>RF01</w:t>
            </w:r>
          </w:p>
        </w:tc>
      </w:tr>
      <w:tr w:rsidR="00285055" w:rsidRPr="00285055" w14:paraId="77DB665A" w14:textId="77777777" w:rsidTr="00285055">
        <w:tc>
          <w:tcPr>
            <w:tcW w:w="3114"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7C1DBB35" w14:textId="77777777" w:rsidR="00285055" w:rsidRPr="00285055" w:rsidRDefault="00285055" w:rsidP="00285055">
            <w:pPr>
              <w:pStyle w:val="APASEPTIMA"/>
              <w:spacing w:line="240" w:lineRule="auto"/>
              <w:rPr>
                <w:rFonts w:cs="Times New Roman"/>
              </w:rPr>
            </w:pPr>
            <w:r w:rsidRPr="00285055">
              <w:rPr>
                <w:rFonts w:cs="Times New Roman"/>
                <w:b/>
                <w:bCs/>
              </w:rPr>
              <w:t>Nombre</w:t>
            </w:r>
          </w:p>
        </w:tc>
        <w:tc>
          <w:tcPr>
            <w:tcW w:w="6236"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1BA3D97E" w14:textId="6E7E7244" w:rsidR="00285055" w:rsidRPr="00285055" w:rsidRDefault="00EE3A94" w:rsidP="00285055">
            <w:pPr>
              <w:pStyle w:val="APASEPTIMA"/>
              <w:spacing w:line="240" w:lineRule="auto"/>
              <w:rPr>
                <w:rFonts w:cs="Times New Roman"/>
              </w:rPr>
            </w:pPr>
            <w:r w:rsidRPr="00EE3A94">
              <w:rPr>
                <w:rFonts w:cs="Times New Roman"/>
                <w:b/>
                <w:bCs/>
              </w:rPr>
              <w:t>Registro y autenticación de usuarios</w:t>
            </w:r>
          </w:p>
        </w:tc>
      </w:tr>
      <w:tr w:rsidR="00285055" w:rsidRPr="00285055" w14:paraId="7FBDC40B" w14:textId="77777777" w:rsidTr="00285055">
        <w:tc>
          <w:tcPr>
            <w:tcW w:w="311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6F271A6" w14:textId="77777777" w:rsidR="00285055" w:rsidRPr="00285055" w:rsidRDefault="00285055" w:rsidP="00285055">
            <w:pPr>
              <w:pStyle w:val="APASEPTIMA"/>
              <w:spacing w:line="240" w:lineRule="auto"/>
              <w:rPr>
                <w:rFonts w:cs="Times New Roman"/>
              </w:rPr>
            </w:pPr>
            <w:r w:rsidRPr="00285055">
              <w:rPr>
                <w:rFonts w:cs="Times New Roman"/>
                <w:b/>
                <w:bCs/>
              </w:rPr>
              <w:t>Propósito</w:t>
            </w:r>
          </w:p>
        </w:tc>
        <w:tc>
          <w:tcPr>
            <w:tcW w:w="623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DFEB6F6" w14:textId="1A4A0746" w:rsidR="00285055" w:rsidRPr="00285055" w:rsidRDefault="00EE3A94" w:rsidP="00285055">
            <w:pPr>
              <w:pStyle w:val="APASEPTIMA"/>
              <w:spacing w:line="240" w:lineRule="auto"/>
              <w:rPr>
                <w:rFonts w:cs="Times New Roman"/>
              </w:rPr>
            </w:pPr>
            <w:r w:rsidRPr="00EE3A94">
              <w:rPr>
                <w:rFonts w:cs="Times New Roman"/>
              </w:rPr>
              <w:t>Permitir el acceso seguro de adoptantes, refugios y administradores a la plataforma.</w:t>
            </w:r>
          </w:p>
        </w:tc>
      </w:tr>
      <w:tr w:rsidR="00285055" w:rsidRPr="00285055" w14:paraId="66E1EF12" w14:textId="77777777" w:rsidTr="00285055">
        <w:tc>
          <w:tcPr>
            <w:tcW w:w="3114"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2E16E18B" w14:textId="77777777" w:rsidR="00285055" w:rsidRPr="00285055" w:rsidRDefault="00285055" w:rsidP="00285055">
            <w:pPr>
              <w:pStyle w:val="APASEPTIMA"/>
              <w:spacing w:line="240" w:lineRule="auto"/>
              <w:rPr>
                <w:rFonts w:cs="Times New Roman"/>
              </w:rPr>
            </w:pPr>
            <w:r w:rsidRPr="00285055">
              <w:rPr>
                <w:rFonts w:cs="Times New Roman"/>
                <w:b/>
                <w:bCs/>
              </w:rPr>
              <w:t>Descripción</w:t>
            </w:r>
          </w:p>
        </w:tc>
        <w:tc>
          <w:tcPr>
            <w:tcW w:w="6236"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3ED75B9A" w14:textId="15DBE733" w:rsidR="00285055" w:rsidRPr="00285055" w:rsidRDefault="005312E1" w:rsidP="00285055">
            <w:pPr>
              <w:pStyle w:val="APASEPTIMA"/>
              <w:spacing w:line="240" w:lineRule="auto"/>
              <w:rPr>
                <w:rFonts w:cs="Times New Roman"/>
              </w:rPr>
            </w:pPr>
            <w:r w:rsidRPr="005312E1">
              <w:rPr>
                <w:rFonts w:cs="Times New Roman"/>
              </w:rPr>
              <w:t>Los usuarios podrán registrarse con sus datos personales, iniciar sesión con credenciales válidas</w:t>
            </w:r>
            <w:r>
              <w:rPr>
                <w:rFonts w:cs="Times New Roman"/>
              </w:rPr>
              <w:t>.</w:t>
            </w:r>
          </w:p>
        </w:tc>
      </w:tr>
      <w:tr w:rsidR="00285055" w:rsidRPr="00285055" w14:paraId="5031DE6B" w14:textId="77777777" w:rsidTr="00285055">
        <w:tc>
          <w:tcPr>
            <w:tcW w:w="311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49D745D" w14:textId="77777777" w:rsidR="00285055" w:rsidRPr="00285055" w:rsidRDefault="00285055" w:rsidP="00285055">
            <w:pPr>
              <w:pStyle w:val="APASEPTIMA"/>
              <w:spacing w:line="240" w:lineRule="auto"/>
              <w:rPr>
                <w:rFonts w:cs="Times New Roman"/>
              </w:rPr>
            </w:pPr>
            <w:r w:rsidRPr="00285055">
              <w:rPr>
                <w:rFonts w:cs="Times New Roman"/>
                <w:b/>
                <w:bCs/>
              </w:rPr>
              <w:lastRenderedPageBreak/>
              <w:t>Entrada</w:t>
            </w:r>
          </w:p>
        </w:tc>
        <w:tc>
          <w:tcPr>
            <w:tcW w:w="623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785B9B3" w14:textId="161756B5" w:rsidR="00285055" w:rsidRPr="00285055" w:rsidRDefault="005312E1" w:rsidP="00285055">
            <w:pPr>
              <w:pStyle w:val="APASEPTIMA"/>
              <w:spacing w:line="240" w:lineRule="auto"/>
              <w:rPr>
                <w:rFonts w:cs="Times New Roman"/>
              </w:rPr>
            </w:pPr>
            <w:r w:rsidRPr="005312E1">
              <w:rPr>
                <w:rFonts w:cs="Times New Roman"/>
              </w:rPr>
              <w:t>Formulario de registro / inicio de sesión.</w:t>
            </w:r>
          </w:p>
        </w:tc>
      </w:tr>
      <w:tr w:rsidR="00285055" w:rsidRPr="00285055" w14:paraId="59DFAB9C" w14:textId="77777777" w:rsidTr="00285055">
        <w:tc>
          <w:tcPr>
            <w:tcW w:w="3114"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242E9945" w14:textId="77777777" w:rsidR="00285055" w:rsidRPr="00285055" w:rsidRDefault="00285055" w:rsidP="00285055">
            <w:pPr>
              <w:pStyle w:val="APASEPTIMA"/>
              <w:spacing w:line="240" w:lineRule="auto"/>
              <w:rPr>
                <w:rFonts w:cs="Times New Roman"/>
              </w:rPr>
            </w:pPr>
            <w:r w:rsidRPr="00285055">
              <w:rPr>
                <w:rFonts w:cs="Times New Roman"/>
                <w:b/>
                <w:bCs/>
              </w:rPr>
              <w:t>Salida</w:t>
            </w:r>
          </w:p>
        </w:tc>
        <w:tc>
          <w:tcPr>
            <w:tcW w:w="6236"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2ABAC336" w14:textId="583BA037" w:rsidR="00285055" w:rsidRPr="00285055" w:rsidRDefault="005312E1" w:rsidP="00285055">
            <w:pPr>
              <w:pStyle w:val="APASEPTIMA"/>
              <w:spacing w:line="240" w:lineRule="auto"/>
              <w:rPr>
                <w:rFonts w:cs="Times New Roman"/>
              </w:rPr>
            </w:pPr>
            <w:r w:rsidRPr="005312E1">
              <w:rPr>
                <w:rFonts w:cs="Times New Roman"/>
              </w:rPr>
              <w:t>Acceso al perfil del usuario o mensaje de error.</w:t>
            </w:r>
          </w:p>
        </w:tc>
      </w:tr>
      <w:tr w:rsidR="00285055" w:rsidRPr="00285055" w14:paraId="2AD1EFD2" w14:textId="77777777" w:rsidTr="00285055">
        <w:tc>
          <w:tcPr>
            <w:tcW w:w="311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4C753F7" w14:textId="77777777" w:rsidR="00285055" w:rsidRPr="00285055" w:rsidRDefault="00285055" w:rsidP="00285055">
            <w:pPr>
              <w:pStyle w:val="APASEPTIMA"/>
              <w:spacing w:line="240" w:lineRule="auto"/>
              <w:rPr>
                <w:rFonts w:cs="Times New Roman"/>
              </w:rPr>
            </w:pPr>
            <w:r w:rsidRPr="00285055">
              <w:rPr>
                <w:rFonts w:cs="Times New Roman"/>
                <w:b/>
                <w:bCs/>
              </w:rPr>
              <w:t>Prioridad</w:t>
            </w:r>
          </w:p>
        </w:tc>
        <w:tc>
          <w:tcPr>
            <w:tcW w:w="623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DED11D6" w14:textId="77777777" w:rsidR="00285055" w:rsidRPr="00285055" w:rsidRDefault="00285055" w:rsidP="00285055">
            <w:pPr>
              <w:pStyle w:val="APASEPTIMA"/>
              <w:spacing w:line="240" w:lineRule="auto"/>
              <w:rPr>
                <w:rFonts w:cs="Times New Roman"/>
              </w:rPr>
            </w:pPr>
            <w:r w:rsidRPr="00285055">
              <w:rPr>
                <w:rFonts w:cs="Times New Roman"/>
              </w:rPr>
              <w:t>Alta</w:t>
            </w:r>
          </w:p>
        </w:tc>
      </w:tr>
    </w:tbl>
    <w:p w14:paraId="6C15B155" w14:textId="77777777" w:rsidR="00285055" w:rsidRDefault="00285055" w:rsidP="2BA86403">
      <w:pPr>
        <w:pStyle w:val="APASEPTIMA"/>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114"/>
        <w:gridCol w:w="6236"/>
      </w:tblGrid>
      <w:tr w:rsidR="005312E1" w:rsidRPr="00285055" w14:paraId="3485C70E" w14:textId="77777777" w:rsidTr="000E752C">
        <w:tc>
          <w:tcPr>
            <w:tcW w:w="311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C5B5782" w14:textId="77777777" w:rsidR="005312E1" w:rsidRPr="00285055" w:rsidRDefault="005312E1" w:rsidP="000E752C">
            <w:pPr>
              <w:pStyle w:val="APASEPTIMA"/>
              <w:spacing w:line="240" w:lineRule="auto"/>
              <w:ind w:firstLine="0"/>
              <w:rPr>
                <w:rFonts w:cs="Times New Roman"/>
              </w:rPr>
            </w:pPr>
            <w:r w:rsidRPr="00285055">
              <w:rPr>
                <w:rFonts w:cs="Times New Roman"/>
                <w:b/>
                <w:bCs/>
              </w:rPr>
              <w:t>Código del Requisito</w:t>
            </w:r>
          </w:p>
        </w:tc>
        <w:tc>
          <w:tcPr>
            <w:tcW w:w="623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7391921" w14:textId="624EC75D" w:rsidR="005312E1" w:rsidRPr="00285055" w:rsidRDefault="005312E1" w:rsidP="000E752C">
            <w:pPr>
              <w:pStyle w:val="APASEPTIMA"/>
              <w:spacing w:line="240" w:lineRule="auto"/>
              <w:rPr>
                <w:rFonts w:cs="Times New Roman"/>
              </w:rPr>
            </w:pPr>
            <w:r w:rsidRPr="00285055">
              <w:rPr>
                <w:rFonts w:cs="Times New Roman"/>
                <w:b/>
                <w:bCs/>
              </w:rPr>
              <w:t>RF0</w:t>
            </w:r>
            <w:r>
              <w:rPr>
                <w:rFonts w:cs="Times New Roman"/>
                <w:b/>
                <w:bCs/>
              </w:rPr>
              <w:t>2</w:t>
            </w:r>
          </w:p>
        </w:tc>
      </w:tr>
      <w:tr w:rsidR="005312E1" w:rsidRPr="00285055" w14:paraId="44A079FD" w14:textId="77777777" w:rsidTr="000E752C">
        <w:tc>
          <w:tcPr>
            <w:tcW w:w="3114"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0B32232E" w14:textId="77777777" w:rsidR="005312E1" w:rsidRPr="00285055" w:rsidRDefault="005312E1" w:rsidP="000E752C">
            <w:pPr>
              <w:pStyle w:val="APASEPTIMA"/>
              <w:spacing w:line="240" w:lineRule="auto"/>
              <w:rPr>
                <w:rFonts w:cs="Times New Roman"/>
              </w:rPr>
            </w:pPr>
            <w:r w:rsidRPr="00285055">
              <w:rPr>
                <w:rFonts w:cs="Times New Roman"/>
                <w:b/>
                <w:bCs/>
              </w:rPr>
              <w:t>Nombre</w:t>
            </w:r>
          </w:p>
        </w:tc>
        <w:tc>
          <w:tcPr>
            <w:tcW w:w="6236"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1D7C4CF1" w14:textId="5ABA3174" w:rsidR="005312E1" w:rsidRPr="00285055" w:rsidRDefault="00C64D58" w:rsidP="000E752C">
            <w:pPr>
              <w:pStyle w:val="APASEPTIMA"/>
              <w:spacing w:line="240" w:lineRule="auto"/>
              <w:rPr>
                <w:rFonts w:cs="Times New Roman"/>
              </w:rPr>
            </w:pPr>
            <w:r w:rsidRPr="00C64D58">
              <w:rPr>
                <w:rFonts w:cs="Times New Roman"/>
                <w:b/>
                <w:bCs/>
              </w:rPr>
              <w:t>Publicación de animales</w:t>
            </w:r>
          </w:p>
        </w:tc>
      </w:tr>
      <w:tr w:rsidR="005312E1" w:rsidRPr="00285055" w14:paraId="6DD407D0" w14:textId="77777777" w:rsidTr="000E752C">
        <w:tc>
          <w:tcPr>
            <w:tcW w:w="311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B74C0D7" w14:textId="77777777" w:rsidR="005312E1" w:rsidRPr="00285055" w:rsidRDefault="005312E1" w:rsidP="000E752C">
            <w:pPr>
              <w:pStyle w:val="APASEPTIMA"/>
              <w:spacing w:line="240" w:lineRule="auto"/>
              <w:rPr>
                <w:rFonts w:cs="Times New Roman"/>
              </w:rPr>
            </w:pPr>
            <w:r w:rsidRPr="00285055">
              <w:rPr>
                <w:rFonts w:cs="Times New Roman"/>
                <w:b/>
                <w:bCs/>
              </w:rPr>
              <w:t>Propósito</w:t>
            </w:r>
          </w:p>
        </w:tc>
        <w:tc>
          <w:tcPr>
            <w:tcW w:w="623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916E175" w14:textId="303EC34E" w:rsidR="005312E1" w:rsidRPr="00285055" w:rsidRDefault="007F40C9" w:rsidP="000E752C">
            <w:pPr>
              <w:pStyle w:val="APASEPTIMA"/>
              <w:spacing w:line="240" w:lineRule="auto"/>
              <w:rPr>
                <w:rFonts w:cs="Times New Roman"/>
              </w:rPr>
            </w:pPr>
            <w:r w:rsidRPr="007F40C9">
              <w:rPr>
                <w:rFonts w:cs="Times New Roman"/>
              </w:rPr>
              <w:t>Mostrar animales disponibles para adopción.</w:t>
            </w:r>
          </w:p>
        </w:tc>
      </w:tr>
      <w:tr w:rsidR="005312E1" w:rsidRPr="00285055" w14:paraId="1DBC38BA" w14:textId="77777777" w:rsidTr="000E752C">
        <w:tc>
          <w:tcPr>
            <w:tcW w:w="3114"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7A3CAD3F" w14:textId="77777777" w:rsidR="005312E1" w:rsidRPr="00285055" w:rsidRDefault="005312E1" w:rsidP="000E752C">
            <w:pPr>
              <w:pStyle w:val="APASEPTIMA"/>
              <w:spacing w:line="240" w:lineRule="auto"/>
              <w:rPr>
                <w:rFonts w:cs="Times New Roman"/>
              </w:rPr>
            </w:pPr>
            <w:r w:rsidRPr="00285055">
              <w:rPr>
                <w:rFonts w:cs="Times New Roman"/>
                <w:b/>
                <w:bCs/>
              </w:rPr>
              <w:t>Descripción</w:t>
            </w:r>
          </w:p>
        </w:tc>
        <w:tc>
          <w:tcPr>
            <w:tcW w:w="6236"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04CF3F4E" w14:textId="3C28CAAD" w:rsidR="005312E1" w:rsidRPr="00285055" w:rsidRDefault="007F40C9" w:rsidP="000E752C">
            <w:pPr>
              <w:pStyle w:val="APASEPTIMA"/>
              <w:spacing w:line="240" w:lineRule="auto"/>
              <w:rPr>
                <w:rFonts w:cs="Times New Roman"/>
              </w:rPr>
            </w:pPr>
            <w:r w:rsidRPr="007F40C9">
              <w:rPr>
                <w:rFonts w:cs="Times New Roman"/>
              </w:rPr>
              <w:t>Los refugios podrán publicar fichas de animales con foto, características, estado de salud y disponibilidad.</w:t>
            </w:r>
          </w:p>
        </w:tc>
      </w:tr>
      <w:tr w:rsidR="005312E1" w:rsidRPr="00285055" w14:paraId="3392378B" w14:textId="77777777" w:rsidTr="000E752C">
        <w:tc>
          <w:tcPr>
            <w:tcW w:w="311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8D9038C" w14:textId="77777777" w:rsidR="005312E1" w:rsidRPr="00285055" w:rsidRDefault="005312E1" w:rsidP="000E752C">
            <w:pPr>
              <w:pStyle w:val="APASEPTIMA"/>
              <w:spacing w:line="240" w:lineRule="auto"/>
              <w:rPr>
                <w:rFonts w:cs="Times New Roman"/>
              </w:rPr>
            </w:pPr>
            <w:r w:rsidRPr="00285055">
              <w:rPr>
                <w:rFonts w:cs="Times New Roman"/>
                <w:b/>
                <w:bCs/>
              </w:rPr>
              <w:t>Entrada</w:t>
            </w:r>
          </w:p>
        </w:tc>
        <w:tc>
          <w:tcPr>
            <w:tcW w:w="623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869F2BF" w14:textId="18ECE48A" w:rsidR="005312E1" w:rsidRPr="00285055" w:rsidRDefault="000869CF" w:rsidP="000E752C">
            <w:pPr>
              <w:pStyle w:val="APASEPTIMA"/>
              <w:spacing w:line="240" w:lineRule="auto"/>
              <w:rPr>
                <w:rFonts w:cs="Times New Roman"/>
              </w:rPr>
            </w:pPr>
            <w:r w:rsidRPr="000869CF">
              <w:rPr>
                <w:rFonts w:cs="Times New Roman"/>
              </w:rPr>
              <w:t>Formulario de publicación de animal.</w:t>
            </w:r>
          </w:p>
        </w:tc>
      </w:tr>
      <w:tr w:rsidR="005312E1" w:rsidRPr="00285055" w14:paraId="3391D585" w14:textId="77777777" w:rsidTr="000E752C">
        <w:tc>
          <w:tcPr>
            <w:tcW w:w="3114"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0B69A525" w14:textId="77777777" w:rsidR="005312E1" w:rsidRPr="00285055" w:rsidRDefault="005312E1" w:rsidP="000E752C">
            <w:pPr>
              <w:pStyle w:val="APASEPTIMA"/>
              <w:spacing w:line="240" w:lineRule="auto"/>
              <w:rPr>
                <w:rFonts w:cs="Times New Roman"/>
              </w:rPr>
            </w:pPr>
            <w:r w:rsidRPr="00285055">
              <w:rPr>
                <w:rFonts w:cs="Times New Roman"/>
                <w:b/>
                <w:bCs/>
              </w:rPr>
              <w:t>Salida</w:t>
            </w:r>
          </w:p>
        </w:tc>
        <w:tc>
          <w:tcPr>
            <w:tcW w:w="6236"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6EF12127" w14:textId="2416FEDB" w:rsidR="005312E1" w:rsidRPr="00285055" w:rsidRDefault="000869CF" w:rsidP="000E752C">
            <w:pPr>
              <w:pStyle w:val="APASEPTIMA"/>
              <w:spacing w:line="240" w:lineRule="auto"/>
              <w:rPr>
                <w:rFonts w:cs="Times New Roman"/>
              </w:rPr>
            </w:pPr>
            <w:r w:rsidRPr="000869CF">
              <w:rPr>
                <w:rFonts w:cs="Times New Roman"/>
              </w:rPr>
              <w:t>Ficha del animal publicada en la plataforma.</w:t>
            </w:r>
          </w:p>
        </w:tc>
      </w:tr>
      <w:tr w:rsidR="005312E1" w:rsidRPr="00285055" w14:paraId="0CE4A8C1" w14:textId="77777777" w:rsidTr="000E752C">
        <w:tc>
          <w:tcPr>
            <w:tcW w:w="311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CB92EFF" w14:textId="77777777" w:rsidR="005312E1" w:rsidRPr="00285055" w:rsidRDefault="005312E1" w:rsidP="000E752C">
            <w:pPr>
              <w:pStyle w:val="APASEPTIMA"/>
              <w:spacing w:line="240" w:lineRule="auto"/>
              <w:rPr>
                <w:rFonts w:cs="Times New Roman"/>
              </w:rPr>
            </w:pPr>
            <w:r w:rsidRPr="00285055">
              <w:rPr>
                <w:rFonts w:cs="Times New Roman"/>
                <w:b/>
                <w:bCs/>
              </w:rPr>
              <w:t>Prioridad</w:t>
            </w:r>
          </w:p>
        </w:tc>
        <w:tc>
          <w:tcPr>
            <w:tcW w:w="623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74CEB1D" w14:textId="77777777" w:rsidR="005312E1" w:rsidRPr="00285055" w:rsidRDefault="005312E1" w:rsidP="000E752C">
            <w:pPr>
              <w:pStyle w:val="APASEPTIMA"/>
              <w:spacing w:line="240" w:lineRule="auto"/>
              <w:rPr>
                <w:rFonts w:cs="Times New Roman"/>
              </w:rPr>
            </w:pPr>
            <w:r w:rsidRPr="00285055">
              <w:rPr>
                <w:rFonts w:cs="Times New Roman"/>
              </w:rPr>
              <w:t>Alta</w:t>
            </w:r>
          </w:p>
        </w:tc>
      </w:tr>
    </w:tbl>
    <w:p w14:paraId="358938F8" w14:textId="77777777" w:rsidR="005312E1" w:rsidRDefault="005312E1" w:rsidP="2BA86403">
      <w:pPr>
        <w:pStyle w:val="APASEPTIMA"/>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114"/>
        <w:gridCol w:w="6236"/>
      </w:tblGrid>
      <w:tr w:rsidR="005312E1" w:rsidRPr="00285055" w14:paraId="75B39659" w14:textId="77777777" w:rsidTr="000E752C">
        <w:tc>
          <w:tcPr>
            <w:tcW w:w="311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9EFED9E" w14:textId="77777777" w:rsidR="005312E1" w:rsidRPr="00285055" w:rsidRDefault="005312E1" w:rsidP="000E752C">
            <w:pPr>
              <w:pStyle w:val="APASEPTIMA"/>
              <w:spacing w:line="240" w:lineRule="auto"/>
              <w:ind w:firstLine="0"/>
              <w:rPr>
                <w:rFonts w:cs="Times New Roman"/>
              </w:rPr>
            </w:pPr>
            <w:r w:rsidRPr="00285055">
              <w:rPr>
                <w:rFonts w:cs="Times New Roman"/>
                <w:b/>
                <w:bCs/>
              </w:rPr>
              <w:t>Código del Requisito</w:t>
            </w:r>
          </w:p>
        </w:tc>
        <w:tc>
          <w:tcPr>
            <w:tcW w:w="623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47B9FF0" w14:textId="016916EC" w:rsidR="005312E1" w:rsidRPr="00285055" w:rsidRDefault="005312E1" w:rsidP="000E752C">
            <w:pPr>
              <w:pStyle w:val="APASEPTIMA"/>
              <w:spacing w:line="240" w:lineRule="auto"/>
              <w:rPr>
                <w:rFonts w:cs="Times New Roman"/>
              </w:rPr>
            </w:pPr>
            <w:r w:rsidRPr="00285055">
              <w:rPr>
                <w:rFonts w:cs="Times New Roman"/>
                <w:b/>
                <w:bCs/>
              </w:rPr>
              <w:t>RF0</w:t>
            </w:r>
            <w:r w:rsidR="000869CF">
              <w:rPr>
                <w:rFonts w:cs="Times New Roman"/>
                <w:b/>
                <w:bCs/>
              </w:rPr>
              <w:t>3</w:t>
            </w:r>
          </w:p>
        </w:tc>
      </w:tr>
      <w:tr w:rsidR="005312E1" w:rsidRPr="00285055" w14:paraId="2A5A2DE5" w14:textId="77777777" w:rsidTr="000E752C">
        <w:tc>
          <w:tcPr>
            <w:tcW w:w="3114"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059BBE36" w14:textId="77777777" w:rsidR="005312E1" w:rsidRPr="00285055" w:rsidRDefault="005312E1" w:rsidP="000E752C">
            <w:pPr>
              <w:pStyle w:val="APASEPTIMA"/>
              <w:spacing w:line="240" w:lineRule="auto"/>
              <w:rPr>
                <w:rFonts w:cs="Times New Roman"/>
              </w:rPr>
            </w:pPr>
            <w:r w:rsidRPr="00285055">
              <w:rPr>
                <w:rFonts w:cs="Times New Roman"/>
                <w:b/>
                <w:bCs/>
              </w:rPr>
              <w:t>Nombre</w:t>
            </w:r>
          </w:p>
        </w:tc>
        <w:tc>
          <w:tcPr>
            <w:tcW w:w="6236"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42DCC40E" w14:textId="72327E4F" w:rsidR="005312E1" w:rsidRPr="00285055" w:rsidRDefault="00412409" w:rsidP="000E752C">
            <w:pPr>
              <w:pStyle w:val="APASEPTIMA"/>
              <w:spacing w:line="240" w:lineRule="auto"/>
              <w:rPr>
                <w:rFonts w:cs="Times New Roman"/>
              </w:rPr>
            </w:pPr>
            <w:r w:rsidRPr="00412409">
              <w:rPr>
                <w:rFonts w:cs="Times New Roman"/>
                <w:b/>
                <w:bCs/>
              </w:rPr>
              <w:t>Gestión de animales publicados</w:t>
            </w:r>
          </w:p>
        </w:tc>
      </w:tr>
      <w:tr w:rsidR="005312E1" w:rsidRPr="00285055" w14:paraId="7C694915" w14:textId="77777777" w:rsidTr="000E752C">
        <w:tc>
          <w:tcPr>
            <w:tcW w:w="311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09F77BE" w14:textId="77777777" w:rsidR="005312E1" w:rsidRPr="00285055" w:rsidRDefault="005312E1" w:rsidP="000E752C">
            <w:pPr>
              <w:pStyle w:val="APASEPTIMA"/>
              <w:spacing w:line="240" w:lineRule="auto"/>
              <w:rPr>
                <w:rFonts w:cs="Times New Roman"/>
              </w:rPr>
            </w:pPr>
            <w:r w:rsidRPr="00285055">
              <w:rPr>
                <w:rFonts w:cs="Times New Roman"/>
                <w:b/>
                <w:bCs/>
              </w:rPr>
              <w:t>Propósito</w:t>
            </w:r>
          </w:p>
        </w:tc>
        <w:tc>
          <w:tcPr>
            <w:tcW w:w="623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0C18DC9" w14:textId="04566290" w:rsidR="005312E1" w:rsidRPr="00285055" w:rsidRDefault="00412409" w:rsidP="000E752C">
            <w:pPr>
              <w:pStyle w:val="APASEPTIMA"/>
              <w:spacing w:line="240" w:lineRule="auto"/>
              <w:rPr>
                <w:rFonts w:cs="Times New Roman"/>
              </w:rPr>
            </w:pPr>
            <w:r w:rsidRPr="00412409">
              <w:rPr>
                <w:rFonts w:cs="Times New Roman"/>
              </w:rPr>
              <w:t>Mantener actualizada la información de cada animal.</w:t>
            </w:r>
          </w:p>
        </w:tc>
      </w:tr>
      <w:tr w:rsidR="005312E1" w:rsidRPr="00285055" w14:paraId="59EC33D4" w14:textId="77777777" w:rsidTr="000E752C">
        <w:tc>
          <w:tcPr>
            <w:tcW w:w="3114"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6E25AE80" w14:textId="77777777" w:rsidR="005312E1" w:rsidRPr="00285055" w:rsidRDefault="005312E1" w:rsidP="000E752C">
            <w:pPr>
              <w:pStyle w:val="APASEPTIMA"/>
              <w:spacing w:line="240" w:lineRule="auto"/>
              <w:rPr>
                <w:rFonts w:cs="Times New Roman"/>
              </w:rPr>
            </w:pPr>
            <w:r w:rsidRPr="00285055">
              <w:rPr>
                <w:rFonts w:cs="Times New Roman"/>
                <w:b/>
                <w:bCs/>
              </w:rPr>
              <w:t>Descripción</w:t>
            </w:r>
          </w:p>
        </w:tc>
        <w:tc>
          <w:tcPr>
            <w:tcW w:w="6236"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36A458B7" w14:textId="5E48E9F9" w:rsidR="005312E1" w:rsidRPr="00285055" w:rsidRDefault="00412409" w:rsidP="000E752C">
            <w:pPr>
              <w:pStyle w:val="APASEPTIMA"/>
              <w:spacing w:line="240" w:lineRule="auto"/>
              <w:rPr>
                <w:rFonts w:cs="Times New Roman"/>
              </w:rPr>
            </w:pPr>
            <w:r w:rsidRPr="00412409">
              <w:rPr>
                <w:rFonts w:cs="Times New Roman"/>
              </w:rPr>
              <w:t>Los refugios podrán editar, actualizar y eliminar publicaciones de animales, además de aplicar filtros de búsqueda (especie, raza, edad, tamaño, ubicación).</w:t>
            </w:r>
          </w:p>
        </w:tc>
      </w:tr>
      <w:tr w:rsidR="005312E1" w:rsidRPr="00285055" w14:paraId="1054A6D1" w14:textId="77777777" w:rsidTr="000E752C">
        <w:tc>
          <w:tcPr>
            <w:tcW w:w="311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58D3391" w14:textId="77777777" w:rsidR="005312E1" w:rsidRPr="00285055" w:rsidRDefault="005312E1" w:rsidP="000E752C">
            <w:pPr>
              <w:pStyle w:val="APASEPTIMA"/>
              <w:spacing w:line="240" w:lineRule="auto"/>
              <w:rPr>
                <w:rFonts w:cs="Times New Roman"/>
              </w:rPr>
            </w:pPr>
            <w:r w:rsidRPr="00285055">
              <w:rPr>
                <w:rFonts w:cs="Times New Roman"/>
                <w:b/>
                <w:bCs/>
              </w:rPr>
              <w:t>Entrada</w:t>
            </w:r>
          </w:p>
        </w:tc>
        <w:tc>
          <w:tcPr>
            <w:tcW w:w="623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5001C91" w14:textId="52D05B36" w:rsidR="005312E1" w:rsidRPr="00285055" w:rsidRDefault="00A85CED" w:rsidP="000E752C">
            <w:pPr>
              <w:pStyle w:val="APASEPTIMA"/>
              <w:spacing w:line="240" w:lineRule="auto"/>
              <w:rPr>
                <w:rFonts w:cs="Times New Roman"/>
              </w:rPr>
            </w:pPr>
            <w:r w:rsidRPr="00A85CED">
              <w:rPr>
                <w:rFonts w:cs="Times New Roman"/>
              </w:rPr>
              <w:t>Datos de búsqueda o edición de animal.</w:t>
            </w:r>
          </w:p>
        </w:tc>
      </w:tr>
      <w:tr w:rsidR="005312E1" w:rsidRPr="00285055" w14:paraId="4FC8A8A1" w14:textId="77777777" w:rsidTr="000E752C">
        <w:tc>
          <w:tcPr>
            <w:tcW w:w="3114"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1A9065FD" w14:textId="77777777" w:rsidR="005312E1" w:rsidRPr="00285055" w:rsidRDefault="005312E1" w:rsidP="000E752C">
            <w:pPr>
              <w:pStyle w:val="APASEPTIMA"/>
              <w:spacing w:line="240" w:lineRule="auto"/>
              <w:rPr>
                <w:rFonts w:cs="Times New Roman"/>
              </w:rPr>
            </w:pPr>
            <w:r w:rsidRPr="00285055">
              <w:rPr>
                <w:rFonts w:cs="Times New Roman"/>
                <w:b/>
                <w:bCs/>
              </w:rPr>
              <w:t>Salida</w:t>
            </w:r>
          </w:p>
        </w:tc>
        <w:tc>
          <w:tcPr>
            <w:tcW w:w="6236"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30A54805" w14:textId="2F18BB7C" w:rsidR="005312E1" w:rsidRPr="00285055" w:rsidRDefault="00A85CED" w:rsidP="000E752C">
            <w:pPr>
              <w:pStyle w:val="APASEPTIMA"/>
              <w:spacing w:line="240" w:lineRule="auto"/>
              <w:rPr>
                <w:rFonts w:cs="Times New Roman"/>
              </w:rPr>
            </w:pPr>
            <w:r w:rsidRPr="00A85CED">
              <w:rPr>
                <w:rFonts w:cs="Times New Roman"/>
              </w:rPr>
              <w:t>Resultados de búsqueda o información actualizada.</w:t>
            </w:r>
          </w:p>
        </w:tc>
      </w:tr>
      <w:tr w:rsidR="005312E1" w:rsidRPr="00285055" w14:paraId="6C4BA028" w14:textId="77777777" w:rsidTr="000E752C">
        <w:tc>
          <w:tcPr>
            <w:tcW w:w="311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FFA06E5" w14:textId="77777777" w:rsidR="005312E1" w:rsidRPr="00285055" w:rsidRDefault="005312E1" w:rsidP="000E752C">
            <w:pPr>
              <w:pStyle w:val="APASEPTIMA"/>
              <w:spacing w:line="240" w:lineRule="auto"/>
              <w:rPr>
                <w:rFonts w:cs="Times New Roman"/>
              </w:rPr>
            </w:pPr>
            <w:r w:rsidRPr="00285055">
              <w:rPr>
                <w:rFonts w:cs="Times New Roman"/>
                <w:b/>
                <w:bCs/>
              </w:rPr>
              <w:lastRenderedPageBreak/>
              <w:t>Prioridad</w:t>
            </w:r>
          </w:p>
        </w:tc>
        <w:tc>
          <w:tcPr>
            <w:tcW w:w="623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5E77A4D" w14:textId="77777777" w:rsidR="005312E1" w:rsidRPr="00285055" w:rsidRDefault="005312E1" w:rsidP="000E752C">
            <w:pPr>
              <w:pStyle w:val="APASEPTIMA"/>
              <w:spacing w:line="240" w:lineRule="auto"/>
              <w:rPr>
                <w:rFonts w:cs="Times New Roman"/>
              </w:rPr>
            </w:pPr>
            <w:r w:rsidRPr="00285055">
              <w:rPr>
                <w:rFonts w:cs="Times New Roman"/>
              </w:rPr>
              <w:t>Alta</w:t>
            </w:r>
          </w:p>
        </w:tc>
      </w:tr>
    </w:tbl>
    <w:p w14:paraId="0A7F8A79" w14:textId="77777777" w:rsidR="005312E1" w:rsidRDefault="005312E1" w:rsidP="2BA86403">
      <w:pPr>
        <w:pStyle w:val="APASEPTIMA"/>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114"/>
        <w:gridCol w:w="6236"/>
      </w:tblGrid>
      <w:tr w:rsidR="005312E1" w:rsidRPr="00285055" w14:paraId="7F795A77" w14:textId="77777777" w:rsidTr="000E752C">
        <w:tc>
          <w:tcPr>
            <w:tcW w:w="311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C504F27" w14:textId="77777777" w:rsidR="005312E1" w:rsidRPr="00285055" w:rsidRDefault="005312E1" w:rsidP="000E752C">
            <w:pPr>
              <w:pStyle w:val="APASEPTIMA"/>
              <w:spacing w:line="240" w:lineRule="auto"/>
              <w:ind w:firstLine="0"/>
              <w:rPr>
                <w:rFonts w:cs="Times New Roman"/>
              </w:rPr>
            </w:pPr>
            <w:r w:rsidRPr="00285055">
              <w:rPr>
                <w:rFonts w:cs="Times New Roman"/>
                <w:b/>
                <w:bCs/>
              </w:rPr>
              <w:t>Código del Requisito</w:t>
            </w:r>
          </w:p>
        </w:tc>
        <w:tc>
          <w:tcPr>
            <w:tcW w:w="623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FF97138" w14:textId="7875BA75" w:rsidR="005312E1" w:rsidRPr="00285055" w:rsidRDefault="005312E1" w:rsidP="000E752C">
            <w:pPr>
              <w:pStyle w:val="APASEPTIMA"/>
              <w:spacing w:line="240" w:lineRule="auto"/>
              <w:rPr>
                <w:rFonts w:cs="Times New Roman"/>
              </w:rPr>
            </w:pPr>
            <w:r w:rsidRPr="00285055">
              <w:rPr>
                <w:rFonts w:cs="Times New Roman"/>
                <w:b/>
                <w:bCs/>
              </w:rPr>
              <w:t>RF0</w:t>
            </w:r>
            <w:r w:rsidR="006437D3">
              <w:rPr>
                <w:rFonts w:cs="Times New Roman"/>
                <w:b/>
                <w:bCs/>
              </w:rPr>
              <w:t>4</w:t>
            </w:r>
          </w:p>
        </w:tc>
      </w:tr>
      <w:tr w:rsidR="005312E1" w:rsidRPr="00285055" w14:paraId="62DB14B2" w14:textId="77777777" w:rsidTr="000E752C">
        <w:tc>
          <w:tcPr>
            <w:tcW w:w="3114"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6D90815C" w14:textId="77777777" w:rsidR="005312E1" w:rsidRPr="00285055" w:rsidRDefault="005312E1" w:rsidP="000E752C">
            <w:pPr>
              <w:pStyle w:val="APASEPTIMA"/>
              <w:spacing w:line="240" w:lineRule="auto"/>
              <w:rPr>
                <w:rFonts w:cs="Times New Roman"/>
              </w:rPr>
            </w:pPr>
            <w:r w:rsidRPr="00285055">
              <w:rPr>
                <w:rFonts w:cs="Times New Roman"/>
                <w:b/>
                <w:bCs/>
              </w:rPr>
              <w:t>Nombre</w:t>
            </w:r>
          </w:p>
        </w:tc>
        <w:tc>
          <w:tcPr>
            <w:tcW w:w="6236"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5BBFA99F" w14:textId="212F35B8" w:rsidR="005312E1" w:rsidRPr="00285055" w:rsidRDefault="006437D3" w:rsidP="000E752C">
            <w:pPr>
              <w:pStyle w:val="APASEPTIMA"/>
              <w:spacing w:line="240" w:lineRule="auto"/>
              <w:rPr>
                <w:rFonts w:cs="Times New Roman"/>
              </w:rPr>
            </w:pPr>
            <w:r w:rsidRPr="006437D3">
              <w:rPr>
                <w:rFonts w:cs="Times New Roman"/>
                <w:b/>
                <w:bCs/>
              </w:rPr>
              <w:t>Proceso de adopción</w:t>
            </w:r>
          </w:p>
        </w:tc>
      </w:tr>
      <w:tr w:rsidR="005312E1" w:rsidRPr="00285055" w14:paraId="5443AE49" w14:textId="77777777" w:rsidTr="000E752C">
        <w:tc>
          <w:tcPr>
            <w:tcW w:w="311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9B5EC00" w14:textId="77777777" w:rsidR="005312E1" w:rsidRPr="00285055" w:rsidRDefault="005312E1" w:rsidP="000E752C">
            <w:pPr>
              <w:pStyle w:val="APASEPTIMA"/>
              <w:spacing w:line="240" w:lineRule="auto"/>
              <w:rPr>
                <w:rFonts w:cs="Times New Roman"/>
              </w:rPr>
            </w:pPr>
            <w:r w:rsidRPr="00285055">
              <w:rPr>
                <w:rFonts w:cs="Times New Roman"/>
                <w:b/>
                <w:bCs/>
              </w:rPr>
              <w:t>Propósito</w:t>
            </w:r>
          </w:p>
        </w:tc>
        <w:tc>
          <w:tcPr>
            <w:tcW w:w="623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32B6EBB" w14:textId="0CBCF57D" w:rsidR="005312E1" w:rsidRPr="00285055" w:rsidRDefault="006437D3" w:rsidP="000E752C">
            <w:pPr>
              <w:pStyle w:val="APASEPTIMA"/>
              <w:spacing w:line="240" w:lineRule="auto"/>
              <w:rPr>
                <w:rFonts w:cs="Times New Roman"/>
              </w:rPr>
            </w:pPr>
            <w:r w:rsidRPr="006437D3">
              <w:rPr>
                <w:rFonts w:cs="Times New Roman"/>
              </w:rPr>
              <w:t>Facilitar y dar seguimiento al proceso de adopción.</w:t>
            </w:r>
          </w:p>
        </w:tc>
      </w:tr>
      <w:tr w:rsidR="005312E1" w:rsidRPr="00285055" w14:paraId="2A9BFD9C" w14:textId="77777777" w:rsidTr="000E752C">
        <w:tc>
          <w:tcPr>
            <w:tcW w:w="3114"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438202C2" w14:textId="77777777" w:rsidR="005312E1" w:rsidRPr="00285055" w:rsidRDefault="005312E1" w:rsidP="000E752C">
            <w:pPr>
              <w:pStyle w:val="APASEPTIMA"/>
              <w:spacing w:line="240" w:lineRule="auto"/>
              <w:rPr>
                <w:rFonts w:cs="Times New Roman"/>
              </w:rPr>
            </w:pPr>
            <w:r w:rsidRPr="00285055">
              <w:rPr>
                <w:rFonts w:cs="Times New Roman"/>
                <w:b/>
                <w:bCs/>
              </w:rPr>
              <w:t>Descripción</w:t>
            </w:r>
          </w:p>
        </w:tc>
        <w:tc>
          <w:tcPr>
            <w:tcW w:w="6236"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6DB096F4" w14:textId="1C5521BD" w:rsidR="005312E1" w:rsidRPr="00285055" w:rsidRDefault="002444AF" w:rsidP="000E752C">
            <w:pPr>
              <w:pStyle w:val="APASEPTIMA"/>
              <w:spacing w:line="240" w:lineRule="auto"/>
              <w:rPr>
                <w:rFonts w:cs="Times New Roman"/>
              </w:rPr>
            </w:pPr>
            <w:r w:rsidRPr="002444AF">
              <w:rPr>
                <w:rFonts w:cs="Times New Roman"/>
              </w:rPr>
              <w:t>El adoptante podrá enviar una solicitud de adopción en línea, la cual será recibida por el refugio. El sistema permitirá dar seguimiento al estado de la solicitud (pendiente, en revisión, aprobada, rechazada).</w:t>
            </w:r>
          </w:p>
        </w:tc>
      </w:tr>
      <w:tr w:rsidR="005312E1" w:rsidRPr="00285055" w14:paraId="6A90A112" w14:textId="77777777" w:rsidTr="000E752C">
        <w:tc>
          <w:tcPr>
            <w:tcW w:w="311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D5D23F6" w14:textId="77777777" w:rsidR="005312E1" w:rsidRPr="00285055" w:rsidRDefault="005312E1" w:rsidP="000E752C">
            <w:pPr>
              <w:pStyle w:val="APASEPTIMA"/>
              <w:spacing w:line="240" w:lineRule="auto"/>
              <w:rPr>
                <w:rFonts w:cs="Times New Roman"/>
              </w:rPr>
            </w:pPr>
            <w:r w:rsidRPr="00285055">
              <w:rPr>
                <w:rFonts w:cs="Times New Roman"/>
                <w:b/>
                <w:bCs/>
              </w:rPr>
              <w:t>Entrada</w:t>
            </w:r>
          </w:p>
        </w:tc>
        <w:tc>
          <w:tcPr>
            <w:tcW w:w="623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939697D" w14:textId="25AE6BCD" w:rsidR="005312E1" w:rsidRPr="00285055" w:rsidRDefault="002444AF" w:rsidP="000E752C">
            <w:pPr>
              <w:pStyle w:val="APASEPTIMA"/>
              <w:spacing w:line="240" w:lineRule="auto"/>
              <w:rPr>
                <w:rFonts w:cs="Times New Roman"/>
              </w:rPr>
            </w:pPr>
            <w:r w:rsidRPr="002444AF">
              <w:rPr>
                <w:rFonts w:cs="Times New Roman"/>
              </w:rPr>
              <w:t>Formulario de solicitud de adopción.</w:t>
            </w:r>
          </w:p>
        </w:tc>
      </w:tr>
      <w:tr w:rsidR="005312E1" w:rsidRPr="00285055" w14:paraId="2B199AB9" w14:textId="77777777" w:rsidTr="000E752C">
        <w:tc>
          <w:tcPr>
            <w:tcW w:w="3114"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49802660" w14:textId="77777777" w:rsidR="005312E1" w:rsidRPr="00285055" w:rsidRDefault="005312E1" w:rsidP="000E752C">
            <w:pPr>
              <w:pStyle w:val="APASEPTIMA"/>
              <w:spacing w:line="240" w:lineRule="auto"/>
              <w:rPr>
                <w:rFonts w:cs="Times New Roman"/>
              </w:rPr>
            </w:pPr>
            <w:r w:rsidRPr="00285055">
              <w:rPr>
                <w:rFonts w:cs="Times New Roman"/>
                <w:b/>
                <w:bCs/>
              </w:rPr>
              <w:t>Salida</w:t>
            </w:r>
          </w:p>
        </w:tc>
        <w:tc>
          <w:tcPr>
            <w:tcW w:w="6236"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544D0DDC" w14:textId="34341E14" w:rsidR="005312E1" w:rsidRPr="00285055" w:rsidRDefault="002444AF" w:rsidP="000E752C">
            <w:pPr>
              <w:pStyle w:val="APASEPTIMA"/>
              <w:spacing w:line="240" w:lineRule="auto"/>
              <w:rPr>
                <w:rFonts w:cs="Times New Roman"/>
              </w:rPr>
            </w:pPr>
            <w:r w:rsidRPr="002444AF">
              <w:rPr>
                <w:rFonts w:cs="Times New Roman"/>
              </w:rPr>
              <w:t>Estado actualizado de la solicitud.</w:t>
            </w:r>
          </w:p>
        </w:tc>
      </w:tr>
      <w:tr w:rsidR="005312E1" w:rsidRPr="00285055" w14:paraId="634D0499" w14:textId="77777777" w:rsidTr="000E752C">
        <w:tc>
          <w:tcPr>
            <w:tcW w:w="311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05170F8" w14:textId="77777777" w:rsidR="005312E1" w:rsidRPr="00285055" w:rsidRDefault="005312E1" w:rsidP="000E752C">
            <w:pPr>
              <w:pStyle w:val="APASEPTIMA"/>
              <w:spacing w:line="240" w:lineRule="auto"/>
              <w:rPr>
                <w:rFonts w:cs="Times New Roman"/>
              </w:rPr>
            </w:pPr>
            <w:r w:rsidRPr="00285055">
              <w:rPr>
                <w:rFonts w:cs="Times New Roman"/>
                <w:b/>
                <w:bCs/>
              </w:rPr>
              <w:t>Prioridad</w:t>
            </w:r>
          </w:p>
        </w:tc>
        <w:tc>
          <w:tcPr>
            <w:tcW w:w="623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F6791B1" w14:textId="77777777" w:rsidR="005312E1" w:rsidRPr="00285055" w:rsidRDefault="005312E1" w:rsidP="000E752C">
            <w:pPr>
              <w:pStyle w:val="APASEPTIMA"/>
              <w:spacing w:line="240" w:lineRule="auto"/>
              <w:rPr>
                <w:rFonts w:cs="Times New Roman"/>
              </w:rPr>
            </w:pPr>
            <w:r w:rsidRPr="00285055">
              <w:rPr>
                <w:rFonts w:cs="Times New Roman"/>
              </w:rPr>
              <w:t>Alta</w:t>
            </w:r>
          </w:p>
        </w:tc>
      </w:tr>
    </w:tbl>
    <w:p w14:paraId="69B5537A" w14:textId="77777777" w:rsidR="005312E1" w:rsidRDefault="005312E1" w:rsidP="2BA86403">
      <w:pPr>
        <w:pStyle w:val="APASEPTIMA"/>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114"/>
        <w:gridCol w:w="6236"/>
      </w:tblGrid>
      <w:tr w:rsidR="002444AF" w:rsidRPr="00285055" w14:paraId="40F2C796" w14:textId="77777777" w:rsidTr="000E752C">
        <w:tc>
          <w:tcPr>
            <w:tcW w:w="311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AC825F9" w14:textId="77777777" w:rsidR="002444AF" w:rsidRPr="00285055" w:rsidRDefault="002444AF" w:rsidP="000E752C">
            <w:pPr>
              <w:pStyle w:val="APASEPTIMA"/>
              <w:spacing w:line="240" w:lineRule="auto"/>
              <w:ind w:firstLine="0"/>
              <w:rPr>
                <w:rFonts w:cs="Times New Roman"/>
              </w:rPr>
            </w:pPr>
            <w:r w:rsidRPr="00285055">
              <w:rPr>
                <w:rFonts w:cs="Times New Roman"/>
                <w:b/>
                <w:bCs/>
              </w:rPr>
              <w:t>Código del Requisito</w:t>
            </w:r>
          </w:p>
        </w:tc>
        <w:tc>
          <w:tcPr>
            <w:tcW w:w="623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B6586D7" w14:textId="59A20479" w:rsidR="002444AF" w:rsidRPr="00285055" w:rsidRDefault="002444AF" w:rsidP="000E752C">
            <w:pPr>
              <w:pStyle w:val="APASEPTIMA"/>
              <w:spacing w:line="240" w:lineRule="auto"/>
              <w:rPr>
                <w:rFonts w:cs="Times New Roman"/>
              </w:rPr>
            </w:pPr>
            <w:r w:rsidRPr="00285055">
              <w:rPr>
                <w:rFonts w:cs="Times New Roman"/>
                <w:b/>
                <w:bCs/>
              </w:rPr>
              <w:t>RF0</w:t>
            </w:r>
            <w:r>
              <w:rPr>
                <w:rFonts w:cs="Times New Roman"/>
                <w:b/>
                <w:bCs/>
              </w:rPr>
              <w:t>5</w:t>
            </w:r>
          </w:p>
        </w:tc>
      </w:tr>
      <w:tr w:rsidR="002444AF" w:rsidRPr="00285055" w14:paraId="1DBE0003" w14:textId="77777777" w:rsidTr="000E752C">
        <w:tc>
          <w:tcPr>
            <w:tcW w:w="3114"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3CDFAB65" w14:textId="77777777" w:rsidR="002444AF" w:rsidRPr="00285055" w:rsidRDefault="002444AF" w:rsidP="000E752C">
            <w:pPr>
              <w:pStyle w:val="APASEPTIMA"/>
              <w:spacing w:line="240" w:lineRule="auto"/>
              <w:rPr>
                <w:rFonts w:cs="Times New Roman"/>
              </w:rPr>
            </w:pPr>
            <w:r w:rsidRPr="00285055">
              <w:rPr>
                <w:rFonts w:cs="Times New Roman"/>
                <w:b/>
                <w:bCs/>
              </w:rPr>
              <w:t>Nombre</w:t>
            </w:r>
          </w:p>
        </w:tc>
        <w:tc>
          <w:tcPr>
            <w:tcW w:w="6236"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6BBF1CBA" w14:textId="110413E0" w:rsidR="002444AF" w:rsidRPr="00285055" w:rsidRDefault="008220C6" w:rsidP="000E752C">
            <w:pPr>
              <w:pStyle w:val="APASEPTIMA"/>
              <w:spacing w:line="240" w:lineRule="auto"/>
              <w:rPr>
                <w:rFonts w:cs="Times New Roman"/>
              </w:rPr>
            </w:pPr>
            <w:r w:rsidRPr="008220C6">
              <w:rPr>
                <w:rFonts w:cs="Times New Roman"/>
                <w:b/>
                <w:bCs/>
              </w:rPr>
              <w:t>Comunicación interna</w:t>
            </w:r>
          </w:p>
        </w:tc>
      </w:tr>
      <w:tr w:rsidR="002444AF" w:rsidRPr="00285055" w14:paraId="3707CA6A" w14:textId="77777777" w:rsidTr="000E752C">
        <w:tc>
          <w:tcPr>
            <w:tcW w:w="311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D13310F" w14:textId="77777777" w:rsidR="002444AF" w:rsidRPr="00285055" w:rsidRDefault="002444AF" w:rsidP="000E752C">
            <w:pPr>
              <w:pStyle w:val="APASEPTIMA"/>
              <w:spacing w:line="240" w:lineRule="auto"/>
              <w:rPr>
                <w:rFonts w:cs="Times New Roman"/>
              </w:rPr>
            </w:pPr>
            <w:r w:rsidRPr="00285055">
              <w:rPr>
                <w:rFonts w:cs="Times New Roman"/>
                <w:b/>
                <w:bCs/>
              </w:rPr>
              <w:t>Propósito</w:t>
            </w:r>
          </w:p>
        </w:tc>
        <w:tc>
          <w:tcPr>
            <w:tcW w:w="623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44DC83F" w14:textId="5017B1FD" w:rsidR="002444AF" w:rsidRPr="00285055" w:rsidRDefault="008220C6" w:rsidP="000E752C">
            <w:pPr>
              <w:pStyle w:val="APASEPTIMA"/>
              <w:spacing w:line="240" w:lineRule="auto"/>
              <w:rPr>
                <w:rFonts w:cs="Times New Roman"/>
              </w:rPr>
            </w:pPr>
            <w:r w:rsidRPr="008220C6">
              <w:rPr>
                <w:rFonts w:cs="Times New Roman"/>
              </w:rPr>
              <w:t>Facilitar el contacto entre adoptantes y refugios.</w:t>
            </w:r>
          </w:p>
        </w:tc>
      </w:tr>
      <w:tr w:rsidR="002444AF" w:rsidRPr="00285055" w14:paraId="77E3BC24" w14:textId="77777777" w:rsidTr="000E752C">
        <w:tc>
          <w:tcPr>
            <w:tcW w:w="3114"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40ED20D2" w14:textId="77777777" w:rsidR="002444AF" w:rsidRPr="00285055" w:rsidRDefault="002444AF" w:rsidP="000E752C">
            <w:pPr>
              <w:pStyle w:val="APASEPTIMA"/>
              <w:spacing w:line="240" w:lineRule="auto"/>
              <w:rPr>
                <w:rFonts w:cs="Times New Roman"/>
              </w:rPr>
            </w:pPr>
            <w:r w:rsidRPr="00285055">
              <w:rPr>
                <w:rFonts w:cs="Times New Roman"/>
                <w:b/>
                <w:bCs/>
              </w:rPr>
              <w:t>Descripción</w:t>
            </w:r>
          </w:p>
        </w:tc>
        <w:tc>
          <w:tcPr>
            <w:tcW w:w="6236"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6410E9BC" w14:textId="501D5962" w:rsidR="002444AF" w:rsidRPr="00285055" w:rsidRDefault="00DC3A11" w:rsidP="000E752C">
            <w:pPr>
              <w:pStyle w:val="APASEPTIMA"/>
              <w:spacing w:line="240" w:lineRule="auto"/>
              <w:rPr>
                <w:rFonts w:cs="Times New Roman"/>
              </w:rPr>
            </w:pPr>
            <w:r w:rsidRPr="00DC3A11">
              <w:rPr>
                <w:rFonts w:cs="Times New Roman"/>
              </w:rPr>
              <w:t>Se dispondrá de un sistema de mensajería interna y notificaciones dentro de la plataforma, así como notificaciones por correo electrónico relacionadas con adopciones y publicaciones.</w:t>
            </w:r>
          </w:p>
        </w:tc>
      </w:tr>
      <w:tr w:rsidR="002444AF" w:rsidRPr="00285055" w14:paraId="29D9E942" w14:textId="77777777" w:rsidTr="000E752C">
        <w:tc>
          <w:tcPr>
            <w:tcW w:w="311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6B5B207" w14:textId="77777777" w:rsidR="002444AF" w:rsidRPr="00285055" w:rsidRDefault="002444AF" w:rsidP="000E752C">
            <w:pPr>
              <w:pStyle w:val="APASEPTIMA"/>
              <w:spacing w:line="240" w:lineRule="auto"/>
              <w:rPr>
                <w:rFonts w:cs="Times New Roman"/>
              </w:rPr>
            </w:pPr>
            <w:r w:rsidRPr="00285055">
              <w:rPr>
                <w:rFonts w:cs="Times New Roman"/>
                <w:b/>
                <w:bCs/>
              </w:rPr>
              <w:t>Entrada</w:t>
            </w:r>
          </w:p>
        </w:tc>
        <w:tc>
          <w:tcPr>
            <w:tcW w:w="623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37BA79C" w14:textId="28284CD1" w:rsidR="002444AF" w:rsidRPr="00285055" w:rsidRDefault="00DC3A11" w:rsidP="000E752C">
            <w:pPr>
              <w:pStyle w:val="APASEPTIMA"/>
              <w:spacing w:line="240" w:lineRule="auto"/>
              <w:rPr>
                <w:rFonts w:cs="Times New Roman"/>
              </w:rPr>
            </w:pPr>
            <w:r w:rsidRPr="00DC3A11">
              <w:rPr>
                <w:rFonts w:cs="Times New Roman"/>
              </w:rPr>
              <w:t>Mensajes o notificaciones generadas</w:t>
            </w:r>
            <w:r w:rsidR="002444AF" w:rsidRPr="002444AF">
              <w:rPr>
                <w:rFonts w:cs="Times New Roman"/>
              </w:rPr>
              <w:t>.</w:t>
            </w:r>
          </w:p>
        </w:tc>
      </w:tr>
      <w:tr w:rsidR="002444AF" w:rsidRPr="00285055" w14:paraId="569DB94C" w14:textId="77777777" w:rsidTr="000E752C">
        <w:tc>
          <w:tcPr>
            <w:tcW w:w="3114"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27D65DCC" w14:textId="77777777" w:rsidR="002444AF" w:rsidRPr="00285055" w:rsidRDefault="002444AF" w:rsidP="000E752C">
            <w:pPr>
              <w:pStyle w:val="APASEPTIMA"/>
              <w:spacing w:line="240" w:lineRule="auto"/>
              <w:rPr>
                <w:rFonts w:cs="Times New Roman"/>
              </w:rPr>
            </w:pPr>
            <w:r w:rsidRPr="00285055">
              <w:rPr>
                <w:rFonts w:cs="Times New Roman"/>
                <w:b/>
                <w:bCs/>
              </w:rPr>
              <w:t>Salida</w:t>
            </w:r>
          </w:p>
        </w:tc>
        <w:tc>
          <w:tcPr>
            <w:tcW w:w="6236"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65D92643" w14:textId="7019AA95" w:rsidR="002444AF" w:rsidRPr="00285055" w:rsidRDefault="00DC3A11" w:rsidP="000E752C">
            <w:pPr>
              <w:pStyle w:val="APASEPTIMA"/>
              <w:spacing w:line="240" w:lineRule="auto"/>
              <w:rPr>
                <w:rFonts w:cs="Times New Roman"/>
              </w:rPr>
            </w:pPr>
            <w:r w:rsidRPr="00DC3A11">
              <w:rPr>
                <w:rFonts w:cs="Times New Roman"/>
              </w:rPr>
              <w:t>Notificación al usuario destinatario.</w:t>
            </w:r>
          </w:p>
        </w:tc>
      </w:tr>
      <w:tr w:rsidR="002444AF" w:rsidRPr="00285055" w14:paraId="77B169C2" w14:textId="77777777" w:rsidTr="000E752C">
        <w:tc>
          <w:tcPr>
            <w:tcW w:w="311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BDA7418" w14:textId="77777777" w:rsidR="002444AF" w:rsidRPr="00285055" w:rsidRDefault="002444AF" w:rsidP="000E752C">
            <w:pPr>
              <w:pStyle w:val="APASEPTIMA"/>
              <w:spacing w:line="240" w:lineRule="auto"/>
              <w:rPr>
                <w:rFonts w:cs="Times New Roman"/>
              </w:rPr>
            </w:pPr>
            <w:r w:rsidRPr="00285055">
              <w:rPr>
                <w:rFonts w:cs="Times New Roman"/>
                <w:b/>
                <w:bCs/>
              </w:rPr>
              <w:t>Prioridad</w:t>
            </w:r>
          </w:p>
        </w:tc>
        <w:tc>
          <w:tcPr>
            <w:tcW w:w="623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6A4B49C" w14:textId="03F6C71E" w:rsidR="002444AF" w:rsidRPr="00285055" w:rsidRDefault="00DC3A11" w:rsidP="000E752C">
            <w:pPr>
              <w:pStyle w:val="APASEPTIMA"/>
              <w:spacing w:line="240" w:lineRule="auto"/>
              <w:rPr>
                <w:rFonts w:cs="Times New Roman"/>
              </w:rPr>
            </w:pPr>
            <w:r>
              <w:rPr>
                <w:rFonts w:cs="Times New Roman"/>
              </w:rPr>
              <w:t>Media</w:t>
            </w:r>
          </w:p>
        </w:tc>
      </w:tr>
    </w:tbl>
    <w:p w14:paraId="07FCDD72" w14:textId="77777777" w:rsidR="002444AF" w:rsidRDefault="002444AF" w:rsidP="2BA86403">
      <w:pPr>
        <w:pStyle w:val="APASEPTIMA"/>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114"/>
        <w:gridCol w:w="6236"/>
      </w:tblGrid>
      <w:tr w:rsidR="007814BF" w:rsidRPr="00285055" w14:paraId="587DE1DE" w14:textId="77777777" w:rsidTr="000E752C">
        <w:tc>
          <w:tcPr>
            <w:tcW w:w="311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FD868B0" w14:textId="77777777" w:rsidR="007814BF" w:rsidRPr="00285055" w:rsidRDefault="007814BF" w:rsidP="000E752C">
            <w:pPr>
              <w:pStyle w:val="APASEPTIMA"/>
              <w:spacing w:line="240" w:lineRule="auto"/>
              <w:ind w:firstLine="0"/>
              <w:rPr>
                <w:rFonts w:cs="Times New Roman"/>
              </w:rPr>
            </w:pPr>
            <w:r w:rsidRPr="00285055">
              <w:rPr>
                <w:rFonts w:cs="Times New Roman"/>
                <w:b/>
                <w:bCs/>
              </w:rPr>
              <w:t>Código del Requisito</w:t>
            </w:r>
          </w:p>
        </w:tc>
        <w:tc>
          <w:tcPr>
            <w:tcW w:w="623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C350141" w14:textId="1522DAC0" w:rsidR="007814BF" w:rsidRPr="00285055" w:rsidRDefault="007814BF" w:rsidP="000E752C">
            <w:pPr>
              <w:pStyle w:val="APASEPTIMA"/>
              <w:spacing w:line="240" w:lineRule="auto"/>
              <w:rPr>
                <w:rFonts w:cs="Times New Roman"/>
              </w:rPr>
            </w:pPr>
            <w:r w:rsidRPr="00285055">
              <w:rPr>
                <w:rFonts w:cs="Times New Roman"/>
                <w:b/>
                <w:bCs/>
              </w:rPr>
              <w:t>RF0</w:t>
            </w:r>
            <w:r>
              <w:rPr>
                <w:rFonts w:cs="Times New Roman"/>
                <w:b/>
                <w:bCs/>
              </w:rPr>
              <w:t>6</w:t>
            </w:r>
          </w:p>
        </w:tc>
      </w:tr>
      <w:tr w:rsidR="007814BF" w:rsidRPr="00285055" w14:paraId="314BEFA8" w14:textId="77777777" w:rsidTr="000E752C">
        <w:tc>
          <w:tcPr>
            <w:tcW w:w="3114"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704EF7E2" w14:textId="77777777" w:rsidR="007814BF" w:rsidRPr="00285055" w:rsidRDefault="007814BF" w:rsidP="000E752C">
            <w:pPr>
              <w:pStyle w:val="APASEPTIMA"/>
              <w:spacing w:line="240" w:lineRule="auto"/>
              <w:rPr>
                <w:rFonts w:cs="Times New Roman"/>
              </w:rPr>
            </w:pPr>
            <w:r w:rsidRPr="00285055">
              <w:rPr>
                <w:rFonts w:cs="Times New Roman"/>
                <w:b/>
                <w:bCs/>
              </w:rPr>
              <w:t>Nombre</w:t>
            </w:r>
          </w:p>
        </w:tc>
        <w:tc>
          <w:tcPr>
            <w:tcW w:w="6236"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20888B12" w14:textId="09BBA402" w:rsidR="007814BF" w:rsidRPr="00285055" w:rsidRDefault="00B84B03" w:rsidP="000E752C">
            <w:pPr>
              <w:pStyle w:val="APASEPTIMA"/>
              <w:spacing w:line="240" w:lineRule="auto"/>
              <w:rPr>
                <w:rFonts w:cs="Times New Roman"/>
              </w:rPr>
            </w:pPr>
            <w:r w:rsidRPr="00B84B03">
              <w:rPr>
                <w:rFonts w:cs="Times New Roman"/>
                <w:b/>
                <w:bCs/>
              </w:rPr>
              <w:t>Gestión de refugios</w:t>
            </w:r>
          </w:p>
        </w:tc>
      </w:tr>
      <w:tr w:rsidR="007814BF" w:rsidRPr="00285055" w14:paraId="5E345178" w14:textId="77777777" w:rsidTr="000E752C">
        <w:tc>
          <w:tcPr>
            <w:tcW w:w="311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935C9C3" w14:textId="77777777" w:rsidR="007814BF" w:rsidRPr="00285055" w:rsidRDefault="007814BF" w:rsidP="000E752C">
            <w:pPr>
              <w:pStyle w:val="APASEPTIMA"/>
              <w:spacing w:line="240" w:lineRule="auto"/>
              <w:rPr>
                <w:rFonts w:cs="Times New Roman"/>
              </w:rPr>
            </w:pPr>
            <w:r w:rsidRPr="00285055">
              <w:rPr>
                <w:rFonts w:cs="Times New Roman"/>
                <w:b/>
                <w:bCs/>
              </w:rPr>
              <w:t>Propósito</w:t>
            </w:r>
          </w:p>
        </w:tc>
        <w:tc>
          <w:tcPr>
            <w:tcW w:w="623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F8A0D7D" w14:textId="44CECBF4" w:rsidR="007814BF" w:rsidRPr="00285055" w:rsidRDefault="003918B3" w:rsidP="000E752C">
            <w:pPr>
              <w:pStyle w:val="APASEPTIMA"/>
              <w:spacing w:line="240" w:lineRule="auto"/>
              <w:rPr>
                <w:rFonts w:cs="Times New Roman"/>
              </w:rPr>
            </w:pPr>
            <w:r w:rsidRPr="003918B3">
              <w:rPr>
                <w:rFonts w:cs="Times New Roman"/>
              </w:rPr>
              <w:t>Dar visibilidad a las protectoras y refugios.</w:t>
            </w:r>
          </w:p>
        </w:tc>
      </w:tr>
      <w:tr w:rsidR="007814BF" w:rsidRPr="00285055" w14:paraId="16E63B92" w14:textId="77777777" w:rsidTr="000E752C">
        <w:tc>
          <w:tcPr>
            <w:tcW w:w="3114"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1826595D" w14:textId="77777777" w:rsidR="007814BF" w:rsidRPr="00285055" w:rsidRDefault="007814BF" w:rsidP="000E752C">
            <w:pPr>
              <w:pStyle w:val="APASEPTIMA"/>
              <w:spacing w:line="240" w:lineRule="auto"/>
              <w:rPr>
                <w:rFonts w:cs="Times New Roman"/>
              </w:rPr>
            </w:pPr>
            <w:r w:rsidRPr="00285055">
              <w:rPr>
                <w:rFonts w:cs="Times New Roman"/>
                <w:b/>
                <w:bCs/>
              </w:rPr>
              <w:t>Descripción</w:t>
            </w:r>
          </w:p>
        </w:tc>
        <w:tc>
          <w:tcPr>
            <w:tcW w:w="6236"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123F066D" w14:textId="0C733554" w:rsidR="007814BF" w:rsidRPr="00285055" w:rsidRDefault="00B84B03" w:rsidP="000E752C">
            <w:pPr>
              <w:pStyle w:val="APASEPTIMA"/>
              <w:spacing w:line="240" w:lineRule="auto"/>
              <w:rPr>
                <w:rFonts w:cs="Times New Roman"/>
              </w:rPr>
            </w:pPr>
            <w:r w:rsidRPr="00B84B03">
              <w:rPr>
                <w:rFonts w:cs="Times New Roman"/>
              </w:rPr>
              <w:t>Cada refugio tendrá un perfil con datos de contacto y podrá gestionar las publicaciones de los animales a su cargo.</w:t>
            </w:r>
          </w:p>
        </w:tc>
      </w:tr>
      <w:tr w:rsidR="007814BF" w:rsidRPr="00285055" w14:paraId="323EF323" w14:textId="77777777" w:rsidTr="000E752C">
        <w:tc>
          <w:tcPr>
            <w:tcW w:w="311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9881DD1" w14:textId="77777777" w:rsidR="007814BF" w:rsidRPr="00285055" w:rsidRDefault="007814BF" w:rsidP="000E752C">
            <w:pPr>
              <w:pStyle w:val="APASEPTIMA"/>
              <w:spacing w:line="240" w:lineRule="auto"/>
              <w:rPr>
                <w:rFonts w:cs="Times New Roman"/>
              </w:rPr>
            </w:pPr>
            <w:r w:rsidRPr="00285055">
              <w:rPr>
                <w:rFonts w:cs="Times New Roman"/>
                <w:b/>
                <w:bCs/>
              </w:rPr>
              <w:t>Entrada</w:t>
            </w:r>
          </w:p>
        </w:tc>
        <w:tc>
          <w:tcPr>
            <w:tcW w:w="623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5ECA33C" w14:textId="52428104" w:rsidR="007814BF" w:rsidRPr="00285055" w:rsidRDefault="00B84B03" w:rsidP="000E752C">
            <w:pPr>
              <w:pStyle w:val="APASEPTIMA"/>
              <w:spacing w:line="240" w:lineRule="auto"/>
              <w:rPr>
                <w:rFonts w:cs="Times New Roman"/>
              </w:rPr>
            </w:pPr>
            <w:r w:rsidRPr="00B84B03">
              <w:rPr>
                <w:rFonts w:cs="Times New Roman"/>
              </w:rPr>
              <w:t>Datos del refugio ingresados por el responsable.</w:t>
            </w:r>
          </w:p>
        </w:tc>
      </w:tr>
      <w:tr w:rsidR="007814BF" w:rsidRPr="00285055" w14:paraId="0EC9E25F" w14:textId="77777777" w:rsidTr="000E752C">
        <w:tc>
          <w:tcPr>
            <w:tcW w:w="3114"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3402645A" w14:textId="77777777" w:rsidR="007814BF" w:rsidRPr="00285055" w:rsidRDefault="007814BF" w:rsidP="000E752C">
            <w:pPr>
              <w:pStyle w:val="APASEPTIMA"/>
              <w:spacing w:line="240" w:lineRule="auto"/>
              <w:rPr>
                <w:rFonts w:cs="Times New Roman"/>
              </w:rPr>
            </w:pPr>
            <w:r w:rsidRPr="00285055">
              <w:rPr>
                <w:rFonts w:cs="Times New Roman"/>
                <w:b/>
                <w:bCs/>
              </w:rPr>
              <w:t>Salida</w:t>
            </w:r>
          </w:p>
        </w:tc>
        <w:tc>
          <w:tcPr>
            <w:tcW w:w="6236"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5AD093FB" w14:textId="13C5B08E" w:rsidR="007814BF" w:rsidRPr="00285055" w:rsidRDefault="00930E3F" w:rsidP="000E752C">
            <w:pPr>
              <w:pStyle w:val="APASEPTIMA"/>
              <w:spacing w:line="240" w:lineRule="auto"/>
              <w:rPr>
                <w:rFonts w:cs="Times New Roman"/>
              </w:rPr>
            </w:pPr>
            <w:r w:rsidRPr="00930E3F">
              <w:rPr>
                <w:rFonts w:cs="Times New Roman"/>
              </w:rPr>
              <w:t>Perfil del refugio visible en la plataforma.</w:t>
            </w:r>
          </w:p>
        </w:tc>
      </w:tr>
      <w:tr w:rsidR="007814BF" w:rsidRPr="00285055" w14:paraId="5BCF6D8D" w14:textId="77777777" w:rsidTr="000E752C">
        <w:tc>
          <w:tcPr>
            <w:tcW w:w="311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1FE1659" w14:textId="77777777" w:rsidR="007814BF" w:rsidRPr="00285055" w:rsidRDefault="007814BF" w:rsidP="000E752C">
            <w:pPr>
              <w:pStyle w:val="APASEPTIMA"/>
              <w:spacing w:line="240" w:lineRule="auto"/>
              <w:rPr>
                <w:rFonts w:cs="Times New Roman"/>
              </w:rPr>
            </w:pPr>
            <w:r w:rsidRPr="00285055">
              <w:rPr>
                <w:rFonts w:cs="Times New Roman"/>
                <w:b/>
                <w:bCs/>
              </w:rPr>
              <w:t>Prioridad</w:t>
            </w:r>
          </w:p>
        </w:tc>
        <w:tc>
          <w:tcPr>
            <w:tcW w:w="623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BAC4B3E" w14:textId="6A326246" w:rsidR="007814BF" w:rsidRPr="00285055" w:rsidRDefault="00930E3F" w:rsidP="000E752C">
            <w:pPr>
              <w:pStyle w:val="APASEPTIMA"/>
              <w:spacing w:line="240" w:lineRule="auto"/>
              <w:rPr>
                <w:rFonts w:cs="Times New Roman"/>
              </w:rPr>
            </w:pPr>
            <w:r>
              <w:rPr>
                <w:rFonts w:cs="Times New Roman"/>
              </w:rPr>
              <w:t>Alta</w:t>
            </w:r>
          </w:p>
        </w:tc>
      </w:tr>
    </w:tbl>
    <w:p w14:paraId="7EEE651A" w14:textId="2AAEFF47" w:rsidR="0046479B" w:rsidRDefault="0046479B" w:rsidP="38E86C95">
      <w:pPr>
        <w:pStyle w:val="NIVEL2"/>
        <w:rPr>
          <w:rFonts w:cs="Times New Roman"/>
        </w:rPr>
      </w:pPr>
    </w:p>
    <w:p w14:paraId="45961BA2" w14:textId="00CB98FE" w:rsidR="0046479B" w:rsidRPr="0046479B" w:rsidRDefault="0046479B" w:rsidP="0046479B">
      <w:pPr>
        <w:rPr>
          <w:rFonts w:ascii="Times New Roman" w:eastAsiaTheme="minorEastAsia" w:hAnsi="Times New Roman" w:cs="Times New Roman"/>
          <w:b/>
          <w:bCs/>
          <w:i/>
          <w:iCs/>
        </w:rPr>
      </w:pPr>
    </w:p>
    <w:p w14:paraId="07BA3469" w14:textId="77777777" w:rsidR="0046479B" w:rsidRDefault="0046479B">
      <w:pPr>
        <w:rPr>
          <w:rFonts w:ascii="Times New Roman" w:eastAsiaTheme="minorEastAsia" w:hAnsi="Times New Roman" w:cs="Times New Roman"/>
          <w:b/>
          <w:bCs/>
          <w:i/>
          <w:iCs/>
        </w:rPr>
      </w:pPr>
      <w:r>
        <w:rPr>
          <w:rFonts w:cs="Times New Roman"/>
        </w:rPr>
        <w:br w:type="page"/>
      </w:r>
    </w:p>
    <w:p w14:paraId="5FBE5C3B" w14:textId="77777777" w:rsidR="0046479B" w:rsidRPr="00510542" w:rsidRDefault="0046479B" w:rsidP="38E86C95">
      <w:pPr>
        <w:pStyle w:val="NIVEL2"/>
        <w:rPr>
          <w:rFonts w:cs="Times New Roman"/>
        </w:rPr>
      </w:pPr>
    </w:p>
    <w:p w14:paraId="6E8EF829" w14:textId="200CA411" w:rsidR="38E86C95" w:rsidRPr="00510542" w:rsidRDefault="2BA86403" w:rsidP="38E86C95">
      <w:pPr>
        <w:pStyle w:val="NIVEL2"/>
        <w:rPr>
          <w:rFonts w:cs="Times New Roman"/>
        </w:rPr>
      </w:pPr>
      <w:r w:rsidRPr="00510542">
        <w:rPr>
          <w:rFonts w:cs="Times New Roman"/>
        </w:rPr>
        <w:t>Requisitos no funcionales</w:t>
      </w:r>
    </w:p>
    <w:tbl>
      <w:tblPr>
        <w:tblW w:w="0" w:type="auto"/>
        <w:tblCellMar>
          <w:top w:w="15" w:type="dxa"/>
          <w:left w:w="15" w:type="dxa"/>
          <w:bottom w:w="15" w:type="dxa"/>
          <w:right w:w="15" w:type="dxa"/>
        </w:tblCellMar>
        <w:tblLook w:val="04A0" w:firstRow="1" w:lastRow="0" w:firstColumn="1" w:lastColumn="0" w:noHBand="0" w:noVBand="1"/>
      </w:tblPr>
      <w:tblGrid>
        <w:gridCol w:w="2405"/>
        <w:gridCol w:w="6945"/>
      </w:tblGrid>
      <w:tr w:rsidR="0095020D" w:rsidRPr="0095020D" w14:paraId="624DE351" w14:textId="77777777" w:rsidTr="0095020D">
        <w:tc>
          <w:tcPr>
            <w:tcW w:w="240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3F548B3" w14:textId="77777777" w:rsidR="0095020D" w:rsidRPr="0095020D" w:rsidRDefault="0095020D" w:rsidP="0095020D">
            <w:pPr>
              <w:pStyle w:val="NIVEL2"/>
              <w:spacing w:line="240" w:lineRule="auto"/>
              <w:rPr>
                <w:i w:val="0"/>
                <w:iCs w:val="0"/>
              </w:rPr>
            </w:pPr>
            <w:r w:rsidRPr="0095020D">
              <w:rPr>
                <w:i w:val="0"/>
                <w:iCs w:val="0"/>
              </w:rPr>
              <w:t>Código del Requisito</w:t>
            </w:r>
          </w:p>
        </w:tc>
        <w:tc>
          <w:tcPr>
            <w:tcW w:w="694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3F2BD1E" w14:textId="77777777" w:rsidR="0095020D" w:rsidRPr="0095020D" w:rsidRDefault="0095020D" w:rsidP="0095020D">
            <w:pPr>
              <w:pStyle w:val="NIVEL2"/>
              <w:spacing w:line="240" w:lineRule="auto"/>
              <w:rPr>
                <w:i w:val="0"/>
                <w:iCs w:val="0"/>
              </w:rPr>
            </w:pPr>
            <w:r w:rsidRPr="0095020D">
              <w:rPr>
                <w:i w:val="0"/>
                <w:iCs w:val="0"/>
              </w:rPr>
              <w:t>RNF01</w:t>
            </w:r>
          </w:p>
        </w:tc>
      </w:tr>
      <w:tr w:rsidR="0095020D" w:rsidRPr="0095020D" w14:paraId="42CEB9F8" w14:textId="77777777" w:rsidTr="0095020D">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611675D6" w14:textId="77777777" w:rsidR="0095020D" w:rsidRPr="0095020D" w:rsidRDefault="0095020D" w:rsidP="0095020D">
            <w:pPr>
              <w:pStyle w:val="APASEPTIMA"/>
              <w:spacing w:line="240" w:lineRule="auto"/>
              <w:rPr>
                <w:rFonts w:cs="Times New Roman"/>
                <w:b/>
                <w:bCs/>
              </w:rPr>
            </w:pPr>
            <w:r w:rsidRPr="0095020D">
              <w:rPr>
                <w:rFonts w:cs="Times New Roman"/>
                <w:b/>
                <w:bCs/>
              </w:rPr>
              <w:t>Nombre</w:t>
            </w:r>
          </w:p>
        </w:tc>
        <w:tc>
          <w:tcPr>
            <w:tcW w:w="694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35B383A9" w14:textId="77777777" w:rsidR="0095020D" w:rsidRPr="0095020D" w:rsidRDefault="0095020D" w:rsidP="0095020D">
            <w:pPr>
              <w:pStyle w:val="APASEPTIMA"/>
              <w:spacing w:line="240" w:lineRule="auto"/>
              <w:rPr>
                <w:rFonts w:cs="Times New Roman"/>
                <w:b/>
                <w:bCs/>
              </w:rPr>
            </w:pPr>
            <w:r w:rsidRPr="0095020D">
              <w:rPr>
                <w:rFonts w:cs="Times New Roman"/>
                <w:b/>
                <w:bCs/>
              </w:rPr>
              <w:t>Privacidad</w:t>
            </w:r>
          </w:p>
        </w:tc>
      </w:tr>
      <w:tr w:rsidR="0095020D" w:rsidRPr="0095020D" w14:paraId="772304FD" w14:textId="77777777" w:rsidTr="0095020D">
        <w:tc>
          <w:tcPr>
            <w:tcW w:w="240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FC13531" w14:textId="77777777" w:rsidR="0095020D" w:rsidRPr="0095020D" w:rsidRDefault="0095020D" w:rsidP="0095020D">
            <w:pPr>
              <w:pStyle w:val="APASEPTIMA"/>
              <w:spacing w:line="240" w:lineRule="auto"/>
              <w:rPr>
                <w:rFonts w:cs="Times New Roman"/>
                <w:b/>
                <w:bCs/>
              </w:rPr>
            </w:pPr>
            <w:r w:rsidRPr="0095020D">
              <w:rPr>
                <w:rFonts w:cs="Times New Roman"/>
                <w:b/>
                <w:bCs/>
              </w:rPr>
              <w:t>Descripción</w:t>
            </w:r>
          </w:p>
        </w:tc>
        <w:tc>
          <w:tcPr>
            <w:tcW w:w="694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22240F7" w14:textId="76549034" w:rsidR="0095020D" w:rsidRPr="0095020D" w:rsidRDefault="0095020D" w:rsidP="0095020D">
            <w:pPr>
              <w:pStyle w:val="APASEPTIMA"/>
              <w:spacing w:line="240" w:lineRule="auto"/>
              <w:rPr>
                <w:rFonts w:cs="Times New Roman"/>
              </w:rPr>
            </w:pPr>
            <w:r w:rsidRPr="0095020D">
              <w:rPr>
                <w:rFonts w:cs="Times New Roman"/>
              </w:rPr>
              <w:t xml:space="preserve">Mantener la información registrada en la </w:t>
            </w:r>
            <w:r w:rsidR="009511E5">
              <w:rPr>
                <w:rFonts w:cs="Times New Roman"/>
              </w:rPr>
              <w:t>plataforma</w:t>
            </w:r>
            <w:r w:rsidRPr="0095020D">
              <w:rPr>
                <w:rFonts w:cs="Times New Roman"/>
              </w:rPr>
              <w:t xml:space="preserve"> como exclusiva de los administradores</w:t>
            </w:r>
          </w:p>
        </w:tc>
      </w:tr>
      <w:tr w:rsidR="0095020D" w:rsidRPr="0095020D" w14:paraId="19FB751D" w14:textId="77777777" w:rsidTr="0095020D">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15836623" w14:textId="77777777" w:rsidR="0095020D" w:rsidRPr="0095020D" w:rsidRDefault="0095020D" w:rsidP="0095020D">
            <w:pPr>
              <w:pStyle w:val="APASEPTIMA"/>
              <w:spacing w:line="240" w:lineRule="auto"/>
              <w:rPr>
                <w:rFonts w:cs="Times New Roman"/>
                <w:b/>
                <w:bCs/>
              </w:rPr>
            </w:pPr>
            <w:r w:rsidRPr="0095020D">
              <w:rPr>
                <w:rFonts w:cs="Times New Roman"/>
                <w:b/>
                <w:bCs/>
              </w:rPr>
              <w:t>Prioridad</w:t>
            </w:r>
          </w:p>
        </w:tc>
        <w:tc>
          <w:tcPr>
            <w:tcW w:w="694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6CF1F972" w14:textId="77777777" w:rsidR="0095020D" w:rsidRPr="0095020D" w:rsidRDefault="0095020D" w:rsidP="0095020D">
            <w:pPr>
              <w:pStyle w:val="APASEPTIMA"/>
              <w:spacing w:line="240" w:lineRule="auto"/>
              <w:rPr>
                <w:rFonts w:cs="Times New Roman"/>
                <w:b/>
                <w:bCs/>
              </w:rPr>
            </w:pPr>
            <w:r w:rsidRPr="0095020D">
              <w:rPr>
                <w:rFonts w:cs="Times New Roman"/>
                <w:b/>
                <w:bCs/>
              </w:rPr>
              <w:t>Alta</w:t>
            </w:r>
          </w:p>
        </w:tc>
      </w:tr>
    </w:tbl>
    <w:p w14:paraId="7137266B" w14:textId="50660B74" w:rsidR="00C45565" w:rsidRDefault="2BA86403" w:rsidP="38E86C95">
      <w:pPr>
        <w:pStyle w:val="NIVEL2"/>
      </w:pP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05"/>
        <w:gridCol w:w="6945"/>
      </w:tblGrid>
      <w:tr w:rsidR="009511E5" w:rsidRPr="0095020D" w14:paraId="6805DE77" w14:textId="77777777" w:rsidTr="000E752C">
        <w:tc>
          <w:tcPr>
            <w:tcW w:w="240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DEA6A83" w14:textId="77777777" w:rsidR="009511E5" w:rsidRPr="0095020D" w:rsidRDefault="009511E5" w:rsidP="000E752C">
            <w:pPr>
              <w:pStyle w:val="NIVEL2"/>
              <w:spacing w:line="240" w:lineRule="auto"/>
              <w:rPr>
                <w:i w:val="0"/>
                <w:iCs w:val="0"/>
              </w:rPr>
            </w:pPr>
            <w:r w:rsidRPr="0095020D">
              <w:rPr>
                <w:i w:val="0"/>
                <w:iCs w:val="0"/>
              </w:rPr>
              <w:t>Código del Requisito</w:t>
            </w:r>
          </w:p>
        </w:tc>
        <w:tc>
          <w:tcPr>
            <w:tcW w:w="694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504E65A" w14:textId="79EC2488" w:rsidR="009511E5" w:rsidRPr="0095020D" w:rsidRDefault="009511E5" w:rsidP="000E752C">
            <w:pPr>
              <w:pStyle w:val="NIVEL2"/>
              <w:spacing w:line="240" w:lineRule="auto"/>
              <w:rPr>
                <w:i w:val="0"/>
                <w:iCs w:val="0"/>
              </w:rPr>
            </w:pPr>
            <w:r w:rsidRPr="0095020D">
              <w:rPr>
                <w:i w:val="0"/>
                <w:iCs w:val="0"/>
              </w:rPr>
              <w:t>RNF0</w:t>
            </w:r>
            <w:r>
              <w:rPr>
                <w:i w:val="0"/>
                <w:iCs w:val="0"/>
              </w:rPr>
              <w:t>2</w:t>
            </w:r>
          </w:p>
        </w:tc>
      </w:tr>
      <w:tr w:rsidR="009511E5" w:rsidRPr="0095020D" w14:paraId="369B59DA" w14:textId="77777777" w:rsidTr="000E752C">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443457EB" w14:textId="77777777" w:rsidR="009511E5" w:rsidRPr="0095020D" w:rsidRDefault="009511E5" w:rsidP="000E752C">
            <w:pPr>
              <w:pStyle w:val="APASEPTIMA"/>
              <w:spacing w:line="240" w:lineRule="auto"/>
              <w:rPr>
                <w:rFonts w:cs="Times New Roman"/>
                <w:b/>
                <w:bCs/>
              </w:rPr>
            </w:pPr>
            <w:r w:rsidRPr="0095020D">
              <w:rPr>
                <w:rFonts w:cs="Times New Roman"/>
                <w:b/>
                <w:bCs/>
              </w:rPr>
              <w:t>Nombre</w:t>
            </w:r>
          </w:p>
        </w:tc>
        <w:tc>
          <w:tcPr>
            <w:tcW w:w="694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271DA04C" w14:textId="6070EFEF" w:rsidR="009511E5" w:rsidRPr="0095020D" w:rsidRDefault="00955503" w:rsidP="000E752C">
            <w:pPr>
              <w:pStyle w:val="APASEPTIMA"/>
              <w:spacing w:line="240" w:lineRule="auto"/>
              <w:rPr>
                <w:rFonts w:cs="Times New Roman"/>
                <w:b/>
                <w:bCs/>
              </w:rPr>
            </w:pPr>
            <w:r>
              <w:rPr>
                <w:rFonts w:cs="Times New Roman"/>
                <w:b/>
                <w:bCs/>
              </w:rPr>
              <w:t>Seguridad</w:t>
            </w:r>
          </w:p>
        </w:tc>
      </w:tr>
      <w:tr w:rsidR="009511E5" w:rsidRPr="0095020D" w14:paraId="13B1DD1E" w14:textId="77777777" w:rsidTr="000E752C">
        <w:tc>
          <w:tcPr>
            <w:tcW w:w="240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0D2DCA9" w14:textId="77777777" w:rsidR="009511E5" w:rsidRPr="0095020D" w:rsidRDefault="009511E5" w:rsidP="000E752C">
            <w:pPr>
              <w:pStyle w:val="APASEPTIMA"/>
              <w:spacing w:line="240" w:lineRule="auto"/>
              <w:rPr>
                <w:rFonts w:cs="Times New Roman"/>
                <w:b/>
                <w:bCs/>
              </w:rPr>
            </w:pPr>
            <w:r w:rsidRPr="0095020D">
              <w:rPr>
                <w:rFonts w:cs="Times New Roman"/>
                <w:b/>
                <w:bCs/>
              </w:rPr>
              <w:t>Descripción</w:t>
            </w:r>
          </w:p>
        </w:tc>
        <w:tc>
          <w:tcPr>
            <w:tcW w:w="694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467F86A" w14:textId="62031321" w:rsidR="009511E5" w:rsidRPr="0095020D" w:rsidRDefault="00955503" w:rsidP="000E752C">
            <w:pPr>
              <w:pStyle w:val="APASEPTIMA"/>
              <w:spacing w:line="240" w:lineRule="auto"/>
              <w:rPr>
                <w:rFonts w:cs="Times New Roman"/>
              </w:rPr>
            </w:pPr>
            <w:r w:rsidRPr="00955503">
              <w:rPr>
                <w:rFonts w:cs="Times New Roman"/>
              </w:rPr>
              <w:t>Implementar protocolos de seguridad (cifrado de contraseñas, conexión HTTPS, validación de sesiones) para proteger datos personales y de los refugios.</w:t>
            </w:r>
          </w:p>
        </w:tc>
      </w:tr>
      <w:tr w:rsidR="009511E5" w:rsidRPr="0095020D" w14:paraId="79000F47" w14:textId="77777777" w:rsidTr="000E752C">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297C8860" w14:textId="77777777" w:rsidR="009511E5" w:rsidRPr="0095020D" w:rsidRDefault="009511E5" w:rsidP="000E752C">
            <w:pPr>
              <w:pStyle w:val="APASEPTIMA"/>
              <w:spacing w:line="240" w:lineRule="auto"/>
              <w:rPr>
                <w:rFonts w:cs="Times New Roman"/>
                <w:b/>
                <w:bCs/>
              </w:rPr>
            </w:pPr>
            <w:r w:rsidRPr="0095020D">
              <w:rPr>
                <w:rFonts w:cs="Times New Roman"/>
                <w:b/>
                <w:bCs/>
              </w:rPr>
              <w:t>Prioridad</w:t>
            </w:r>
          </w:p>
        </w:tc>
        <w:tc>
          <w:tcPr>
            <w:tcW w:w="694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29889D1C" w14:textId="77777777" w:rsidR="009511E5" w:rsidRPr="0095020D" w:rsidRDefault="009511E5" w:rsidP="000E752C">
            <w:pPr>
              <w:pStyle w:val="APASEPTIMA"/>
              <w:spacing w:line="240" w:lineRule="auto"/>
              <w:rPr>
                <w:rFonts w:cs="Times New Roman"/>
                <w:b/>
                <w:bCs/>
              </w:rPr>
            </w:pPr>
            <w:r w:rsidRPr="0095020D">
              <w:rPr>
                <w:rFonts w:cs="Times New Roman"/>
                <w:b/>
                <w:bCs/>
              </w:rPr>
              <w:t>Alta</w:t>
            </w:r>
          </w:p>
        </w:tc>
      </w:tr>
    </w:tbl>
    <w:p w14:paraId="1981A6D8" w14:textId="77777777" w:rsidR="009511E5" w:rsidRDefault="009511E5" w:rsidP="38E86C95">
      <w:pPr>
        <w:pStyle w:val="NIVEL2"/>
      </w:pPr>
    </w:p>
    <w:tbl>
      <w:tblPr>
        <w:tblW w:w="0" w:type="auto"/>
        <w:tblCellMar>
          <w:top w:w="15" w:type="dxa"/>
          <w:left w:w="15" w:type="dxa"/>
          <w:bottom w:w="15" w:type="dxa"/>
          <w:right w:w="15" w:type="dxa"/>
        </w:tblCellMar>
        <w:tblLook w:val="04A0" w:firstRow="1" w:lastRow="0" w:firstColumn="1" w:lastColumn="0" w:noHBand="0" w:noVBand="1"/>
      </w:tblPr>
      <w:tblGrid>
        <w:gridCol w:w="2405"/>
        <w:gridCol w:w="6945"/>
      </w:tblGrid>
      <w:tr w:rsidR="009511E5" w:rsidRPr="0095020D" w14:paraId="3090780D" w14:textId="77777777" w:rsidTr="000E752C">
        <w:tc>
          <w:tcPr>
            <w:tcW w:w="240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CCDA951" w14:textId="77777777" w:rsidR="009511E5" w:rsidRPr="0095020D" w:rsidRDefault="009511E5" w:rsidP="000E752C">
            <w:pPr>
              <w:pStyle w:val="NIVEL2"/>
              <w:spacing w:line="240" w:lineRule="auto"/>
              <w:rPr>
                <w:i w:val="0"/>
                <w:iCs w:val="0"/>
              </w:rPr>
            </w:pPr>
            <w:r w:rsidRPr="0095020D">
              <w:rPr>
                <w:i w:val="0"/>
                <w:iCs w:val="0"/>
              </w:rPr>
              <w:t>Código del Requisito</w:t>
            </w:r>
          </w:p>
        </w:tc>
        <w:tc>
          <w:tcPr>
            <w:tcW w:w="694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8E5523C" w14:textId="40AC5580" w:rsidR="009511E5" w:rsidRPr="0095020D" w:rsidRDefault="009511E5" w:rsidP="000E752C">
            <w:pPr>
              <w:pStyle w:val="NIVEL2"/>
              <w:spacing w:line="240" w:lineRule="auto"/>
              <w:rPr>
                <w:i w:val="0"/>
                <w:iCs w:val="0"/>
              </w:rPr>
            </w:pPr>
            <w:r w:rsidRPr="0095020D">
              <w:rPr>
                <w:i w:val="0"/>
                <w:iCs w:val="0"/>
              </w:rPr>
              <w:t>RNF0</w:t>
            </w:r>
            <w:r w:rsidR="00955503">
              <w:rPr>
                <w:i w:val="0"/>
                <w:iCs w:val="0"/>
              </w:rPr>
              <w:t>3</w:t>
            </w:r>
          </w:p>
        </w:tc>
      </w:tr>
      <w:tr w:rsidR="009511E5" w:rsidRPr="0095020D" w14:paraId="7E2EDB3F" w14:textId="77777777" w:rsidTr="000E752C">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315A63AA" w14:textId="77777777" w:rsidR="009511E5" w:rsidRPr="0095020D" w:rsidRDefault="009511E5" w:rsidP="000E752C">
            <w:pPr>
              <w:pStyle w:val="APASEPTIMA"/>
              <w:spacing w:line="240" w:lineRule="auto"/>
              <w:rPr>
                <w:rFonts w:cs="Times New Roman"/>
                <w:b/>
                <w:bCs/>
              </w:rPr>
            </w:pPr>
            <w:r w:rsidRPr="0095020D">
              <w:rPr>
                <w:rFonts w:cs="Times New Roman"/>
                <w:b/>
                <w:bCs/>
              </w:rPr>
              <w:t>Nombre</w:t>
            </w:r>
          </w:p>
        </w:tc>
        <w:tc>
          <w:tcPr>
            <w:tcW w:w="694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73AE3B89" w14:textId="0BA68995" w:rsidR="009511E5" w:rsidRPr="0095020D" w:rsidRDefault="00955503" w:rsidP="000E752C">
            <w:pPr>
              <w:pStyle w:val="APASEPTIMA"/>
              <w:spacing w:line="240" w:lineRule="auto"/>
              <w:rPr>
                <w:rFonts w:cs="Times New Roman"/>
                <w:b/>
                <w:bCs/>
              </w:rPr>
            </w:pPr>
            <w:r>
              <w:rPr>
                <w:rFonts w:cs="Times New Roman"/>
                <w:b/>
                <w:bCs/>
              </w:rPr>
              <w:t>Usabilidad</w:t>
            </w:r>
          </w:p>
        </w:tc>
      </w:tr>
      <w:tr w:rsidR="009511E5" w:rsidRPr="0095020D" w14:paraId="6342F533" w14:textId="77777777" w:rsidTr="000E752C">
        <w:tc>
          <w:tcPr>
            <w:tcW w:w="240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69DF00D" w14:textId="77777777" w:rsidR="009511E5" w:rsidRPr="0095020D" w:rsidRDefault="009511E5" w:rsidP="000E752C">
            <w:pPr>
              <w:pStyle w:val="APASEPTIMA"/>
              <w:spacing w:line="240" w:lineRule="auto"/>
              <w:rPr>
                <w:rFonts w:cs="Times New Roman"/>
                <w:b/>
                <w:bCs/>
              </w:rPr>
            </w:pPr>
            <w:r w:rsidRPr="0095020D">
              <w:rPr>
                <w:rFonts w:cs="Times New Roman"/>
                <w:b/>
                <w:bCs/>
              </w:rPr>
              <w:t>Descripción</w:t>
            </w:r>
          </w:p>
        </w:tc>
        <w:tc>
          <w:tcPr>
            <w:tcW w:w="694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40F1FC7" w14:textId="499117AA" w:rsidR="009511E5" w:rsidRPr="0095020D" w:rsidRDefault="00322019" w:rsidP="000E752C">
            <w:pPr>
              <w:pStyle w:val="APASEPTIMA"/>
              <w:spacing w:line="240" w:lineRule="auto"/>
              <w:rPr>
                <w:rFonts w:cs="Times New Roman"/>
              </w:rPr>
            </w:pPr>
            <w:r w:rsidRPr="00322019">
              <w:rPr>
                <w:rFonts w:cs="Times New Roman"/>
              </w:rPr>
              <w:t>La plataforma debe contar con una interfaz amigable e intuitiva, accesible para ciudadanos de diferentes edades y niveles de experiencia tecnológica.</w:t>
            </w:r>
          </w:p>
        </w:tc>
      </w:tr>
      <w:tr w:rsidR="009511E5" w:rsidRPr="0095020D" w14:paraId="4D79D7B0" w14:textId="77777777" w:rsidTr="000E752C">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1AC5928D" w14:textId="77777777" w:rsidR="009511E5" w:rsidRPr="0095020D" w:rsidRDefault="009511E5" w:rsidP="000E752C">
            <w:pPr>
              <w:pStyle w:val="APASEPTIMA"/>
              <w:spacing w:line="240" w:lineRule="auto"/>
              <w:rPr>
                <w:rFonts w:cs="Times New Roman"/>
                <w:b/>
                <w:bCs/>
              </w:rPr>
            </w:pPr>
            <w:r w:rsidRPr="0095020D">
              <w:rPr>
                <w:rFonts w:cs="Times New Roman"/>
                <w:b/>
                <w:bCs/>
              </w:rPr>
              <w:t>Prioridad</w:t>
            </w:r>
          </w:p>
        </w:tc>
        <w:tc>
          <w:tcPr>
            <w:tcW w:w="694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2893E9B7" w14:textId="53A6A21A" w:rsidR="009511E5" w:rsidRPr="0095020D" w:rsidRDefault="00322019" w:rsidP="000E752C">
            <w:pPr>
              <w:pStyle w:val="APASEPTIMA"/>
              <w:spacing w:line="240" w:lineRule="auto"/>
              <w:rPr>
                <w:rFonts w:cs="Times New Roman"/>
                <w:b/>
                <w:bCs/>
              </w:rPr>
            </w:pPr>
            <w:r>
              <w:rPr>
                <w:rFonts w:cs="Times New Roman"/>
                <w:b/>
                <w:bCs/>
              </w:rPr>
              <w:t>Media</w:t>
            </w:r>
          </w:p>
        </w:tc>
      </w:tr>
    </w:tbl>
    <w:p w14:paraId="1CA90FBE" w14:textId="77777777" w:rsidR="009511E5" w:rsidRDefault="009511E5" w:rsidP="38E86C95">
      <w:pPr>
        <w:pStyle w:val="NIVEL2"/>
      </w:pPr>
    </w:p>
    <w:tbl>
      <w:tblPr>
        <w:tblW w:w="0" w:type="auto"/>
        <w:tblCellMar>
          <w:top w:w="15" w:type="dxa"/>
          <w:left w:w="15" w:type="dxa"/>
          <w:bottom w:w="15" w:type="dxa"/>
          <w:right w:w="15" w:type="dxa"/>
        </w:tblCellMar>
        <w:tblLook w:val="04A0" w:firstRow="1" w:lastRow="0" w:firstColumn="1" w:lastColumn="0" w:noHBand="0" w:noVBand="1"/>
      </w:tblPr>
      <w:tblGrid>
        <w:gridCol w:w="2405"/>
        <w:gridCol w:w="6945"/>
      </w:tblGrid>
      <w:tr w:rsidR="009511E5" w:rsidRPr="0095020D" w14:paraId="23B275BE" w14:textId="77777777" w:rsidTr="000E752C">
        <w:tc>
          <w:tcPr>
            <w:tcW w:w="240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F721B6E" w14:textId="77777777" w:rsidR="009511E5" w:rsidRPr="0095020D" w:rsidRDefault="009511E5" w:rsidP="000E752C">
            <w:pPr>
              <w:pStyle w:val="NIVEL2"/>
              <w:spacing w:line="240" w:lineRule="auto"/>
              <w:rPr>
                <w:i w:val="0"/>
                <w:iCs w:val="0"/>
              </w:rPr>
            </w:pPr>
            <w:r w:rsidRPr="0095020D">
              <w:rPr>
                <w:i w:val="0"/>
                <w:iCs w:val="0"/>
              </w:rPr>
              <w:t>Código del Requisito</w:t>
            </w:r>
          </w:p>
        </w:tc>
        <w:tc>
          <w:tcPr>
            <w:tcW w:w="694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79329AC" w14:textId="7E2CF4BB" w:rsidR="009511E5" w:rsidRPr="0095020D" w:rsidRDefault="009511E5" w:rsidP="000E752C">
            <w:pPr>
              <w:pStyle w:val="NIVEL2"/>
              <w:spacing w:line="240" w:lineRule="auto"/>
              <w:rPr>
                <w:i w:val="0"/>
                <w:iCs w:val="0"/>
              </w:rPr>
            </w:pPr>
            <w:r w:rsidRPr="0095020D">
              <w:rPr>
                <w:i w:val="0"/>
                <w:iCs w:val="0"/>
              </w:rPr>
              <w:t>RNF0</w:t>
            </w:r>
            <w:r w:rsidR="00322019">
              <w:rPr>
                <w:i w:val="0"/>
                <w:iCs w:val="0"/>
              </w:rPr>
              <w:t>4</w:t>
            </w:r>
          </w:p>
        </w:tc>
      </w:tr>
      <w:tr w:rsidR="009511E5" w:rsidRPr="0095020D" w14:paraId="1A3A840C" w14:textId="77777777" w:rsidTr="000E752C">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105BADBA" w14:textId="77777777" w:rsidR="009511E5" w:rsidRPr="0095020D" w:rsidRDefault="009511E5" w:rsidP="000E752C">
            <w:pPr>
              <w:pStyle w:val="APASEPTIMA"/>
              <w:spacing w:line="240" w:lineRule="auto"/>
              <w:rPr>
                <w:rFonts w:cs="Times New Roman"/>
                <w:b/>
                <w:bCs/>
              </w:rPr>
            </w:pPr>
            <w:r w:rsidRPr="0095020D">
              <w:rPr>
                <w:rFonts w:cs="Times New Roman"/>
                <w:b/>
                <w:bCs/>
              </w:rPr>
              <w:t>Nombre</w:t>
            </w:r>
          </w:p>
        </w:tc>
        <w:tc>
          <w:tcPr>
            <w:tcW w:w="694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282478C9" w14:textId="7FE5549E" w:rsidR="009511E5" w:rsidRPr="0095020D" w:rsidRDefault="00322019" w:rsidP="000E752C">
            <w:pPr>
              <w:pStyle w:val="APASEPTIMA"/>
              <w:spacing w:line="240" w:lineRule="auto"/>
              <w:rPr>
                <w:rFonts w:cs="Times New Roman"/>
                <w:b/>
                <w:bCs/>
              </w:rPr>
            </w:pPr>
            <w:r w:rsidRPr="00322019">
              <w:rPr>
                <w:rFonts w:cs="Times New Roman"/>
                <w:b/>
                <w:bCs/>
              </w:rPr>
              <w:t>Rendimiento</w:t>
            </w:r>
          </w:p>
        </w:tc>
      </w:tr>
      <w:tr w:rsidR="009511E5" w:rsidRPr="0095020D" w14:paraId="1BD85D3A" w14:textId="77777777" w:rsidTr="000E752C">
        <w:tc>
          <w:tcPr>
            <w:tcW w:w="240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1E88FB5" w14:textId="77777777" w:rsidR="009511E5" w:rsidRPr="0095020D" w:rsidRDefault="009511E5" w:rsidP="000E752C">
            <w:pPr>
              <w:pStyle w:val="APASEPTIMA"/>
              <w:spacing w:line="240" w:lineRule="auto"/>
              <w:rPr>
                <w:rFonts w:cs="Times New Roman"/>
                <w:b/>
                <w:bCs/>
              </w:rPr>
            </w:pPr>
            <w:r w:rsidRPr="0095020D">
              <w:rPr>
                <w:rFonts w:cs="Times New Roman"/>
                <w:b/>
                <w:bCs/>
              </w:rPr>
              <w:lastRenderedPageBreak/>
              <w:t>Descripción</w:t>
            </w:r>
          </w:p>
        </w:tc>
        <w:tc>
          <w:tcPr>
            <w:tcW w:w="694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1DDFA4E" w14:textId="6233BABF" w:rsidR="009511E5" w:rsidRPr="0095020D" w:rsidRDefault="00236AE9" w:rsidP="000E752C">
            <w:pPr>
              <w:pStyle w:val="APASEPTIMA"/>
              <w:spacing w:line="240" w:lineRule="auto"/>
              <w:rPr>
                <w:rFonts w:cs="Times New Roman"/>
              </w:rPr>
            </w:pPr>
            <w:r w:rsidRPr="00236AE9">
              <w:rPr>
                <w:rFonts w:cs="Times New Roman"/>
              </w:rPr>
              <w:t>El sistema debe responder a las solicitudes de los usuarios en menos de 3 segundos bajo carga normal y mantener un tiempo de disponibilidad superior al 95%.</w:t>
            </w:r>
          </w:p>
        </w:tc>
      </w:tr>
      <w:tr w:rsidR="009511E5" w:rsidRPr="0095020D" w14:paraId="2CAD9352" w14:textId="77777777" w:rsidTr="000E752C">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567D3A35" w14:textId="77777777" w:rsidR="009511E5" w:rsidRPr="0095020D" w:rsidRDefault="009511E5" w:rsidP="000E752C">
            <w:pPr>
              <w:pStyle w:val="APASEPTIMA"/>
              <w:spacing w:line="240" w:lineRule="auto"/>
              <w:rPr>
                <w:rFonts w:cs="Times New Roman"/>
                <w:b/>
                <w:bCs/>
              </w:rPr>
            </w:pPr>
            <w:r w:rsidRPr="0095020D">
              <w:rPr>
                <w:rFonts w:cs="Times New Roman"/>
                <w:b/>
                <w:bCs/>
              </w:rPr>
              <w:t>Prioridad</w:t>
            </w:r>
          </w:p>
        </w:tc>
        <w:tc>
          <w:tcPr>
            <w:tcW w:w="694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1D2EEFAD" w14:textId="77777777" w:rsidR="009511E5" w:rsidRPr="0095020D" w:rsidRDefault="009511E5" w:rsidP="000E752C">
            <w:pPr>
              <w:pStyle w:val="APASEPTIMA"/>
              <w:spacing w:line="240" w:lineRule="auto"/>
              <w:rPr>
                <w:rFonts w:cs="Times New Roman"/>
                <w:b/>
                <w:bCs/>
              </w:rPr>
            </w:pPr>
            <w:r w:rsidRPr="0095020D">
              <w:rPr>
                <w:rFonts w:cs="Times New Roman"/>
                <w:b/>
                <w:bCs/>
              </w:rPr>
              <w:t>Alta</w:t>
            </w:r>
          </w:p>
        </w:tc>
      </w:tr>
    </w:tbl>
    <w:p w14:paraId="5FBFE2F1" w14:textId="77777777" w:rsidR="009511E5" w:rsidRDefault="009511E5" w:rsidP="38E86C95">
      <w:pPr>
        <w:pStyle w:val="NIVEL2"/>
      </w:pPr>
    </w:p>
    <w:tbl>
      <w:tblPr>
        <w:tblW w:w="0" w:type="auto"/>
        <w:tblCellMar>
          <w:top w:w="15" w:type="dxa"/>
          <w:left w:w="15" w:type="dxa"/>
          <w:bottom w:w="15" w:type="dxa"/>
          <w:right w:w="15" w:type="dxa"/>
        </w:tblCellMar>
        <w:tblLook w:val="04A0" w:firstRow="1" w:lastRow="0" w:firstColumn="1" w:lastColumn="0" w:noHBand="0" w:noVBand="1"/>
      </w:tblPr>
      <w:tblGrid>
        <w:gridCol w:w="2405"/>
        <w:gridCol w:w="6945"/>
      </w:tblGrid>
      <w:tr w:rsidR="00236AE9" w:rsidRPr="0095020D" w14:paraId="754B57B7" w14:textId="77777777" w:rsidTr="000E752C">
        <w:tc>
          <w:tcPr>
            <w:tcW w:w="240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6783B70" w14:textId="77777777" w:rsidR="00236AE9" w:rsidRPr="0095020D" w:rsidRDefault="00236AE9" w:rsidP="000E752C">
            <w:pPr>
              <w:pStyle w:val="NIVEL2"/>
              <w:spacing w:line="240" w:lineRule="auto"/>
              <w:rPr>
                <w:i w:val="0"/>
                <w:iCs w:val="0"/>
              </w:rPr>
            </w:pPr>
            <w:r w:rsidRPr="0095020D">
              <w:rPr>
                <w:i w:val="0"/>
                <w:iCs w:val="0"/>
              </w:rPr>
              <w:t>Código del Requisito</w:t>
            </w:r>
          </w:p>
        </w:tc>
        <w:tc>
          <w:tcPr>
            <w:tcW w:w="694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D8D0026" w14:textId="1164AD8B" w:rsidR="00236AE9" w:rsidRPr="0095020D" w:rsidRDefault="00236AE9" w:rsidP="000E752C">
            <w:pPr>
              <w:pStyle w:val="NIVEL2"/>
              <w:spacing w:line="240" w:lineRule="auto"/>
              <w:rPr>
                <w:i w:val="0"/>
                <w:iCs w:val="0"/>
              </w:rPr>
            </w:pPr>
            <w:r w:rsidRPr="0095020D">
              <w:rPr>
                <w:i w:val="0"/>
                <w:iCs w:val="0"/>
              </w:rPr>
              <w:t>RNF0</w:t>
            </w:r>
            <w:r>
              <w:rPr>
                <w:i w:val="0"/>
                <w:iCs w:val="0"/>
              </w:rPr>
              <w:t>5</w:t>
            </w:r>
          </w:p>
        </w:tc>
      </w:tr>
      <w:tr w:rsidR="00236AE9" w:rsidRPr="0095020D" w14:paraId="0D2CA12E" w14:textId="77777777" w:rsidTr="000E752C">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6671043C" w14:textId="77777777" w:rsidR="00236AE9" w:rsidRPr="0095020D" w:rsidRDefault="00236AE9" w:rsidP="000E752C">
            <w:pPr>
              <w:pStyle w:val="APASEPTIMA"/>
              <w:spacing w:line="240" w:lineRule="auto"/>
              <w:rPr>
                <w:rFonts w:cs="Times New Roman"/>
                <w:b/>
                <w:bCs/>
              </w:rPr>
            </w:pPr>
            <w:r w:rsidRPr="0095020D">
              <w:rPr>
                <w:rFonts w:cs="Times New Roman"/>
                <w:b/>
                <w:bCs/>
              </w:rPr>
              <w:t>Nombre</w:t>
            </w:r>
          </w:p>
        </w:tc>
        <w:tc>
          <w:tcPr>
            <w:tcW w:w="694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18BC5C46" w14:textId="1135D4D9" w:rsidR="00236AE9" w:rsidRPr="0095020D" w:rsidRDefault="0082529C" w:rsidP="000E752C">
            <w:pPr>
              <w:pStyle w:val="APASEPTIMA"/>
              <w:spacing w:line="240" w:lineRule="auto"/>
              <w:rPr>
                <w:rFonts w:cs="Times New Roman"/>
                <w:b/>
                <w:bCs/>
              </w:rPr>
            </w:pPr>
            <w:r w:rsidRPr="0082529C">
              <w:rPr>
                <w:rFonts w:cs="Times New Roman"/>
                <w:b/>
                <w:bCs/>
              </w:rPr>
              <w:t>Mantenibilidad</w:t>
            </w:r>
          </w:p>
        </w:tc>
      </w:tr>
      <w:tr w:rsidR="00236AE9" w:rsidRPr="0095020D" w14:paraId="61D767B0" w14:textId="77777777" w:rsidTr="000E752C">
        <w:tc>
          <w:tcPr>
            <w:tcW w:w="240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4301A96" w14:textId="77777777" w:rsidR="00236AE9" w:rsidRPr="0095020D" w:rsidRDefault="00236AE9" w:rsidP="000E752C">
            <w:pPr>
              <w:pStyle w:val="APASEPTIMA"/>
              <w:spacing w:line="240" w:lineRule="auto"/>
              <w:rPr>
                <w:rFonts w:cs="Times New Roman"/>
                <w:b/>
                <w:bCs/>
              </w:rPr>
            </w:pPr>
            <w:r w:rsidRPr="0095020D">
              <w:rPr>
                <w:rFonts w:cs="Times New Roman"/>
                <w:b/>
                <w:bCs/>
              </w:rPr>
              <w:t>Descripción</w:t>
            </w:r>
          </w:p>
        </w:tc>
        <w:tc>
          <w:tcPr>
            <w:tcW w:w="694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4789ACC" w14:textId="33EB0865" w:rsidR="00236AE9" w:rsidRPr="0095020D" w:rsidRDefault="0082529C" w:rsidP="000E752C">
            <w:pPr>
              <w:pStyle w:val="APASEPTIMA"/>
              <w:spacing w:line="240" w:lineRule="auto"/>
              <w:rPr>
                <w:rFonts w:cs="Times New Roman"/>
                <w:u w:val="single"/>
              </w:rPr>
            </w:pPr>
            <w:r w:rsidRPr="0082529C">
              <w:rPr>
                <w:rFonts w:cs="Times New Roman"/>
              </w:rPr>
              <w:t>La plataforma debe contar con documentación técnica y una estructura modular que facilite su mantenimiento, corrección de errores y actualizaciones.</w:t>
            </w:r>
          </w:p>
        </w:tc>
      </w:tr>
      <w:tr w:rsidR="00236AE9" w:rsidRPr="0095020D" w14:paraId="00D1A3B6" w14:textId="77777777" w:rsidTr="000E752C">
        <w:tc>
          <w:tcPr>
            <w:tcW w:w="240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1FB1B424" w14:textId="77777777" w:rsidR="00236AE9" w:rsidRPr="0095020D" w:rsidRDefault="00236AE9" w:rsidP="000E752C">
            <w:pPr>
              <w:pStyle w:val="APASEPTIMA"/>
              <w:spacing w:line="240" w:lineRule="auto"/>
              <w:rPr>
                <w:rFonts w:cs="Times New Roman"/>
                <w:b/>
                <w:bCs/>
              </w:rPr>
            </w:pPr>
            <w:r w:rsidRPr="0095020D">
              <w:rPr>
                <w:rFonts w:cs="Times New Roman"/>
                <w:b/>
                <w:bCs/>
              </w:rPr>
              <w:t>Prioridad</w:t>
            </w:r>
          </w:p>
        </w:tc>
        <w:tc>
          <w:tcPr>
            <w:tcW w:w="694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8" w:type="dxa"/>
              <w:bottom w:w="100" w:type="dxa"/>
              <w:right w:w="108" w:type="dxa"/>
            </w:tcMar>
            <w:hideMark/>
          </w:tcPr>
          <w:p w14:paraId="7F587D73" w14:textId="77777777" w:rsidR="00236AE9" w:rsidRPr="0095020D" w:rsidRDefault="00236AE9" w:rsidP="000E752C">
            <w:pPr>
              <w:pStyle w:val="APASEPTIMA"/>
              <w:spacing w:line="240" w:lineRule="auto"/>
              <w:rPr>
                <w:rFonts w:cs="Times New Roman"/>
                <w:b/>
                <w:bCs/>
              </w:rPr>
            </w:pPr>
            <w:r w:rsidRPr="0095020D">
              <w:rPr>
                <w:rFonts w:cs="Times New Roman"/>
                <w:b/>
                <w:bCs/>
              </w:rPr>
              <w:t>Alta</w:t>
            </w:r>
          </w:p>
        </w:tc>
      </w:tr>
    </w:tbl>
    <w:p w14:paraId="7803D7BC" w14:textId="77777777" w:rsidR="00236AE9" w:rsidRDefault="00236AE9" w:rsidP="38E86C95">
      <w:pPr>
        <w:pStyle w:val="NIVEL2"/>
      </w:pPr>
    </w:p>
    <w:sectPr w:rsidR="00236AE9" w:rsidSect="00E1444F">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399B" w14:textId="77777777" w:rsidR="00A16E24" w:rsidRDefault="00A16E24" w:rsidP="008B39D5">
      <w:pPr>
        <w:spacing w:after="0" w:line="240" w:lineRule="auto"/>
      </w:pPr>
      <w:r>
        <w:separator/>
      </w:r>
    </w:p>
  </w:endnote>
  <w:endnote w:type="continuationSeparator" w:id="0">
    <w:p w14:paraId="35841162" w14:textId="77777777" w:rsidR="00A16E24" w:rsidRDefault="00A16E24" w:rsidP="008B39D5">
      <w:pPr>
        <w:spacing w:after="0" w:line="240" w:lineRule="auto"/>
      </w:pPr>
      <w:r>
        <w:continuationSeparator/>
      </w:r>
    </w:p>
  </w:endnote>
  <w:endnote w:type="continuationNotice" w:id="1">
    <w:p w14:paraId="40004FB9" w14:textId="77777777" w:rsidR="00A16E24" w:rsidRDefault="00A16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51CA" w14:textId="77777777" w:rsidR="00A16E24" w:rsidRDefault="00A16E24" w:rsidP="008B39D5">
      <w:pPr>
        <w:spacing w:after="0" w:line="240" w:lineRule="auto"/>
      </w:pPr>
      <w:r>
        <w:separator/>
      </w:r>
    </w:p>
  </w:footnote>
  <w:footnote w:type="continuationSeparator" w:id="0">
    <w:p w14:paraId="071CD3CD" w14:textId="77777777" w:rsidR="00A16E24" w:rsidRDefault="00A16E24" w:rsidP="008B39D5">
      <w:pPr>
        <w:spacing w:after="0" w:line="240" w:lineRule="auto"/>
      </w:pPr>
      <w:r>
        <w:continuationSeparator/>
      </w:r>
    </w:p>
  </w:footnote>
  <w:footnote w:type="continuationNotice" w:id="1">
    <w:p w14:paraId="34E315BA" w14:textId="77777777" w:rsidR="00A16E24" w:rsidRDefault="00A16E2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p0Cu6+dI26rIX+" int2:id="27SE2eXs">
      <int2:state int2:value="Rejected" int2:type="AugLoop_Text_Critique"/>
    </int2:textHash>
    <int2:textHash int2:hashCode="RTypTB4Qs4Ucot" int2:id="4tdKwvDc">
      <int2:state int2:value="Rejected" int2:type="AugLoop_Text_Critique"/>
    </int2:textHash>
    <int2:textHash int2:hashCode="NGkp2K0iBG6DT5" int2:id="U1XVBcF1">
      <int2:state int2:value="Rejected" int2:type="AugLoop_Text_Critique"/>
    </int2:textHash>
    <int2:textHash int2:hashCode="yc0wuxU7CHToYI" int2:id="tq0BVQI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2BE3"/>
    <w:multiLevelType w:val="multilevel"/>
    <w:tmpl w:val="DF8EDAA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B363F"/>
    <w:multiLevelType w:val="hybridMultilevel"/>
    <w:tmpl w:val="AD2E2FB4"/>
    <w:lvl w:ilvl="0" w:tplc="7FF8CDB0">
      <w:start w:val="1"/>
      <w:numFmt w:val="bullet"/>
      <w:lvlText w:val=""/>
      <w:lvlJc w:val="left"/>
      <w:pPr>
        <w:ind w:left="1440" w:hanging="360"/>
      </w:pPr>
      <w:rPr>
        <w:rFonts w:ascii="Symbol" w:hAnsi="Symbol" w:hint="default"/>
      </w:rPr>
    </w:lvl>
    <w:lvl w:ilvl="1" w:tplc="63DC6F02" w:tentative="1">
      <w:start w:val="1"/>
      <w:numFmt w:val="bullet"/>
      <w:lvlText w:val="o"/>
      <w:lvlJc w:val="left"/>
      <w:pPr>
        <w:ind w:left="2160" w:hanging="360"/>
      </w:pPr>
      <w:rPr>
        <w:rFonts w:ascii="Courier New" w:hAnsi="Courier New" w:hint="default"/>
      </w:rPr>
    </w:lvl>
    <w:lvl w:ilvl="2" w:tplc="015A4FB4" w:tentative="1">
      <w:start w:val="1"/>
      <w:numFmt w:val="bullet"/>
      <w:lvlText w:val=""/>
      <w:lvlJc w:val="left"/>
      <w:pPr>
        <w:ind w:left="2880" w:hanging="360"/>
      </w:pPr>
      <w:rPr>
        <w:rFonts w:ascii="Wingdings" w:hAnsi="Wingdings" w:hint="default"/>
      </w:rPr>
    </w:lvl>
    <w:lvl w:ilvl="3" w:tplc="3B1E7892" w:tentative="1">
      <w:start w:val="1"/>
      <w:numFmt w:val="bullet"/>
      <w:lvlText w:val=""/>
      <w:lvlJc w:val="left"/>
      <w:pPr>
        <w:ind w:left="3600" w:hanging="360"/>
      </w:pPr>
      <w:rPr>
        <w:rFonts w:ascii="Symbol" w:hAnsi="Symbol" w:hint="default"/>
      </w:rPr>
    </w:lvl>
    <w:lvl w:ilvl="4" w:tplc="13FAC474" w:tentative="1">
      <w:start w:val="1"/>
      <w:numFmt w:val="bullet"/>
      <w:lvlText w:val="o"/>
      <w:lvlJc w:val="left"/>
      <w:pPr>
        <w:ind w:left="4320" w:hanging="360"/>
      </w:pPr>
      <w:rPr>
        <w:rFonts w:ascii="Courier New" w:hAnsi="Courier New" w:hint="default"/>
      </w:rPr>
    </w:lvl>
    <w:lvl w:ilvl="5" w:tplc="25661E22" w:tentative="1">
      <w:start w:val="1"/>
      <w:numFmt w:val="bullet"/>
      <w:lvlText w:val=""/>
      <w:lvlJc w:val="left"/>
      <w:pPr>
        <w:ind w:left="5040" w:hanging="360"/>
      </w:pPr>
      <w:rPr>
        <w:rFonts w:ascii="Wingdings" w:hAnsi="Wingdings" w:hint="default"/>
      </w:rPr>
    </w:lvl>
    <w:lvl w:ilvl="6" w:tplc="5C5813E4" w:tentative="1">
      <w:start w:val="1"/>
      <w:numFmt w:val="bullet"/>
      <w:lvlText w:val=""/>
      <w:lvlJc w:val="left"/>
      <w:pPr>
        <w:ind w:left="5760" w:hanging="360"/>
      </w:pPr>
      <w:rPr>
        <w:rFonts w:ascii="Symbol" w:hAnsi="Symbol" w:hint="default"/>
      </w:rPr>
    </w:lvl>
    <w:lvl w:ilvl="7" w:tplc="90D0F1EC" w:tentative="1">
      <w:start w:val="1"/>
      <w:numFmt w:val="bullet"/>
      <w:lvlText w:val="o"/>
      <w:lvlJc w:val="left"/>
      <w:pPr>
        <w:ind w:left="6480" w:hanging="360"/>
      </w:pPr>
      <w:rPr>
        <w:rFonts w:ascii="Courier New" w:hAnsi="Courier New" w:hint="default"/>
      </w:rPr>
    </w:lvl>
    <w:lvl w:ilvl="8" w:tplc="AF4A3DB6" w:tentative="1">
      <w:start w:val="1"/>
      <w:numFmt w:val="bullet"/>
      <w:lvlText w:val=""/>
      <w:lvlJc w:val="left"/>
      <w:pPr>
        <w:ind w:left="7200" w:hanging="360"/>
      </w:pPr>
      <w:rPr>
        <w:rFonts w:ascii="Wingdings" w:hAnsi="Wingdings" w:hint="default"/>
      </w:rPr>
    </w:lvl>
  </w:abstractNum>
  <w:abstractNum w:abstractNumId="2" w15:restartNumberingAfterBreak="0">
    <w:nsid w:val="15714DD8"/>
    <w:multiLevelType w:val="multilevel"/>
    <w:tmpl w:val="369E97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9A607"/>
    <w:multiLevelType w:val="hybridMultilevel"/>
    <w:tmpl w:val="FFFFFFFF"/>
    <w:lvl w:ilvl="0" w:tplc="F3161410">
      <w:start w:val="1"/>
      <w:numFmt w:val="decimal"/>
      <w:lvlText w:val="%1."/>
      <w:lvlJc w:val="left"/>
      <w:pPr>
        <w:ind w:left="1800" w:hanging="360"/>
      </w:pPr>
    </w:lvl>
    <w:lvl w:ilvl="1" w:tplc="240AEAAE">
      <w:start w:val="1"/>
      <w:numFmt w:val="lowerLetter"/>
      <w:lvlText w:val="%2."/>
      <w:lvlJc w:val="left"/>
      <w:pPr>
        <w:ind w:left="2520" w:hanging="360"/>
      </w:pPr>
    </w:lvl>
    <w:lvl w:ilvl="2" w:tplc="CD26C43C">
      <w:start w:val="1"/>
      <w:numFmt w:val="lowerRoman"/>
      <w:lvlText w:val="%3."/>
      <w:lvlJc w:val="right"/>
      <w:pPr>
        <w:ind w:left="3240" w:hanging="180"/>
      </w:pPr>
    </w:lvl>
    <w:lvl w:ilvl="3" w:tplc="CC940974">
      <w:start w:val="1"/>
      <w:numFmt w:val="decimal"/>
      <w:lvlText w:val="%4."/>
      <w:lvlJc w:val="left"/>
      <w:pPr>
        <w:ind w:left="3960" w:hanging="360"/>
      </w:pPr>
    </w:lvl>
    <w:lvl w:ilvl="4" w:tplc="2946DD7C">
      <w:start w:val="1"/>
      <w:numFmt w:val="lowerLetter"/>
      <w:lvlText w:val="%5."/>
      <w:lvlJc w:val="left"/>
      <w:pPr>
        <w:ind w:left="4680" w:hanging="360"/>
      </w:pPr>
    </w:lvl>
    <w:lvl w:ilvl="5" w:tplc="9E408962">
      <w:start w:val="1"/>
      <w:numFmt w:val="lowerRoman"/>
      <w:lvlText w:val="%6."/>
      <w:lvlJc w:val="right"/>
      <w:pPr>
        <w:ind w:left="5400" w:hanging="180"/>
      </w:pPr>
    </w:lvl>
    <w:lvl w:ilvl="6" w:tplc="01A47324">
      <w:start w:val="1"/>
      <w:numFmt w:val="decimal"/>
      <w:lvlText w:val="%7."/>
      <w:lvlJc w:val="left"/>
      <w:pPr>
        <w:ind w:left="6120" w:hanging="360"/>
      </w:pPr>
    </w:lvl>
    <w:lvl w:ilvl="7" w:tplc="936C145E">
      <w:start w:val="1"/>
      <w:numFmt w:val="lowerLetter"/>
      <w:lvlText w:val="%8."/>
      <w:lvlJc w:val="left"/>
      <w:pPr>
        <w:ind w:left="6840" w:hanging="360"/>
      </w:pPr>
    </w:lvl>
    <w:lvl w:ilvl="8" w:tplc="B3D2294A">
      <w:start w:val="1"/>
      <w:numFmt w:val="lowerRoman"/>
      <w:lvlText w:val="%9."/>
      <w:lvlJc w:val="right"/>
      <w:pPr>
        <w:ind w:left="7560" w:hanging="180"/>
      </w:pPr>
    </w:lvl>
  </w:abstractNum>
  <w:abstractNum w:abstractNumId="4" w15:restartNumberingAfterBreak="0">
    <w:nsid w:val="1A130CA8"/>
    <w:multiLevelType w:val="hybridMultilevel"/>
    <w:tmpl w:val="8D5A60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796EB9"/>
    <w:multiLevelType w:val="hybridMultilevel"/>
    <w:tmpl w:val="ED2C42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0AA619F"/>
    <w:multiLevelType w:val="hybridMultilevel"/>
    <w:tmpl w:val="FFFFFFFF"/>
    <w:lvl w:ilvl="0" w:tplc="22CA105C">
      <w:start w:val="1"/>
      <w:numFmt w:val="bullet"/>
      <w:lvlText w:val=""/>
      <w:lvlJc w:val="left"/>
      <w:pPr>
        <w:ind w:left="1800" w:hanging="360"/>
      </w:pPr>
      <w:rPr>
        <w:rFonts w:ascii="Symbol" w:hAnsi="Symbol" w:hint="default"/>
      </w:rPr>
    </w:lvl>
    <w:lvl w:ilvl="1" w:tplc="DE5E5638">
      <w:start w:val="1"/>
      <w:numFmt w:val="bullet"/>
      <w:lvlText w:val="o"/>
      <w:lvlJc w:val="left"/>
      <w:pPr>
        <w:ind w:left="2520" w:hanging="360"/>
      </w:pPr>
      <w:rPr>
        <w:rFonts w:ascii="Courier New" w:hAnsi="Courier New" w:hint="default"/>
      </w:rPr>
    </w:lvl>
    <w:lvl w:ilvl="2" w:tplc="3642E19C">
      <w:start w:val="1"/>
      <w:numFmt w:val="bullet"/>
      <w:lvlText w:val=""/>
      <w:lvlJc w:val="left"/>
      <w:pPr>
        <w:ind w:left="3240" w:hanging="360"/>
      </w:pPr>
      <w:rPr>
        <w:rFonts w:ascii="Wingdings" w:hAnsi="Wingdings" w:hint="default"/>
      </w:rPr>
    </w:lvl>
    <w:lvl w:ilvl="3" w:tplc="9ADECC70">
      <w:start w:val="1"/>
      <w:numFmt w:val="bullet"/>
      <w:lvlText w:val=""/>
      <w:lvlJc w:val="left"/>
      <w:pPr>
        <w:ind w:left="3960" w:hanging="360"/>
      </w:pPr>
      <w:rPr>
        <w:rFonts w:ascii="Symbol" w:hAnsi="Symbol" w:hint="default"/>
      </w:rPr>
    </w:lvl>
    <w:lvl w:ilvl="4" w:tplc="999C79F8">
      <w:start w:val="1"/>
      <w:numFmt w:val="bullet"/>
      <w:lvlText w:val="o"/>
      <w:lvlJc w:val="left"/>
      <w:pPr>
        <w:ind w:left="4680" w:hanging="360"/>
      </w:pPr>
      <w:rPr>
        <w:rFonts w:ascii="Courier New" w:hAnsi="Courier New" w:hint="default"/>
      </w:rPr>
    </w:lvl>
    <w:lvl w:ilvl="5" w:tplc="86D05D1C">
      <w:start w:val="1"/>
      <w:numFmt w:val="bullet"/>
      <w:lvlText w:val=""/>
      <w:lvlJc w:val="left"/>
      <w:pPr>
        <w:ind w:left="5400" w:hanging="360"/>
      </w:pPr>
      <w:rPr>
        <w:rFonts w:ascii="Wingdings" w:hAnsi="Wingdings" w:hint="default"/>
      </w:rPr>
    </w:lvl>
    <w:lvl w:ilvl="6" w:tplc="66EC0A82">
      <w:start w:val="1"/>
      <w:numFmt w:val="bullet"/>
      <w:lvlText w:val=""/>
      <w:lvlJc w:val="left"/>
      <w:pPr>
        <w:ind w:left="6120" w:hanging="360"/>
      </w:pPr>
      <w:rPr>
        <w:rFonts w:ascii="Symbol" w:hAnsi="Symbol" w:hint="default"/>
      </w:rPr>
    </w:lvl>
    <w:lvl w:ilvl="7" w:tplc="64767992">
      <w:start w:val="1"/>
      <w:numFmt w:val="bullet"/>
      <w:lvlText w:val="o"/>
      <w:lvlJc w:val="left"/>
      <w:pPr>
        <w:ind w:left="6840" w:hanging="360"/>
      </w:pPr>
      <w:rPr>
        <w:rFonts w:ascii="Courier New" w:hAnsi="Courier New" w:hint="default"/>
      </w:rPr>
    </w:lvl>
    <w:lvl w:ilvl="8" w:tplc="666C9F92">
      <w:start w:val="1"/>
      <w:numFmt w:val="bullet"/>
      <w:lvlText w:val=""/>
      <w:lvlJc w:val="left"/>
      <w:pPr>
        <w:ind w:left="7560" w:hanging="360"/>
      </w:pPr>
      <w:rPr>
        <w:rFonts w:ascii="Wingdings" w:hAnsi="Wingdings" w:hint="default"/>
      </w:rPr>
    </w:lvl>
  </w:abstractNum>
  <w:abstractNum w:abstractNumId="7" w15:restartNumberingAfterBreak="0">
    <w:nsid w:val="20CC4A1E"/>
    <w:multiLevelType w:val="hybridMultilevel"/>
    <w:tmpl w:val="FFFFFFFF"/>
    <w:lvl w:ilvl="0" w:tplc="764CD0A4">
      <w:start w:val="1"/>
      <w:numFmt w:val="bullet"/>
      <w:lvlText w:val=""/>
      <w:lvlJc w:val="left"/>
      <w:pPr>
        <w:ind w:left="1800" w:hanging="360"/>
      </w:pPr>
      <w:rPr>
        <w:rFonts w:ascii="Symbol" w:hAnsi="Symbol" w:hint="default"/>
      </w:rPr>
    </w:lvl>
    <w:lvl w:ilvl="1" w:tplc="ABC64508">
      <w:start w:val="1"/>
      <w:numFmt w:val="bullet"/>
      <w:lvlText w:val="o"/>
      <w:lvlJc w:val="left"/>
      <w:pPr>
        <w:ind w:left="2520" w:hanging="360"/>
      </w:pPr>
      <w:rPr>
        <w:rFonts w:ascii="Courier New" w:hAnsi="Courier New" w:hint="default"/>
      </w:rPr>
    </w:lvl>
    <w:lvl w:ilvl="2" w:tplc="A61057E2">
      <w:start w:val="1"/>
      <w:numFmt w:val="bullet"/>
      <w:lvlText w:val=""/>
      <w:lvlJc w:val="left"/>
      <w:pPr>
        <w:ind w:left="3240" w:hanging="360"/>
      </w:pPr>
      <w:rPr>
        <w:rFonts w:ascii="Wingdings" w:hAnsi="Wingdings" w:hint="default"/>
      </w:rPr>
    </w:lvl>
    <w:lvl w:ilvl="3" w:tplc="0F34BE42">
      <w:start w:val="1"/>
      <w:numFmt w:val="bullet"/>
      <w:lvlText w:val=""/>
      <w:lvlJc w:val="left"/>
      <w:pPr>
        <w:ind w:left="3960" w:hanging="360"/>
      </w:pPr>
      <w:rPr>
        <w:rFonts w:ascii="Symbol" w:hAnsi="Symbol" w:hint="default"/>
      </w:rPr>
    </w:lvl>
    <w:lvl w:ilvl="4" w:tplc="9F8E7EBA">
      <w:start w:val="1"/>
      <w:numFmt w:val="bullet"/>
      <w:lvlText w:val="o"/>
      <w:lvlJc w:val="left"/>
      <w:pPr>
        <w:ind w:left="4680" w:hanging="360"/>
      </w:pPr>
      <w:rPr>
        <w:rFonts w:ascii="Courier New" w:hAnsi="Courier New" w:hint="default"/>
      </w:rPr>
    </w:lvl>
    <w:lvl w:ilvl="5" w:tplc="0DAA8E04">
      <w:start w:val="1"/>
      <w:numFmt w:val="bullet"/>
      <w:lvlText w:val=""/>
      <w:lvlJc w:val="left"/>
      <w:pPr>
        <w:ind w:left="5400" w:hanging="360"/>
      </w:pPr>
      <w:rPr>
        <w:rFonts w:ascii="Wingdings" w:hAnsi="Wingdings" w:hint="default"/>
      </w:rPr>
    </w:lvl>
    <w:lvl w:ilvl="6" w:tplc="CFA45DEC">
      <w:start w:val="1"/>
      <w:numFmt w:val="bullet"/>
      <w:lvlText w:val=""/>
      <w:lvlJc w:val="left"/>
      <w:pPr>
        <w:ind w:left="6120" w:hanging="360"/>
      </w:pPr>
      <w:rPr>
        <w:rFonts w:ascii="Symbol" w:hAnsi="Symbol" w:hint="default"/>
      </w:rPr>
    </w:lvl>
    <w:lvl w:ilvl="7" w:tplc="B3E6F338">
      <w:start w:val="1"/>
      <w:numFmt w:val="bullet"/>
      <w:lvlText w:val="o"/>
      <w:lvlJc w:val="left"/>
      <w:pPr>
        <w:ind w:left="6840" w:hanging="360"/>
      </w:pPr>
      <w:rPr>
        <w:rFonts w:ascii="Courier New" w:hAnsi="Courier New" w:hint="default"/>
      </w:rPr>
    </w:lvl>
    <w:lvl w:ilvl="8" w:tplc="51BAB7B8">
      <w:start w:val="1"/>
      <w:numFmt w:val="bullet"/>
      <w:lvlText w:val=""/>
      <w:lvlJc w:val="left"/>
      <w:pPr>
        <w:ind w:left="7560" w:hanging="360"/>
      </w:pPr>
      <w:rPr>
        <w:rFonts w:ascii="Wingdings" w:hAnsi="Wingdings" w:hint="default"/>
      </w:rPr>
    </w:lvl>
  </w:abstractNum>
  <w:abstractNum w:abstractNumId="8" w15:restartNumberingAfterBreak="0">
    <w:nsid w:val="2645465B"/>
    <w:multiLevelType w:val="hybridMultilevel"/>
    <w:tmpl w:val="FFFFFFFF"/>
    <w:lvl w:ilvl="0" w:tplc="4816C6B0">
      <w:start w:val="1"/>
      <w:numFmt w:val="bullet"/>
      <w:lvlText w:val=""/>
      <w:lvlJc w:val="left"/>
      <w:pPr>
        <w:ind w:left="1800" w:hanging="360"/>
      </w:pPr>
      <w:rPr>
        <w:rFonts w:ascii="Symbol" w:hAnsi="Symbol" w:hint="default"/>
      </w:rPr>
    </w:lvl>
    <w:lvl w:ilvl="1" w:tplc="CD90A5AC">
      <w:start w:val="1"/>
      <w:numFmt w:val="bullet"/>
      <w:lvlText w:val="o"/>
      <w:lvlJc w:val="left"/>
      <w:pPr>
        <w:ind w:left="2520" w:hanging="360"/>
      </w:pPr>
      <w:rPr>
        <w:rFonts w:ascii="Courier New" w:hAnsi="Courier New" w:hint="default"/>
      </w:rPr>
    </w:lvl>
    <w:lvl w:ilvl="2" w:tplc="48880A38">
      <w:start w:val="1"/>
      <w:numFmt w:val="bullet"/>
      <w:lvlText w:val=""/>
      <w:lvlJc w:val="left"/>
      <w:pPr>
        <w:ind w:left="3240" w:hanging="360"/>
      </w:pPr>
      <w:rPr>
        <w:rFonts w:ascii="Wingdings" w:hAnsi="Wingdings" w:hint="default"/>
      </w:rPr>
    </w:lvl>
    <w:lvl w:ilvl="3" w:tplc="62781D56">
      <w:start w:val="1"/>
      <w:numFmt w:val="bullet"/>
      <w:lvlText w:val=""/>
      <w:lvlJc w:val="left"/>
      <w:pPr>
        <w:ind w:left="3960" w:hanging="360"/>
      </w:pPr>
      <w:rPr>
        <w:rFonts w:ascii="Symbol" w:hAnsi="Symbol" w:hint="default"/>
      </w:rPr>
    </w:lvl>
    <w:lvl w:ilvl="4" w:tplc="EDAEB054">
      <w:start w:val="1"/>
      <w:numFmt w:val="bullet"/>
      <w:lvlText w:val="o"/>
      <w:lvlJc w:val="left"/>
      <w:pPr>
        <w:ind w:left="4680" w:hanging="360"/>
      </w:pPr>
      <w:rPr>
        <w:rFonts w:ascii="Courier New" w:hAnsi="Courier New" w:hint="default"/>
      </w:rPr>
    </w:lvl>
    <w:lvl w:ilvl="5" w:tplc="2C9E1D36">
      <w:start w:val="1"/>
      <w:numFmt w:val="bullet"/>
      <w:lvlText w:val=""/>
      <w:lvlJc w:val="left"/>
      <w:pPr>
        <w:ind w:left="5400" w:hanging="360"/>
      </w:pPr>
      <w:rPr>
        <w:rFonts w:ascii="Wingdings" w:hAnsi="Wingdings" w:hint="default"/>
      </w:rPr>
    </w:lvl>
    <w:lvl w:ilvl="6" w:tplc="F202B88A">
      <w:start w:val="1"/>
      <w:numFmt w:val="bullet"/>
      <w:lvlText w:val=""/>
      <w:lvlJc w:val="left"/>
      <w:pPr>
        <w:ind w:left="6120" w:hanging="360"/>
      </w:pPr>
      <w:rPr>
        <w:rFonts w:ascii="Symbol" w:hAnsi="Symbol" w:hint="default"/>
      </w:rPr>
    </w:lvl>
    <w:lvl w:ilvl="7" w:tplc="F66294F4">
      <w:start w:val="1"/>
      <w:numFmt w:val="bullet"/>
      <w:lvlText w:val="o"/>
      <w:lvlJc w:val="left"/>
      <w:pPr>
        <w:ind w:left="6840" w:hanging="360"/>
      </w:pPr>
      <w:rPr>
        <w:rFonts w:ascii="Courier New" w:hAnsi="Courier New" w:hint="default"/>
      </w:rPr>
    </w:lvl>
    <w:lvl w:ilvl="8" w:tplc="C096CACC">
      <w:start w:val="1"/>
      <w:numFmt w:val="bullet"/>
      <w:lvlText w:val=""/>
      <w:lvlJc w:val="left"/>
      <w:pPr>
        <w:ind w:left="7560" w:hanging="360"/>
      </w:pPr>
      <w:rPr>
        <w:rFonts w:ascii="Wingdings" w:hAnsi="Wingdings" w:hint="default"/>
      </w:rPr>
    </w:lvl>
  </w:abstractNum>
  <w:abstractNum w:abstractNumId="9" w15:restartNumberingAfterBreak="0">
    <w:nsid w:val="296D0750"/>
    <w:multiLevelType w:val="hybridMultilevel"/>
    <w:tmpl w:val="FFFFFFFF"/>
    <w:lvl w:ilvl="0" w:tplc="59F0C306">
      <w:start w:val="1"/>
      <w:numFmt w:val="decimal"/>
      <w:lvlText w:val="%1."/>
      <w:lvlJc w:val="left"/>
      <w:pPr>
        <w:ind w:left="720" w:hanging="360"/>
      </w:pPr>
    </w:lvl>
    <w:lvl w:ilvl="1" w:tplc="6A861FE2">
      <w:start w:val="1"/>
      <w:numFmt w:val="lowerLetter"/>
      <w:lvlText w:val="%2."/>
      <w:lvlJc w:val="left"/>
      <w:pPr>
        <w:ind w:left="1440" w:hanging="360"/>
      </w:pPr>
    </w:lvl>
    <w:lvl w:ilvl="2" w:tplc="6A862DE6">
      <w:start w:val="1"/>
      <w:numFmt w:val="lowerRoman"/>
      <w:lvlText w:val="%3."/>
      <w:lvlJc w:val="right"/>
      <w:pPr>
        <w:ind w:left="2160" w:hanging="180"/>
      </w:pPr>
    </w:lvl>
    <w:lvl w:ilvl="3" w:tplc="6028617A">
      <w:start w:val="1"/>
      <w:numFmt w:val="decimal"/>
      <w:lvlText w:val="%4."/>
      <w:lvlJc w:val="left"/>
      <w:pPr>
        <w:ind w:left="2880" w:hanging="360"/>
      </w:pPr>
    </w:lvl>
    <w:lvl w:ilvl="4" w:tplc="F57AEC1C">
      <w:start w:val="1"/>
      <w:numFmt w:val="lowerLetter"/>
      <w:lvlText w:val="%5."/>
      <w:lvlJc w:val="left"/>
      <w:pPr>
        <w:ind w:left="3600" w:hanging="360"/>
      </w:pPr>
    </w:lvl>
    <w:lvl w:ilvl="5" w:tplc="B7B05DC2">
      <w:start w:val="1"/>
      <w:numFmt w:val="lowerRoman"/>
      <w:lvlText w:val="%6."/>
      <w:lvlJc w:val="right"/>
      <w:pPr>
        <w:ind w:left="4320" w:hanging="180"/>
      </w:pPr>
    </w:lvl>
    <w:lvl w:ilvl="6" w:tplc="77BCDA0E">
      <w:start w:val="1"/>
      <w:numFmt w:val="decimal"/>
      <w:lvlText w:val="%7."/>
      <w:lvlJc w:val="left"/>
      <w:pPr>
        <w:ind w:left="5040" w:hanging="360"/>
      </w:pPr>
    </w:lvl>
    <w:lvl w:ilvl="7" w:tplc="F4E82EC2">
      <w:start w:val="1"/>
      <w:numFmt w:val="lowerLetter"/>
      <w:lvlText w:val="%8."/>
      <w:lvlJc w:val="left"/>
      <w:pPr>
        <w:ind w:left="5760" w:hanging="360"/>
      </w:pPr>
    </w:lvl>
    <w:lvl w:ilvl="8" w:tplc="4EFA2276">
      <w:start w:val="1"/>
      <w:numFmt w:val="lowerRoman"/>
      <w:lvlText w:val="%9."/>
      <w:lvlJc w:val="right"/>
      <w:pPr>
        <w:ind w:left="6480" w:hanging="180"/>
      </w:pPr>
    </w:lvl>
  </w:abstractNum>
  <w:abstractNum w:abstractNumId="10" w15:restartNumberingAfterBreak="0">
    <w:nsid w:val="2B6A73BB"/>
    <w:multiLevelType w:val="hybridMultilevel"/>
    <w:tmpl w:val="FFFFFFFF"/>
    <w:lvl w:ilvl="0" w:tplc="E752D7AC">
      <w:start w:val="1"/>
      <w:numFmt w:val="bullet"/>
      <w:lvlText w:val=""/>
      <w:lvlJc w:val="left"/>
      <w:pPr>
        <w:ind w:left="3600" w:hanging="360"/>
      </w:pPr>
      <w:rPr>
        <w:rFonts w:ascii="Symbol" w:hAnsi="Symbol" w:hint="default"/>
      </w:rPr>
    </w:lvl>
    <w:lvl w:ilvl="1" w:tplc="5C9403CE">
      <w:start w:val="1"/>
      <w:numFmt w:val="bullet"/>
      <w:lvlText w:val="o"/>
      <w:lvlJc w:val="left"/>
      <w:pPr>
        <w:ind w:left="4320" w:hanging="360"/>
      </w:pPr>
      <w:rPr>
        <w:rFonts w:ascii="Courier New" w:hAnsi="Courier New" w:hint="default"/>
      </w:rPr>
    </w:lvl>
    <w:lvl w:ilvl="2" w:tplc="601C96B2">
      <w:start w:val="1"/>
      <w:numFmt w:val="bullet"/>
      <w:lvlText w:val=""/>
      <w:lvlJc w:val="left"/>
      <w:pPr>
        <w:ind w:left="5040" w:hanging="360"/>
      </w:pPr>
      <w:rPr>
        <w:rFonts w:ascii="Wingdings" w:hAnsi="Wingdings" w:hint="default"/>
      </w:rPr>
    </w:lvl>
    <w:lvl w:ilvl="3" w:tplc="C2B8C5FC">
      <w:start w:val="1"/>
      <w:numFmt w:val="bullet"/>
      <w:lvlText w:val=""/>
      <w:lvlJc w:val="left"/>
      <w:pPr>
        <w:ind w:left="5760" w:hanging="360"/>
      </w:pPr>
      <w:rPr>
        <w:rFonts w:ascii="Symbol" w:hAnsi="Symbol" w:hint="default"/>
      </w:rPr>
    </w:lvl>
    <w:lvl w:ilvl="4" w:tplc="E1C6F7E6">
      <w:start w:val="1"/>
      <w:numFmt w:val="bullet"/>
      <w:lvlText w:val="o"/>
      <w:lvlJc w:val="left"/>
      <w:pPr>
        <w:ind w:left="6480" w:hanging="360"/>
      </w:pPr>
      <w:rPr>
        <w:rFonts w:ascii="Courier New" w:hAnsi="Courier New" w:hint="default"/>
      </w:rPr>
    </w:lvl>
    <w:lvl w:ilvl="5" w:tplc="BA468ECC">
      <w:start w:val="1"/>
      <w:numFmt w:val="bullet"/>
      <w:lvlText w:val=""/>
      <w:lvlJc w:val="left"/>
      <w:pPr>
        <w:ind w:left="7200" w:hanging="360"/>
      </w:pPr>
      <w:rPr>
        <w:rFonts w:ascii="Wingdings" w:hAnsi="Wingdings" w:hint="default"/>
      </w:rPr>
    </w:lvl>
    <w:lvl w:ilvl="6" w:tplc="AA4CD018">
      <w:start w:val="1"/>
      <w:numFmt w:val="bullet"/>
      <w:lvlText w:val=""/>
      <w:lvlJc w:val="left"/>
      <w:pPr>
        <w:ind w:left="7920" w:hanging="360"/>
      </w:pPr>
      <w:rPr>
        <w:rFonts w:ascii="Symbol" w:hAnsi="Symbol" w:hint="default"/>
      </w:rPr>
    </w:lvl>
    <w:lvl w:ilvl="7" w:tplc="B7247410">
      <w:start w:val="1"/>
      <w:numFmt w:val="bullet"/>
      <w:lvlText w:val="o"/>
      <w:lvlJc w:val="left"/>
      <w:pPr>
        <w:ind w:left="8640" w:hanging="360"/>
      </w:pPr>
      <w:rPr>
        <w:rFonts w:ascii="Courier New" w:hAnsi="Courier New" w:hint="default"/>
      </w:rPr>
    </w:lvl>
    <w:lvl w:ilvl="8" w:tplc="E62EF2F0">
      <w:start w:val="1"/>
      <w:numFmt w:val="bullet"/>
      <w:lvlText w:val=""/>
      <w:lvlJc w:val="left"/>
      <w:pPr>
        <w:ind w:left="9360" w:hanging="360"/>
      </w:pPr>
      <w:rPr>
        <w:rFonts w:ascii="Wingdings" w:hAnsi="Wingdings" w:hint="default"/>
      </w:rPr>
    </w:lvl>
  </w:abstractNum>
  <w:abstractNum w:abstractNumId="11" w15:restartNumberingAfterBreak="0">
    <w:nsid w:val="2C382245"/>
    <w:multiLevelType w:val="hybridMultilevel"/>
    <w:tmpl w:val="E75899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DE72D41"/>
    <w:multiLevelType w:val="hybridMultilevel"/>
    <w:tmpl w:val="1EDC68F0"/>
    <w:lvl w:ilvl="0" w:tplc="54C8EC06">
      <w:start w:val="1"/>
      <w:numFmt w:val="decimal"/>
      <w:lvlText w:val="%1."/>
      <w:lvlJc w:val="left"/>
      <w:pPr>
        <w:ind w:left="1416" w:hanging="696"/>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12E66DD"/>
    <w:multiLevelType w:val="hybridMultilevel"/>
    <w:tmpl w:val="174656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BF729CE"/>
    <w:multiLevelType w:val="multilevel"/>
    <w:tmpl w:val="D3ACFF8A"/>
    <w:lvl w:ilvl="0">
      <w:start w:val="1"/>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A7827F0"/>
    <w:multiLevelType w:val="multilevel"/>
    <w:tmpl w:val="2C2288E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4AFF7D58"/>
    <w:multiLevelType w:val="hybridMultilevel"/>
    <w:tmpl w:val="FFFFFFFF"/>
    <w:lvl w:ilvl="0" w:tplc="E44CEB8A">
      <w:start w:val="1"/>
      <w:numFmt w:val="decimal"/>
      <w:lvlText w:val="%1."/>
      <w:lvlJc w:val="left"/>
      <w:pPr>
        <w:ind w:left="720" w:hanging="360"/>
      </w:pPr>
    </w:lvl>
    <w:lvl w:ilvl="1" w:tplc="C3A42488">
      <w:start w:val="1"/>
      <w:numFmt w:val="lowerLetter"/>
      <w:lvlText w:val="%2."/>
      <w:lvlJc w:val="left"/>
      <w:pPr>
        <w:ind w:left="1440" w:hanging="360"/>
      </w:pPr>
    </w:lvl>
    <w:lvl w:ilvl="2" w:tplc="B9EE6EF8">
      <w:start w:val="1"/>
      <w:numFmt w:val="lowerRoman"/>
      <w:lvlText w:val="%3."/>
      <w:lvlJc w:val="right"/>
      <w:pPr>
        <w:ind w:left="2160" w:hanging="180"/>
      </w:pPr>
    </w:lvl>
    <w:lvl w:ilvl="3" w:tplc="7F901EA8">
      <w:start w:val="1"/>
      <w:numFmt w:val="decimal"/>
      <w:lvlText w:val="%4."/>
      <w:lvlJc w:val="left"/>
      <w:pPr>
        <w:ind w:left="2880" w:hanging="360"/>
      </w:pPr>
    </w:lvl>
    <w:lvl w:ilvl="4" w:tplc="5B26577E">
      <w:start w:val="1"/>
      <w:numFmt w:val="lowerLetter"/>
      <w:lvlText w:val="%5."/>
      <w:lvlJc w:val="left"/>
      <w:pPr>
        <w:ind w:left="3600" w:hanging="360"/>
      </w:pPr>
    </w:lvl>
    <w:lvl w:ilvl="5" w:tplc="F970D728">
      <w:start w:val="1"/>
      <w:numFmt w:val="lowerRoman"/>
      <w:lvlText w:val="%6."/>
      <w:lvlJc w:val="right"/>
      <w:pPr>
        <w:ind w:left="4320" w:hanging="180"/>
      </w:pPr>
    </w:lvl>
    <w:lvl w:ilvl="6" w:tplc="C784BABA">
      <w:start w:val="1"/>
      <w:numFmt w:val="decimal"/>
      <w:lvlText w:val="%7."/>
      <w:lvlJc w:val="left"/>
      <w:pPr>
        <w:ind w:left="5040" w:hanging="360"/>
      </w:pPr>
    </w:lvl>
    <w:lvl w:ilvl="7" w:tplc="26DAFD8A">
      <w:start w:val="1"/>
      <w:numFmt w:val="lowerLetter"/>
      <w:lvlText w:val="%8."/>
      <w:lvlJc w:val="left"/>
      <w:pPr>
        <w:ind w:left="5760" w:hanging="360"/>
      </w:pPr>
    </w:lvl>
    <w:lvl w:ilvl="8" w:tplc="404E4784">
      <w:start w:val="1"/>
      <w:numFmt w:val="lowerRoman"/>
      <w:lvlText w:val="%9."/>
      <w:lvlJc w:val="right"/>
      <w:pPr>
        <w:ind w:left="6480" w:hanging="180"/>
      </w:pPr>
    </w:lvl>
  </w:abstractNum>
  <w:abstractNum w:abstractNumId="17" w15:restartNumberingAfterBreak="0">
    <w:nsid w:val="4BD62227"/>
    <w:multiLevelType w:val="multilevel"/>
    <w:tmpl w:val="18D85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5F1534"/>
    <w:multiLevelType w:val="multilevel"/>
    <w:tmpl w:val="68ECB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AF3A7C"/>
    <w:multiLevelType w:val="hybridMultilevel"/>
    <w:tmpl w:val="FFFFFFFF"/>
    <w:lvl w:ilvl="0" w:tplc="BEE85F3A">
      <w:start w:val="1"/>
      <w:numFmt w:val="decimal"/>
      <w:lvlText w:val="%1."/>
      <w:lvlJc w:val="left"/>
      <w:pPr>
        <w:ind w:left="720" w:hanging="360"/>
      </w:pPr>
    </w:lvl>
    <w:lvl w:ilvl="1" w:tplc="8708C124">
      <w:start w:val="1"/>
      <w:numFmt w:val="lowerLetter"/>
      <w:lvlText w:val="%2."/>
      <w:lvlJc w:val="left"/>
      <w:pPr>
        <w:ind w:left="1440" w:hanging="360"/>
      </w:pPr>
    </w:lvl>
    <w:lvl w:ilvl="2" w:tplc="F59E72BA">
      <w:start w:val="1"/>
      <w:numFmt w:val="lowerRoman"/>
      <w:lvlText w:val="%3."/>
      <w:lvlJc w:val="right"/>
      <w:pPr>
        <w:ind w:left="2160" w:hanging="180"/>
      </w:pPr>
    </w:lvl>
    <w:lvl w:ilvl="3" w:tplc="B450D542">
      <w:start w:val="1"/>
      <w:numFmt w:val="decimal"/>
      <w:lvlText w:val="%4."/>
      <w:lvlJc w:val="left"/>
      <w:pPr>
        <w:ind w:left="2880" w:hanging="360"/>
      </w:pPr>
    </w:lvl>
    <w:lvl w:ilvl="4" w:tplc="EB0A8872">
      <w:start w:val="1"/>
      <w:numFmt w:val="lowerLetter"/>
      <w:lvlText w:val="%5."/>
      <w:lvlJc w:val="left"/>
      <w:pPr>
        <w:ind w:left="3600" w:hanging="360"/>
      </w:pPr>
    </w:lvl>
    <w:lvl w:ilvl="5" w:tplc="28326DDA">
      <w:start w:val="1"/>
      <w:numFmt w:val="lowerRoman"/>
      <w:lvlText w:val="%6."/>
      <w:lvlJc w:val="right"/>
      <w:pPr>
        <w:ind w:left="4320" w:hanging="180"/>
      </w:pPr>
    </w:lvl>
    <w:lvl w:ilvl="6" w:tplc="DABE61B2">
      <w:start w:val="1"/>
      <w:numFmt w:val="decimal"/>
      <w:lvlText w:val="%7."/>
      <w:lvlJc w:val="left"/>
      <w:pPr>
        <w:ind w:left="5040" w:hanging="360"/>
      </w:pPr>
    </w:lvl>
    <w:lvl w:ilvl="7" w:tplc="4A9A6AE6">
      <w:start w:val="1"/>
      <w:numFmt w:val="lowerLetter"/>
      <w:lvlText w:val="%8."/>
      <w:lvlJc w:val="left"/>
      <w:pPr>
        <w:ind w:left="5760" w:hanging="360"/>
      </w:pPr>
    </w:lvl>
    <w:lvl w:ilvl="8" w:tplc="5B2040E0">
      <w:start w:val="1"/>
      <w:numFmt w:val="lowerRoman"/>
      <w:lvlText w:val="%9."/>
      <w:lvlJc w:val="right"/>
      <w:pPr>
        <w:ind w:left="6480" w:hanging="180"/>
      </w:pPr>
    </w:lvl>
  </w:abstractNum>
  <w:abstractNum w:abstractNumId="20" w15:restartNumberingAfterBreak="0">
    <w:nsid w:val="5497EE4D"/>
    <w:multiLevelType w:val="hybridMultilevel"/>
    <w:tmpl w:val="FFFFFFFF"/>
    <w:lvl w:ilvl="0" w:tplc="8F183852">
      <w:start w:val="1"/>
      <w:numFmt w:val="bullet"/>
      <w:lvlText w:val=""/>
      <w:lvlJc w:val="left"/>
      <w:pPr>
        <w:ind w:left="1800" w:hanging="360"/>
      </w:pPr>
      <w:rPr>
        <w:rFonts w:ascii="Symbol" w:hAnsi="Symbol" w:hint="default"/>
      </w:rPr>
    </w:lvl>
    <w:lvl w:ilvl="1" w:tplc="F978F9F6">
      <w:start w:val="1"/>
      <w:numFmt w:val="bullet"/>
      <w:lvlText w:val="o"/>
      <w:lvlJc w:val="left"/>
      <w:pPr>
        <w:ind w:left="2520" w:hanging="360"/>
      </w:pPr>
      <w:rPr>
        <w:rFonts w:ascii="Courier New" w:hAnsi="Courier New" w:hint="default"/>
      </w:rPr>
    </w:lvl>
    <w:lvl w:ilvl="2" w:tplc="07F49B88">
      <w:start w:val="1"/>
      <w:numFmt w:val="bullet"/>
      <w:lvlText w:val=""/>
      <w:lvlJc w:val="left"/>
      <w:pPr>
        <w:ind w:left="3240" w:hanging="360"/>
      </w:pPr>
      <w:rPr>
        <w:rFonts w:ascii="Wingdings" w:hAnsi="Wingdings" w:hint="default"/>
      </w:rPr>
    </w:lvl>
    <w:lvl w:ilvl="3" w:tplc="3F9E198C">
      <w:start w:val="1"/>
      <w:numFmt w:val="bullet"/>
      <w:lvlText w:val=""/>
      <w:lvlJc w:val="left"/>
      <w:pPr>
        <w:ind w:left="3960" w:hanging="360"/>
      </w:pPr>
      <w:rPr>
        <w:rFonts w:ascii="Symbol" w:hAnsi="Symbol" w:hint="default"/>
      </w:rPr>
    </w:lvl>
    <w:lvl w:ilvl="4" w:tplc="52C60B7E">
      <w:start w:val="1"/>
      <w:numFmt w:val="bullet"/>
      <w:lvlText w:val="o"/>
      <w:lvlJc w:val="left"/>
      <w:pPr>
        <w:ind w:left="4680" w:hanging="360"/>
      </w:pPr>
      <w:rPr>
        <w:rFonts w:ascii="Courier New" w:hAnsi="Courier New" w:hint="default"/>
      </w:rPr>
    </w:lvl>
    <w:lvl w:ilvl="5" w:tplc="4D32D018">
      <w:start w:val="1"/>
      <w:numFmt w:val="bullet"/>
      <w:lvlText w:val=""/>
      <w:lvlJc w:val="left"/>
      <w:pPr>
        <w:ind w:left="5400" w:hanging="360"/>
      </w:pPr>
      <w:rPr>
        <w:rFonts w:ascii="Wingdings" w:hAnsi="Wingdings" w:hint="default"/>
      </w:rPr>
    </w:lvl>
    <w:lvl w:ilvl="6" w:tplc="DA3E06F4">
      <w:start w:val="1"/>
      <w:numFmt w:val="bullet"/>
      <w:lvlText w:val=""/>
      <w:lvlJc w:val="left"/>
      <w:pPr>
        <w:ind w:left="6120" w:hanging="360"/>
      </w:pPr>
      <w:rPr>
        <w:rFonts w:ascii="Symbol" w:hAnsi="Symbol" w:hint="default"/>
      </w:rPr>
    </w:lvl>
    <w:lvl w:ilvl="7" w:tplc="33686AAA">
      <w:start w:val="1"/>
      <w:numFmt w:val="bullet"/>
      <w:lvlText w:val="o"/>
      <w:lvlJc w:val="left"/>
      <w:pPr>
        <w:ind w:left="6840" w:hanging="360"/>
      </w:pPr>
      <w:rPr>
        <w:rFonts w:ascii="Courier New" w:hAnsi="Courier New" w:hint="default"/>
      </w:rPr>
    </w:lvl>
    <w:lvl w:ilvl="8" w:tplc="748EDFA6">
      <w:start w:val="1"/>
      <w:numFmt w:val="bullet"/>
      <w:lvlText w:val=""/>
      <w:lvlJc w:val="left"/>
      <w:pPr>
        <w:ind w:left="7560" w:hanging="360"/>
      </w:pPr>
      <w:rPr>
        <w:rFonts w:ascii="Wingdings" w:hAnsi="Wingdings" w:hint="default"/>
      </w:rPr>
    </w:lvl>
  </w:abstractNum>
  <w:abstractNum w:abstractNumId="21" w15:restartNumberingAfterBreak="0">
    <w:nsid w:val="54F04602"/>
    <w:multiLevelType w:val="multilevel"/>
    <w:tmpl w:val="BD501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C65485"/>
    <w:multiLevelType w:val="hybridMultilevel"/>
    <w:tmpl w:val="7D14C6A2"/>
    <w:lvl w:ilvl="0" w:tplc="F7BECD88">
      <w:start w:val="1"/>
      <w:numFmt w:val="bullet"/>
      <w:lvlText w:val=""/>
      <w:lvlJc w:val="left"/>
      <w:pPr>
        <w:ind w:left="1440" w:hanging="360"/>
      </w:pPr>
      <w:rPr>
        <w:rFonts w:ascii="Symbol" w:hAnsi="Symbol" w:hint="default"/>
      </w:rPr>
    </w:lvl>
    <w:lvl w:ilvl="1" w:tplc="8F786D02" w:tentative="1">
      <w:start w:val="1"/>
      <w:numFmt w:val="bullet"/>
      <w:lvlText w:val="o"/>
      <w:lvlJc w:val="left"/>
      <w:pPr>
        <w:ind w:left="2160" w:hanging="360"/>
      </w:pPr>
      <w:rPr>
        <w:rFonts w:ascii="Courier New" w:hAnsi="Courier New" w:hint="default"/>
      </w:rPr>
    </w:lvl>
    <w:lvl w:ilvl="2" w:tplc="6F28C50C" w:tentative="1">
      <w:start w:val="1"/>
      <w:numFmt w:val="bullet"/>
      <w:lvlText w:val=""/>
      <w:lvlJc w:val="left"/>
      <w:pPr>
        <w:ind w:left="2880" w:hanging="360"/>
      </w:pPr>
      <w:rPr>
        <w:rFonts w:ascii="Wingdings" w:hAnsi="Wingdings" w:hint="default"/>
      </w:rPr>
    </w:lvl>
    <w:lvl w:ilvl="3" w:tplc="1AE2911E" w:tentative="1">
      <w:start w:val="1"/>
      <w:numFmt w:val="bullet"/>
      <w:lvlText w:val=""/>
      <w:lvlJc w:val="left"/>
      <w:pPr>
        <w:ind w:left="3600" w:hanging="360"/>
      </w:pPr>
      <w:rPr>
        <w:rFonts w:ascii="Symbol" w:hAnsi="Symbol" w:hint="default"/>
      </w:rPr>
    </w:lvl>
    <w:lvl w:ilvl="4" w:tplc="98CEC308" w:tentative="1">
      <w:start w:val="1"/>
      <w:numFmt w:val="bullet"/>
      <w:lvlText w:val="o"/>
      <w:lvlJc w:val="left"/>
      <w:pPr>
        <w:ind w:left="4320" w:hanging="360"/>
      </w:pPr>
      <w:rPr>
        <w:rFonts w:ascii="Courier New" w:hAnsi="Courier New" w:hint="default"/>
      </w:rPr>
    </w:lvl>
    <w:lvl w:ilvl="5" w:tplc="BAAE1B38" w:tentative="1">
      <w:start w:val="1"/>
      <w:numFmt w:val="bullet"/>
      <w:lvlText w:val=""/>
      <w:lvlJc w:val="left"/>
      <w:pPr>
        <w:ind w:left="5040" w:hanging="360"/>
      </w:pPr>
      <w:rPr>
        <w:rFonts w:ascii="Wingdings" w:hAnsi="Wingdings" w:hint="default"/>
      </w:rPr>
    </w:lvl>
    <w:lvl w:ilvl="6" w:tplc="AA66AB66" w:tentative="1">
      <w:start w:val="1"/>
      <w:numFmt w:val="bullet"/>
      <w:lvlText w:val=""/>
      <w:lvlJc w:val="left"/>
      <w:pPr>
        <w:ind w:left="5760" w:hanging="360"/>
      </w:pPr>
      <w:rPr>
        <w:rFonts w:ascii="Symbol" w:hAnsi="Symbol" w:hint="default"/>
      </w:rPr>
    </w:lvl>
    <w:lvl w:ilvl="7" w:tplc="01B8345A" w:tentative="1">
      <w:start w:val="1"/>
      <w:numFmt w:val="bullet"/>
      <w:lvlText w:val="o"/>
      <w:lvlJc w:val="left"/>
      <w:pPr>
        <w:ind w:left="6480" w:hanging="360"/>
      </w:pPr>
      <w:rPr>
        <w:rFonts w:ascii="Courier New" w:hAnsi="Courier New" w:hint="default"/>
      </w:rPr>
    </w:lvl>
    <w:lvl w:ilvl="8" w:tplc="E0025DFE" w:tentative="1">
      <w:start w:val="1"/>
      <w:numFmt w:val="bullet"/>
      <w:lvlText w:val=""/>
      <w:lvlJc w:val="left"/>
      <w:pPr>
        <w:ind w:left="7200" w:hanging="360"/>
      </w:pPr>
      <w:rPr>
        <w:rFonts w:ascii="Wingdings" w:hAnsi="Wingdings" w:hint="default"/>
      </w:rPr>
    </w:lvl>
  </w:abstractNum>
  <w:abstractNum w:abstractNumId="23" w15:restartNumberingAfterBreak="0">
    <w:nsid w:val="691B7812"/>
    <w:multiLevelType w:val="hybridMultilevel"/>
    <w:tmpl w:val="34D0660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7083FD28"/>
    <w:multiLevelType w:val="hybridMultilevel"/>
    <w:tmpl w:val="FFFFFFFF"/>
    <w:lvl w:ilvl="0" w:tplc="A0EE4F44">
      <w:start w:val="1"/>
      <w:numFmt w:val="bullet"/>
      <w:lvlText w:val=""/>
      <w:lvlJc w:val="left"/>
      <w:pPr>
        <w:ind w:left="1800" w:hanging="360"/>
      </w:pPr>
      <w:rPr>
        <w:rFonts w:ascii="Symbol" w:hAnsi="Symbol" w:hint="default"/>
      </w:rPr>
    </w:lvl>
    <w:lvl w:ilvl="1" w:tplc="473AD1F2">
      <w:start w:val="1"/>
      <w:numFmt w:val="bullet"/>
      <w:lvlText w:val="o"/>
      <w:lvlJc w:val="left"/>
      <w:pPr>
        <w:ind w:left="2520" w:hanging="360"/>
      </w:pPr>
      <w:rPr>
        <w:rFonts w:ascii="Courier New" w:hAnsi="Courier New" w:hint="default"/>
      </w:rPr>
    </w:lvl>
    <w:lvl w:ilvl="2" w:tplc="BA5860D0">
      <w:start w:val="1"/>
      <w:numFmt w:val="bullet"/>
      <w:lvlText w:val=""/>
      <w:lvlJc w:val="left"/>
      <w:pPr>
        <w:ind w:left="3240" w:hanging="360"/>
      </w:pPr>
      <w:rPr>
        <w:rFonts w:ascii="Wingdings" w:hAnsi="Wingdings" w:hint="default"/>
      </w:rPr>
    </w:lvl>
    <w:lvl w:ilvl="3" w:tplc="74B83D1E">
      <w:start w:val="1"/>
      <w:numFmt w:val="bullet"/>
      <w:lvlText w:val=""/>
      <w:lvlJc w:val="left"/>
      <w:pPr>
        <w:ind w:left="3960" w:hanging="360"/>
      </w:pPr>
      <w:rPr>
        <w:rFonts w:ascii="Symbol" w:hAnsi="Symbol" w:hint="default"/>
      </w:rPr>
    </w:lvl>
    <w:lvl w:ilvl="4" w:tplc="2EEEB396">
      <w:start w:val="1"/>
      <w:numFmt w:val="bullet"/>
      <w:lvlText w:val="o"/>
      <w:lvlJc w:val="left"/>
      <w:pPr>
        <w:ind w:left="4680" w:hanging="360"/>
      </w:pPr>
      <w:rPr>
        <w:rFonts w:ascii="Courier New" w:hAnsi="Courier New" w:hint="default"/>
      </w:rPr>
    </w:lvl>
    <w:lvl w:ilvl="5" w:tplc="F1144864">
      <w:start w:val="1"/>
      <w:numFmt w:val="bullet"/>
      <w:lvlText w:val=""/>
      <w:lvlJc w:val="left"/>
      <w:pPr>
        <w:ind w:left="5400" w:hanging="360"/>
      </w:pPr>
      <w:rPr>
        <w:rFonts w:ascii="Wingdings" w:hAnsi="Wingdings" w:hint="default"/>
      </w:rPr>
    </w:lvl>
    <w:lvl w:ilvl="6" w:tplc="9B96484C">
      <w:start w:val="1"/>
      <w:numFmt w:val="bullet"/>
      <w:lvlText w:val=""/>
      <w:lvlJc w:val="left"/>
      <w:pPr>
        <w:ind w:left="6120" w:hanging="360"/>
      </w:pPr>
      <w:rPr>
        <w:rFonts w:ascii="Symbol" w:hAnsi="Symbol" w:hint="default"/>
      </w:rPr>
    </w:lvl>
    <w:lvl w:ilvl="7" w:tplc="08C82BFC">
      <w:start w:val="1"/>
      <w:numFmt w:val="bullet"/>
      <w:lvlText w:val="o"/>
      <w:lvlJc w:val="left"/>
      <w:pPr>
        <w:ind w:left="6840" w:hanging="360"/>
      </w:pPr>
      <w:rPr>
        <w:rFonts w:ascii="Courier New" w:hAnsi="Courier New" w:hint="default"/>
      </w:rPr>
    </w:lvl>
    <w:lvl w:ilvl="8" w:tplc="AC48B716">
      <w:start w:val="1"/>
      <w:numFmt w:val="bullet"/>
      <w:lvlText w:val=""/>
      <w:lvlJc w:val="left"/>
      <w:pPr>
        <w:ind w:left="7560" w:hanging="360"/>
      </w:pPr>
      <w:rPr>
        <w:rFonts w:ascii="Wingdings" w:hAnsi="Wingdings" w:hint="default"/>
      </w:rPr>
    </w:lvl>
  </w:abstractNum>
  <w:abstractNum w:abstractNumId="25" w15:restartNumberingAfterBreak="0">
    <w:nsid w:val="71255987"/>
    <w:multiLevelType w:val="multilevel"/>
    <w:tmpl w:val="F6CC83D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1C97235"/>
    <w:multiLevelType w:val="multilevel"/>
    <w:tmpl w:val="53AA19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5D0856"/>
    <w:multiLevelType w:val="multilevel"/>
    <w:tmpl w:val="E5B283E4"/>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E7C3E49"/>
    <w:multiLevelType w:val="hybridMultilevel"/>
    <w:tmpl w:val="6C92B83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83400071">
    <w:abstractNumId w:val="6"/>
  </w:num>
  <w:num w:numId="2" w16cid:durableId="517082826">
    <w:abstractNumId w:val="8"/>
  </w:num>
  <w:num w:numId="3" w16cid:durableId="18506873">
    <w:abstractNumId w:val="7"/>
  </w:num>
  <w:num w:numId="4" w16cid:durableId="1960988148">
    <w:abstractNumId w:val="24"/>
  </w:num>
  <w:num w:numId="5" w16cid:durableId="1589390276">
    <w:abstractNumId w:val="10"/>
  </w:num>
  <w:num w:numId="6" w16cid:durableId="588926962">
    <w:abstractNumId w:val="3"/>
  </w:num>
  <w:num w:numId="7" w16cid:durableId="1303850099">
    <w:abstractNumId w:val="20"/>
  </w:num>
  <w:num w:numId="8" w16cid:durableId="1976598482">
    <w:abstractNumId w:val="15"/>
  </w:num>
  <w:num w:numId="9" w16cid:durableId="342166147">
    <w:abstractNumId w:val="22"/>
  </w:num>
  <w:num w:numId="10" w16cid:durableId="21440639">
    <w:abstractNumId w:val="1"/>
  </w:num>
  <w:num w:numId="11" w16cid:durableId="954020540">
    <w:abstractNumId w:val="17"/>
  </w:num>
  <w:num w:numId="12" w16cid:durableId="898126753">
    <w:abstractNumId w:val="21"/>
  </w:num>
  <w:num w:numId="13" w16cid:durableId="1156141246">
    <w:abstractNumId w:val="14"/>
  </w:num>
  <w:num w:numId="14" w16cid:durableId="1621107639">
    <w:abstractNumId w:val="12"/>
  </w:num>
  <w:num w:numId="15" w16cid:durableId="1611006325">
    <w:abstractNumId w:val="27"/>
  </w:num>
  <w:num w:numId="16" w16cid:durableId="1904297032">
    <w:abstractNumId w:val="25"/>
  </w:num>
  <w:num w:numId="17" w16cid:durableId="1278290305">
    <w:abstractNumId w:val="5"/>
  </w:num>
  <w:num w:numId="18" w16cid:durableId="1502239553">
    <w:abstractNumId w:val="4"/>
  </w:num>
  <w:num w:numId="19" w16cid:durableId="1735006699">
    <w:abstractNumId w:val="26"/>
  </w:num>
  <w:num w:numId="20" w16cid:durableId="2014870481">
    <w:abstractNumId w:val="0"/>
  </w:num>
  <w:num w:numId="21" w16cid:durableId="1641501029">
    <w:abstractNumId w:val="18"/>
  </w:num>
  <w:num w:numId="22" w16cid:durableId="624196499">
    <w:abstractNumId w:val="2"/>
  </w:num>
  <w:num w:numId="23" w16cid:durableId="736125497">
    <w:abstractNumId w:val="28"/>
  </w:num>
  <w:num w:numId="24" w16cid:durableId="1893073673">
    <w:abstractNumId w:val="11"/>
  </w:num>
  <w:num w:numId="25" w16cid:durableId="629752490">
    <w:abstractNumId w:val="13"/>
  </w:num>
  <w:num w:numId="26" w16cid:durableId="1323002832">
    <w:abstractNumId w:val="23"/>
  </w:num>
  <w:num w:numId="27" w16cid:durableId="751465398">
    <w:abstractNumId w:val="9"/>
  </w:num>
  <w:num w:numId="28" w16cid:durableId="1931617522">
    <w:abstractNumId w:val="19"/>
  </w:num>
  <w:num w:numId="29" w16cid:durableId="1609733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D5"/>
    <w:rsid w:val="00001202"/>
    <w:rsid w:val="00013560"/>
    <w:rsid w:val="0001490E"/>
    <w:rsid w:val="00015427"/>
    <w:rsid w:val="00017743"/>
    <w:rsid w:val="00020F27"/>
    <w:rsid w:val="0002104F"/>
    <w:rsid w:val="00021CB5"/>
    <w:rsid w:val="00022399"/>
    <w:rsid w:val="000227EB"/>
    <w:rsid w:val="00027D29"/>
    <w:rsid w:val="000317E1"/>
    <w:rsid w:val="00040FEA"/>
    <w:rsid w:val="00041CBE"/>
    <w:rsid w:val="00042A8E"/>
    <w:rsid w:val="0004437C"/>
    <w:rsid w:val="00056E7F"/>
    <w:rsid w:val="00056FFE"/>
    <w:rsid w:val="00064326"/>
    <w:rsid w:val="00070086"/>
    <w:rsid w:val="00070C13"/>
    <w:rsid w:val="00071162"/>
    <w:rsid w:val="000773F8"/>
    <w:rsid w:val="00080982"/>
    <w:rsid w:val="000869CF"/>
    <w:rsid w:val="000873F3"/>
    <w:rsid w:val="00090BA5"/>
    <w:rsid w:val="00091962"/>
    <w:rsid w:val="000924C9"/>
    <w:rsid w:val="0009600E"/>
    <w:rsid w:val="000A33A7"/>
    <w:rsid w:val="000A3B9B"/>
    <w:rsid w:val="000A61C4"/>
    <w:rsid w:val="000A74DA"/>
    <w:rsid w:val="000A7711"/>
    <w:rsid w:val="000A774E"/>
    <w:rsid w:val="000C10FF"/>
    <w:rsid w:val="000D0294"/>
    <w:rsid w:val="000D572D"/>
    <w:rsid w:val="000E236A"/>
    <w:rsid w:val="000E5D03"/>
    <w:rsid w:val="000E6BC8"/>
    <w:rsid w:val="000E7E47"/>
    <w:rsid w:val="000F0C9E"/>
    <w:rsid w:val="000F4558"/>
    <w:rsid w:val="000F7621"/>
    <w:rsid w:val="0010034B"/>
    <w:rsid w:val="00103438"/>
    <w:rsid w:val="001037B5"/>
    <w:rsid w:val="00113091"/>
    <w:rsid w:val="00113C8E"/>
    <w:rsid w:val="001167B9"/>
    <w:rsid w:val="00117AD7"/>
    <w:rsid w:val="00121AE5"/>
    <w:rsid w:val="0012405A"/>
    <w:rsid w:val="00131CE7"/>
    <w:rsid w:val="00133647"/>
    <w:rsid w:val="001365CB"/>
    <w:rsid w:val="001367BB"/>
    <w:rsid w:val="0014048C"/>
    <w:rsid w:val="001406BB"/>
    <w:rsid w:val="001437E3"/>
    <w:rsid w:val="00152207"/>
    <w:rsid w:val="001531AE"/>
    <w:rsid w:val="001576F3"/>
    <w:rsid w:val="00163944"/>
    <w:rsid w:val="00165801"/>
    <w:rsid w:val="00171B21"/>
    <w:rsid w:val="001764C2"/>
    <w:rsid w:val="00182D5D"/>
    <w:rsid w:val="00185E5F"/>
    <w:rsid w:val="00186A63"/>
    <w:rsid w:val="001871F2"/>
    <w:rsid w:val="00195F57"/>
    <w:rsid w:val="00197A64"/>
    <w:rsid w:val="001A2050"/>
    <w:rsid w:val="001A54DF"/>
    <w:rsid w:val="001A73A7"/>
    <w:rsid w:val="001A90CC"/>
    <w:rsid w:val="001A944D"/>
    <w:rsid w:val="001B1B83"/>
    <w:rsid w:val="001B43A0"/>
    <w:rsid w:val="001B551F"/>
    <w:rsid w:val="001C49A1"/>
    <w:rsid w:val="001C4C50"/>
    <w:rsid w:val="001C4CBB"/>
    <w:rsid w:val="001C7FC7"/>
    <w:rsid w:val="001D075E"/>
    <w:rsid w:val="001E508C"/>
    <w:rsid w:val="001E72FA"/>
    <w:rsid w:val="002049CA"/>
    <w:rsid w:val="00206F0E"/>
    <w:rsid w:val="00212593"/>
    <w:rsid w:val="002172D4"/>
    <w:rsid w:val="00236AE9"/>
    <w:rsid w:val="00240BD2"/>
    <w:rsid w:val="00242AD7"/>
    <w:rsid w:val="002444AF"/>
    <w:rsid w:val="0026467F"/>
    <w:rsid w:val="002657BB"/>
    <w:rsid w:val="00267AA0"/>
    <w:rsid w:val="00272105"/>
    <w:rsid w:val="00272EBA"/>
    <w:rsid w:val="00273B3A"/>
    <w:rsid w:val="00273B62"/>
    <w:rsid w:val="00274B07"/>
    <w:rsid w:val="0028131C"/>
    <w:rsid w:val="00285055"/>
    <w:rsid w:val="00286838"/>
    <w:rsid w:val="002932E5"/>
    <w:rsid w:val="002A1B3B"/>
    <w:rsid w:val="002A23DE"/>
    <w:rsid w:val="002A5085"/>
    <w:rsid w:val="002A5AE7"/>
    <w:rsid w:val="002A5FE3"/>
    <w:rsid w:val="002A6DDD"/>
    <w:rsid w:val="002B41DB"/>
    <w:rsid w:val="002C35D3"/>
    <w:rsid w:val="002C694A"/>
    <w:rsid w:val="002C77AA"/>
    <w:rsid w:val="002D4984"/>
    <w:rsid w:val="002E0EA0"/>
    <w:rsid w:val="002E29FF"/>
    <w:rsid w:val="002E4DAD"/>
    <w:rsid w:val="002E5220"/>
    <w:rsid w:val="002F0D7D"/>
    <w:rsid w:val="002F1D20"/>
    <w:rsid w:val="00303310"/>
    <w:rsid w:val="00306B83"/>
    <w:rsid w:val="00306BDD"/>
    <w:rsid w:val="00307C46"/>
    <w:rsid w:val="0031094C"/>
    <w:rsid w:val="00316E16"/>
    <w:rsid w:val="00321134"/>
    <w:rsid w:val="00322019"/>
    <w:rsid w:val="00322A64"/>
    <w:rsid w:val="003243CA"/>
    <w:rsid w:val="00330C6B"/>
    <w:rsid w:val="003323F2"/>
    <w:rsid w:val="00333A8B"/>
    <w:rsid w:val="003351C6"/>
    <w:rsid w:val="00340498"/>
    <w:rsid w:val="003478BF"/>
    <w:rsid w:val="003501FF"/>
    <w:rsid w:val="003515BB"/>
    <w:rsid w:val="00353D29"/>
    <w:rsid w:val="00354B1D"/>
    <w:rsid w:val="0036153F"/>
    <w:rsid w:val="003633F4"/>
    <w:rsid w:val="00365D01"/>
    <w:rsid w:val="0036749D"/>
    <w:rsid w:val="00371D0B"/>
    <w:rsid w:val="00375FE8"/>
    <w:rsid w:val="00381450"/>
    <w:rsid w:val="003817C5"/>
    <w:rsid w:val="0038315C"/>
    <w:rsid w:val="00383AAE"/>
    <w:rsid w:val="00387D1C"/>
    <w:rsid w:val="003918B3"/>
    <w:rsid w:val="00392B83"/>
    <w:rsid w:val="00393B6C"/>
    <w:rsid w:val="00394482"/>
    <w:rsid w:val="003A121A"/>
    <w:rsid w:val="003C25F1"/>
    <w:rsid w:val="003C4C5D"/>
    <w:rsid w:val="003C55C3"/>
    <w:rsid w:val="003C79EE"/>
    <w:rsid w:val="003C7D0B"/>
    <w:rsid w:val="003C7E38"/>
    <w:rsid w:val="003D06C2"/>
    <w:rsid w:val="003D6648"/>
    <w:rsid w:val="003D6915"/>
    <w:rsid w:val="003E51A5"/>
    <w:rsid w:val="003F37F1"/>
    <w:rsid w:val="003F5DAB"/>
    <w:rsid w:val="003F6DC8"/>
    <w:rsid w:val="003F72B1"/>
    <w:rsid w:val="003F78BB"/>
    <w:rsid w:val="00400557"/>
    <w:rsid w:val="00403CDF"/>
    <w:rsid w:val="00412409"/>
    <w:rsid w:val="00415F33"/>
    <w:rsid w:val="004261B2"/>
    <w:rsid w:val="00430AD0"/>
    <w:rsid w:val="00431196"/>
    <w:rsid w:val="00436703"/>
    <w:rsid w:val="004437D4"/>
    <w:rsid w:val="00445F78"/>
    <w:rsid w:val="004503EF"/>
    <w:rsid w:val="00460264"/>
    <w:rsid w:val="0046479B"/>
    <w:rsid w:val="004661D3"/>
    <w:rsid w:val="00470F84"/>
    <w:rsid w:val="00473A15"/>
    <w:rsid w:val="00474903"/>
    <w:rsid w:val="00474B5B"/>
    <w:rsid w:val="004768CE"/>
    <w:rsid w:val="00477321"/>
    <w:rsid w:val="00482A18"/>
    <w:rsid w:val="00484BBC"/>
    <w:rsid w:val="00486D5E"/>
    <w:rsid w:val="00491922"/>
    <w:rsid w:val="00495121"/>
    <w:rsid w:val="004956AA"/>
    <w:rsid w:val="00497120"/>
    <w:rsid w:val="0049733D"/>
    <w:rsid w:val="004A591E"/>
    <w:rsid w:val="004B6350"/>
    <w:rsid w:val="004C0D5F"/>
    <w:rsid w:val="004C3CF2"/>
    <w:rsid w:val="004C5330"/>
    <w:rsid w:val="004D1495"/>
    <w:rsid w:val="004D6E53"/>
    <w:rsid w:val="004E71A4"/>
    <w:rsid w:val="004F07F3"/>
    <w:rsid w:val="004F6D43"/>
    <w:rsid w:val="004F7558"/>
    <w:rsid w:val="00500307"/>
    <w:rsid w:val="00501E15"/>
    <w:rsid w:val="00505EB0"/>
    <w:rsid w:val="00506CC0"/>
    <w:rsid w:val="005077DC"/>
    <w:rsid w:val="00510542"/>
    <w:rsid w:val="00513D4D"/>
    <w:rsid w:val="00525349"/>
    <w:rsid w:val="00526A7D"/>
    <w:rsid w:val="00526ED6"/>
    <w:rsid w:val="005312E1"/>
    <w:rsid w:val="00533303"/>
    <w:rsid w:val="005411A8"/>
    <w:rsid w:val="00541E38"/>
    <w:rsid w:val="00550465"/>
    <w:rsid w:val="005511BD"/>
    <w:rsid w:val="00552358"/>
    <w:rsid w:val="00552C3B"/>
    <w:rsid w:val="005531FD"/>
    <w:rsid w:val="005555D9"/>
    <w:rsid w:val="00557B92"/>
    <w:rsid w:val="00561377"/>
    <w:rsid w:val="00565342"/>
    <w:rsid w:val="0056536F"/>
    <w:rsid w:val="0057083C"/>
    <w:rsid w:val="00573042"/>
    <w:rsid w:val="005762D4"/>
    <w:rsid w:val="00581889"/>
    <w:rsid w:val="00583AEF"/>
    <w:rsid w:val="005971B7"/>
    <w:rsid w:val="005A7FFB"/>
    <w:rsid w:val="005B1554"/>
    <w:rsid w:val="005B2FAE"/>
    <w:rsid w:val="005C4E85"/>
    <w:rsid w:val="005C5600"/>
    <w:rsid w:val="005C7CDE"/>
    <w:rsid w:val="005D6269"/>
    <w:rsid w:val="005D6712"/>
    <w:rsid w:val="005E3886"/>
    <w:rsid w:val="005E6158"/>
    <w:rsid w:val="005E7FA8"/>
    <w:rsid w:val="005F3273"/>
    <w:rsid w:val="00602A43"/>
    <w:rsid w:val="00603AF1"/>
    <w:rsid w:val="0060673C"/>
    <w:rsid w:val="006114DE"/>
    <w:rsid w:val="00612637"/>
    <w:rsid w:val="0061578D"/>
    <w:rsid w:val="006221C7"/>
    <w:rsid w:val="00623242"/>
    <w:rsid w:val="00625F27"/>
    <w:rsid w:val="00630F69"/>
    <w:rsid w:val="0063101C"/>
    <w:rsid w:val="006340C1"/>
    <w:rsid w:val="0064112D"/>
    <w:rsid w:val="0064224E"/>
    <w:rsid w:val="00642304"/>
    <w:rsid w:val="006437D3"/>
    <w:rsid w:val="0064750D"/>
    <w:rsid w:val="00655C3E"/>
    <w:rsid w:val="00656E95"/>
    <w:rsid w:val="006579D3"/>
    <w:rsid w:val="006637CD"/>
    <w:rsid w:val="00663DB6"/>
    <w:rsid w:val="006646DF"/>
    <w:rsid w:val="00671FF2"/>
    <w:rsid w:val="00673BAB"/>
    <w:rsid w:val="00676D58"/>
    <w:rsid w:val="00686647"/>
    <w:rsid w:val="00690120"/>
    <w:rsid w:val="0069082E"/>
    <w:rsid w:val="00690B7C"/>
    <w:rsid w:val="006954D5"/>
    <w:rsid w:val="006A74E8"/>
    <w:rsid w:val="006B4EF3"/>
    <w:rsid w:val="006D07CD"/>
    <w:rsid w:val="006D2F5C"/>
    <w:rsid w:val="006D31E0"/>
    <w:rsid w:val="006D7915"/>
    <w:rsid w:val="006E0E74"/>
    <w:rsid w:val="006E4A59"/>
    <w:rsid w:val="006E5652"/>
    <w:rsid w:val="006E7DD2"/>
    <w:rsid w:val="006F3C1C"/>
    <w:rsid w:val="006F5021"/>
    <w:rsid w:val="00700A6E"/>
    <w:rsid w:val="00703A65"/>
    <w:rsid w:val="00704F31"/>
    <w:rsid w:val="00710416"/>
    <w:rsid w:val="00712355"/>
    <w:rsid w:val="0071593F"/>
    <w:rsid w:val="00720294"/>
    <w:rsid w:val="0072464B"/>
    <w:rsid w:val="00726306"/>
    <w:rsid w:val="00730030"/>
    <w:rsid w:val="00736300"/>
    <w:rsid w:val="00737F3D"/>
    <w:rsid w:val="00742285"/>
    <w:rsid w:val="007504F5"/>
    <w:rsid w:val="00756514"/>
    <w:rsid w:val="00756537"/>
    <w:rsid w:val="007656E6"/>
    <w:rsid w:val="007711E2"/>
    <w:rsid w:val="007738D5"/>
    <w:rsid w:val="007814BF"/>
    <w:rsid w:val="007910F1"/>
    <w:rsid w:val="007A57AE"/>
    <w:rsid w:val="007B31B3"/>
    <w:rsid w:val="007B55B6"/>
    <w:rsid w:val="007B6497"/>
    <w:rsid w:val="007B7E8E"/>
    <w:rsid w:val="007C179A"/>
    <w:rsid w:val="007C2E33"/>
    <w:rsid w:val="007C729E"/>
    <w:rsid w:val="007D7AFB"/>
    <w:rsid w:val="007D7C29"/>
    <w:rsid w:val="007F40C9"/>
    <w:rsid w:val="007F4A21"/>
    <w:rsid w:val="007F5E40"/>
    <w:rsid w:val="00802602"/>
    <w:rsid w:val="00802FD2"/>
    <w:rsid w:val="00804146"/>
    <w:rsid w:val="008047B4"/>
    <w:rsid w:val="0080740B"/>
    <w:rsid w:val="008152FF"/>
    <w:rsid w:val="00815DC7"/>
    <w:rsid w:val="008220C6"/>
    <w:rsid w:val="0082426C"/>
    <w:rsid w:val="00824B73"/>
    <w:rsid w:val="0082529C"/>
    <w:rsid w:val="00831837"/>
    <w:rsid w:val="00833104"/>
    <w:rsid w:val="00835107"/>
    <w:rsid w:val="00841295"/>
    <w:rsid w:val="008454DD"/>
    <w:rsid w:val="0084726A"/>
    <w:rsid w:val="00853B23"/>
    <w:rsid w:val="008544FD"/>
    <w:rsid w:val="00857E5F"/>
    <w:rsid w:val="00861694"/>
    <w:rsid w:val="0086316F"/>
    <w:rsid w:val="00864112"/>
    <w:rsid w:val="00865A0F"/>
    <w:rsid w:val="00873017"/>
    <w:rsid w:val="008736DB"/>
    <w:rsid w:val="00875B97"/>
    <w:rsid w:val="0087617A"/>
    <w:rsid w:val="008763A3"/>
    <w:rsid w:val="00883224"/>
    <w:rsid w:val="00885C8E"/>
    <w:rsid w:val="008879AA"/>
    <w:rsid w:val="008971BE"/>
    <w:rsid w:val="00897C61"/>
    <w:rsid w:val="008A205F"/>
    <w:rsid w:val="008A3C30"/>
    <w:rsid w:val="008A455A"/>
    <w:rsid w:val="008A503D"/>
    <w:rsid w:val="008A5F7B"/>
    <w:rsid w:val="008B2C39"/>
    <w:rsid w:val="008B39D5"/>
    <w:rsid w:val="008B4456"/>
    <w:rsid w:val="008C0017"/>
    <w:rsid w:val="008C3256"/>
    <w:rsid w:val="008D0E11"/>
    <w:rsid w:val="008D2485"/>
    <w:rsid w:val="008D35C4"/>
    <w:rsid w:val="008D5CDE"/>
    <w:rsid w:val="008D7AD8"/>
    <w:rsid w:val="008E08FF"/>
    <w:rsid w:val="008E5A99"/>
    <w:rsid w:val="008F214A"/>
    <w:rsid w:val="008F31F9"/>
    <w:rsid w:val="00901D03"/>
    <w:rsid w:val="00906415"/>
    <w:rsid w:val="0091044B"/>
    <w:rsid w:val="009125BE"/>
    <w:rsid w:val="00923269"/>
    <w:rsid w:val="00923C13"/>
    <w:rsid w:val="00930E3F"/>
    <w:rsid w:val="0093104B"/>
    <w:rsid w:val="009400A3"/>
    <w:rsid w:val="00940780"/>
    <w:rsid w:val="00941A4A"/>
    <w:rsid w:val="00943E67"/>
    <w:rsid w:val="00946F92"/>
    <w:rsid w:val="0095020D"/>
    <w:rsid w:val="009511E5"/>
    <w:rsid w:val="00952C25"/>
    <w:rsid w:val="00955503"/>
    <w:rsid w:val="009558EA"/>
    <w:rsid w:val="009608DF"/>
    <w:rsid w:val="00971747"/>
    <w:rsid w:val="009733C6"/>
    <w:rsid w:val="00977C49"/>
    <w:rsid w:val="0098258E"/>
    <w:rsid w:val="0098340C"/>
    <w:rsid w:val="00987A1C"/>
    <w:rsid w:val="0099358C"/>
    <w:rsid w:val="009A0C0C"/>
    <w:rsid w:val="009A7FD7"/>
    <w:rsid w:val="009B2307"/>
    <w:rsid w:val="009B345B"/>
    <w:rsid w:val="009B6F50"/>
    <w:rsid w:val="009C38CF"/>
    <w:rsid w:val="009C428C"/>
    <w:rsid w:val="009C50A9"/>
    <w:rsid w:val="009C5AB3"/>
    <w:rsid w:val="009C641E"/>
    <w:rsid w:val="009C64CC"/>
    <w:rsid w:val="009D605E"/>
    <w:rsid w:val="009E10B3"/>
    <w:rsid w:val="009E3A9E"/>
    <w:rsid w:val="009F0539"/>
    <w:rsid w:val="009F0C57"/>
    <w:rsid w:val="009F5777"/>
    <w:rsid w:val="009F5BD1"/>
    <w:rsid w:val="009F7DD0"/>
    <w:rsid w:val="00A035C7"/>
    <w:rsid w:val="00A05272"/>
    <w:rsid w:val="00A05D23"/>
    <w:rsid w:val="00A16E24"/>
    <w:rsid w:val="00A24377"/>
    <w:rsid w:val="00A27275"/>
    <w:rsid w:val="00A30438"/>
    <w:rsid w:val="00A43327"/>
    <w:rsid w:val="00A463DE"/>
    <w:rsid w:val="00A46591"/>
    <w:rsid w:val="00A50BF4"/>
    <w:rsid w:val="00A523A7"/>
    <w:rsid w:val="00A550FB"/>
    <w:rsid w:val="00A62973"/>
    <w:rsid w:val="00A63DEB"/>
    <w:rsid w:val="00A6454E"/>
    <w:rsid w:val="00A752A1"/>
    <w:rsid w:val="00A85CED"/>
    <w:rsid w:val="00A863B4"/>
    <w:rsid w:val="00A874BB"/>
    <w:rsid w:val="00A90A51"/>
    <w:rsid w:val="00A92A5F"/>
    <w:rsid w:val="00AB18A7"/>
    <w:rsid w:val="00AB5E65"/>
    <w:rsid w:val="00AC0005"/>
    <w:rsid w:val="00AC12F2"/>
    <w:rsid w:val="00AD03C2"/>
    <w:rsid w:val="00AD0D62"/>
    <w:rsid w:val="00AE3D75"/>
    <w:rsid w:val="00AE47C7"/>
    <w:rsid w:val="00AE4D35"/>
    <w:rsid w:val="00AE5FFD"/>
    <w:rsid w:val="00AE7F75"/>
    <w:rsid w:val="00AF321A"/>
    <w:rsid w:val="00AF48E1"/>
    <w:rsid w:val="00B00076"/>
    <w:rsid w:val="00B159E4"/>
    <w:rsid w:val="00B21BAF"/>
    <w:rsid w:val="00B26A76"/>
    <w:rsid w:val="00B32E46"/>
    <w:rsid w:val="00B331EE"/>
    <w:rsid w:val="00B34E0B"/>
    <w:rsid w:val="00B36EEE"/>
    <w:rsid w:val="00B4136E"/>
    <w:rsid w:val="00B43F29"/>
    <w:rsid w:val="00B45548"/>
    <w:rsid w:val="00B46C5F"/>
    <w:rsid w:val="00B50239"/>
    <w:rsid w:val="00B504DE"/>
    <w:rsid w:val="00B609B2"/>
    <w:rsid w:val="00B62218"/>
    <w:rsid w:val="00B638D1"/>
    <w:rsid w:val="00B71B3E"/>
    <w:rsid w:val="00B73015"/>
    <w:rsid w:val="00B74ED0"/>
    <w:rsid w:val="00B77922"/>
    <w:rsid w:val="00B819A5"/>
    <w:rsid w:val="00B832EA"/>
    <w:rsid w:val="00B844F4"/>
    <w:rsid w:val="00B84B03"/>
    <w:rsid w:val="00B9098A"/>
    <w:rsid w:val="00B91B49"/>
    <w:rsid w:val="00B91EEB"/>
    <w:rsid w:val="00B93BB4"/>
    <w:rsid w:val="00BA183D"/>
    <w:rsid w:val="00BA20A1"/>
    <w:rsid w:val="00BB2116"/>
    <w:rsid w:val="00BB4375"/>
    <w:rsid w:val="00BC3B35"/>
    <w:rsid w:val="00BD0EE6"/>
    <w:rsid w:val="00BD1E35"/>
    <w:rsid w:val="00BD4D92"/>
    <w:rsid w:val="00BE0AAD"/>
    <w:rsid w:val="00BE29B4"/>
    <w:rsid w:val="00BF09FF"/>
    <w:rsid w:val="00BF242C"/>
    <w:rsid w:val="00BF2597"/>
    <w:rsid w:val="00BF653D"/>
    <w:rsid w:val="00BF7A54"/>
    <w:rsid w:val="00C072E6"/>
    <w:rsid w:val="00C10F13"/>
    <w:rsid w:val="00C13EC8"/>
    <w:rsid w:val="00C213D9"/>
    <w:rsid w:val="00C21EE8"/>
    <w:rsid w:val="00C248AA"/>
    <w:rsid w:val="00C26208"/>
    <w:rsid w:val="00C30BC7"/>
    <w:rsid w:val="00C314C1"/>
    <w:rsid w:val="00C32A19"/>
    <w:rsid w:val="00C32C3D"/>
    <w:rsid w:val="00C32EFE"/>
    <w:rsid w:val="00C42D6D"/>
    <w:rsid w:val="00C432E5"/>
    <w:rsid w:val="00C45565"/>
    <w:rsid w:val="00C50412"/>
    <w:rsid w:val="00C523C5"/>
    <w:rsid w:val="00C540CA"/>
    <w:rsid w:val="00C54310"/>
    <w:rsid w:val="00C56286"/>
    <w:rsid w:val="00C648C1"/>
    <w:rsid w:val="00C64D58"/>
    <w:rsid w:val="00C70BD7"/>
    <w:rsid w:val="00C80513"/>
    <w:rsid w:val="00C81EBB"/>
    <w:rsid w:val="00C8209C"/>
    <w:rsid w:val="00C82745"/>
    <w:rsid w:val="00C82D4B"/>
    <w:rsid w:val="00C845ED"/>
    <w:rsid w:val="00C8766E"/>
    <w:rsid w:val="00C90807"/>
    <w:rsid w:val="00C91647"/>
    <w:rsid w:val="00C93C98"/>
    <w:rsid w:val="00CB0E4A"/>
    <w:rsid w:val="00CC2AFF"/>
    <w:rsid w:val="00CC58F6"/>
    <w:rsid w:val="00CC689E"/>
    <w:rsid w:val="00CE1721"/>
    <w:rsid w:val="00CE21F1"/>
    <w:rsid w:val="00CE4017"/>
    <w:rsid w:val="00CE451C"/>
    <w:rsid w:val="00CF2426"/>
    <w:rsid w:val="00D02283"/>
    <w:rsid w:val="00D03DF5"/>
    <w:rsid w:val="00D04933"/>
    <w:rsid w:val="00D07DF4"/>
    <w:rsid w:val="00D11E4D"/>
    <w:rsid w:val="00D12D6F"/>
    <w:rsid w:val="00D1726B"/>
    <w:rsid w:val="00D2088F"/>
    <w:rsid w:val="00D22577"/>
    <w:rsid w:val="00D236FC"/>
    <w:rsid w:val="00D26816"/>
    <w:rsid w:val="00D334E5"/>
    <w:rsid w:val="00D413E3"/>
    <w:rsid w:val="00D46617"/>
    <w:rsid w:val="00D50FD9"/>
    <w:rsid w:val="00D55138"/>
    <w:rsid w:val="00D62E26"/>
    <w:rsid w:val="00D63403"/>
    <w:rsid w:val="00D64753"/>
    <w:rsid w:val="00D64789"/>
    <w:rsid w:val="00D6738E"/>
    <w:rsid w:val="00D73C59"/>
    <w:rsid w:val="00D80FAD"/>
    <w:rsid w:val="00D8786B"/>
    <w:rsid w:val="00D879C1"/>
    <w:rsid w:val="00D944D4"/>
    <w:rsid w:val="00D94865"/>
    <w:rsid w:val="00D96040"/>
    <w:rsid w:val="00D97838"/>
    <w:rsid w:val="00DB0182"/>
    <w:rsid w:val="00DB40DD"/>
    <w:rsid w:val="00DB6184"/>
    <w:rsid w:val="00DC290E"/>
    <w:rsid w:val="00DC3A11"/>
    <w:rsid w:val="00DC4B3F"/>
    <w:rsid w:val="00DC59FD"/>
    <w:rsid w:val="00DD58E5"/>
    <w:rsid w:val="00DD5A12"/>
    <w:rsid w:val="00DD5BFE"/>
    <w:rsid w:val="00DE35DE"/>
    <w:rsid w:val="00DF057F"/>
    <w:rsid w:val="00DF3109"/>
    <w:rsid w:val="00DF476D"/>
    <w:rsid w:val="00E016C5"/>
    <w:rsid w:val="00E0212B"/>
    <w:rsid w:val="00E02A83"/>
    <w:rsid w:val="00E04C1E"/>
    <w:rsid w:val="00E07D2C"/>
    <w:rsid w:val="00E07E27"/>
    <w:rsid w:val="00E1444F"/>
    <w:rsid w:val="00E15869"/>
    <w:rsid w:val="00E169AC"/>
    <w:rsid w:val="00E169B2"/>
    <w:rsid w:val="00E20CD6"/>
    <w:rsid w:val="00E21C8F"/>
    <w:rsid w:val="00E21E22"/>
    <w:rsid w:val="00E2456C"/>
    <w:rsid w:val="00E2594B"/>
    <w:rsid w:val="00E2695B"/>
    <w:rsid w:val="00E26FA9"/>
    <w:rsid w:val="00E305C1"/>
    <w:rsid w:val="00E30E73"/>
    <w:rsid w:val="00E32623"/>
    <w:rsid w:val="00E420EE"/>
    <w:rsid w:val="00E44224"/>
    <w:rsid w:val="00E4484F"/>
    <w:rsid w:val="00E45B44"/>
    <w:rsid w:val="00E4770F"/>
    <w:rsid w:val="00E51BB1"/>
    <w:rsid w:val="00E56BF8"/>
    <w:rsid w:val="00E6390F"/>
    <w:rsid w:val="00E65C83"/>
    <w:rsid w:val="00E70C57"/>
    <w:rsid w:val="00E81FC2"/>
    <w:rsid w:val="00E83780"/>
    <w:rsid w:val="00E853F2"/>
    <w:rsid w:val="00E856CD"/>
    <w:rsid w:val="00E85D07"/>
    <w:rsid w:val="00E940A4"/>
    <w:rsid w:val="00E96BE4"/>
    <w:rsid w:val="00EA70A4"/>
    <w:rsid w:val="00EB0642"/>
    <w:rsid w:val="00EB0A70"/>
    <w:rsid w:val="00EB4D17"/>
    <w:rsid w:val="00EB568F"/>
    <w:rsid w:val="00EB5DC6"/>
    <w:rsid w:val="00EC35DF"/>
    <w:rsid w:val="00EC3ED5"/>
    <w:rsid w:val="00EE0B95"/>
    <w:rsid w:val="00EE3A94"/>
    <w:rsid w:val="00EE5C7A"/>
    <w:rsid w:val="00EE5DF6"/>
    <w:rsid w:val="00EF4B15"/>
    <w:rsid w:val="00EF5AE7"/>
    <w:rsid w:val="00EF6054"/>
    <w:rsid w:val="00EF6C0F"/>
    <w:rsid w:val="00EF6D7F"/>
    <w:rsid w:val="00EF6DF5"/>
    <w:rsid w:val="00EF7713"/>
    <w:rsid w:val="00F04DC6"/>
    <w:rsid w:val="00F15DDB"/>
    <w:rsid w:val="00F16BDA"/>
    <w:rsid w:val="00F22433"/>
    <w:rsid w:val="00F302C5"/>
    <w:rsid w:val="00F33EB2"/>
    <w:rsid w:val="00F36216"/>
    <w:rsid w:val="00F40035"/>
    <w:rsid w:val="00F41A99"/>
    <w:rsid w:val="00F4269D"/>
    <w:rsid w:val="00F45A65"/>
    <w:rsid w:val="00F51487"/>
    <w:rsid w:val="00F516DC"/>
    <w:rsid w:val="00F52A08"/>
    <w:rsid w:val="00F55DD9"/>
    <w:rsid w:val="00F620A4"/>
    <w:rsid w:val="00F6270D"/>
    <w:rsid w:val="00F64E61"/>
    <w:rsid w:val="00F64FBB"/>
    <w:rsid w:val="00F66B81"/>
    <w:rsid w:val="00F71801"/>
    <w:rsid w:val="00F772CD"/>
    <w:rsid w:val="00F820D9"/>
    <w:rsid w:val="00F9227D"/>
    <w:rsid w:val="00F96DCB"/>
    <w:rsid w:val="00F975A7"/>
    <w:rsid w:val="00FA0B15"/>
    <w:rsid w:val="00FA267F"/>
    <w:rsid w:val="00FB0BA2"/>
    <w:rsid w:val="00FB2EAA"/>
    <w:rsid w:val="00FC383D"/>
    <w:rsid w:val="00FD3A7F"/>
    <w:rsid w:val="00FE1744"/>
    <w:rsid w:val="00FE69ED"/>
    <w:rsid w:val="016647CE"/>
    <w:rsid w:val="01D25BF2"/>
    <w:rsid w:val="033784FB"/>
    <w:rsid w:val="039628AE"/>
    <w:rsid w:val="03A684E9"/>
    <w:rsid w:val="04EDC743"/>
    <w:rsid w:val="0546609B"/>
    <w:rsid w:val="05626D58"/>
    <w:rsid w:val="06A1EFCE"/>
    <w:rsid w:val="07402655"/>
    <w:rsid w:val="0772AD45"/>
    <w:rsid w:val="08B3F166"/>
    <w:rsid w:val="0A24593F"/>
    <w:rsid w:val="0BD51296"/>
    <w:rsid w:val="0C8D0EBF"/>
    <w:rsid w:val="0DA830EE"/>
    <w:rsid w:val="0F1257E1"/>
    <w:rsid w:val="0F147EE5"/>
    <w:rsid w:val="0F5E9113"/>
    <w:rsid w:val="103341E0"/>
    <w:rsid w:val="116450B1"/>
    <w:rsid w:val="1292B1E2"/>
    <w:rsid w:val="12B34935"/>
    <w:rsid w:val="14207DB0"/>
    <w:rsid w:val="146AFECD"/>
    <w:rsid w:val="14C6A770"/>
    <w:rsid w:val="14EFC4CF"/>
    <w:rsid w:val="151883AA"/>
    <w:rsid w:val="159C3D53"/>
    <w:rsid w:val="168CB034"/>
    <w:rsid w:val="179BF74E"/>
    <w:rsid w:val="185549C9"/>
    <w:rsid w:val="1A9D9EE7"/>
    <w:rsid w:val="1C34FC7A"/>
    <w:rsid w:val="1D150EF8"/>
    <w:rsid w:val="1DD60A09"/>
    <w:rsid w:val="1F5A0624"/>
    <w:rsid w:val="2036F9C0"/>
    <w:rsid w:val="205BB35B"/>
    <w:rsid w:val="21A74907"/>
    <w:rsid w:val="223BD889"/>
    <w:rsid w:val="234CDD1F"/>
    <w:rsid w:val="2367CC44"/>
    <w:rsid w:val="25F06AF3"/>
    <w:rsid w:val="2807E934"/>
    <w:rsid w:val="29171E6A"/>
    <w:rsid w:val="291E4707"/>
    <w:rsid w:val="29684F26"/>
    <w:rsid w:val="29BD7A8E"/>
    <w:rsid w:val="29C151ED"/>
    <w:rsid w:val="29E63806"/>
    <w:rsid w:val="2B6DBFC8"/>
    <w:rsid w:val="2BA86403"/>
    <w:rsid w:val="2BEA1CE2"/>
    <w:rsid w:val="2DE3DCE1"/>
    <w:rsid w:val="2DF23EF7"/>
    <w:rsid w:val="317F8184"/>
    <w:rsid w:val="33694F37"/>
    <w:rsid w:val="3586B66A"/>
    <w:rsid w:val="385D1547"/>
    <w:rsid w:val="38A07D7C"/>
    <w:rsid w:val="38E86C95"/>
    <w:rsid w:val="39637BE3"/>
    <w:rsid w:val="39E5F3F7"/>
    <w:rsid w:val="3DBDC44A"/>
    <w:rsid w:val="3DE738D4"/>
    <w:rsid w:val="3F81E3D5"/>
    <w:rsid w:val="3FD3F6A1"/>
    <w:rsid w:val="4068D9AA"/>
    <w:rsid w:val="40DE842F"/>
    <w:rsid w:val="41CF0B6A"/>
    <w:rsid w:val="424EA2B6"/>
    <w:rsid w:val="42D3AAFC"/>
    <w:rsid w:val="42E1793A"/>
    <w:rsid w:val="454B6314"/>
    <w:rsid w:val="46063477"/>
    <w:rsid w:val="47970A1A"/>
    <w:rsid w:val="4A2D5B70"/>
    <w:rsid w:val="4A75F4F5"/>
    <w:rsid w:val="4A7AA395"/>
    <w:rsid w:val="4BE42C7A"/>
    <w:rsid w:val="4C14287A"/>
    <w:rsid w:val="4CC852D5"/>
    <w:rsid w:val="4E177C59"/>
    <w:rsid w:val="4E99C22F"/>
    <w:rsid w:val="4EF9184B"/>
    <w:rsid w:val="4EFF47F8"/>
    <w:rsid w:val="4F41AA52"/>
    <w:rsid w:val="4F4741F2"/>
    <w:rsid w:val="51A46CAB"/>
    <w:rsid w:val="564416D6"/>
    <w:rsid w:val="567B9877"/>
    <w:rsid w:val="580E1A80"/>
    <w:rsid w:val="58D17419"/>
    <w:rsid w:val="5B22EB51"/>
    <w:rsid w:val="5B290667"/>
    <w:rsid w:val="5B54C9EF"/>
    <w:rsid w:val="5B65E4C5"/>
    <w:rsid w:val="5BFCC07C"/>
    <w:rsid w:val="5CE095A7"/>
    <w:rsid w:val="5CF4A61E"/>
    <w:rsid w:val="5DB0FB9A"/>
    <w:rsid w:val="5DCA0E2C"/>
    <w:rsid w:val="5DE56159"/>
    <w:rsid w:val="5EB22857"/>
    <w:rsid w:val="5F19EF2F"/>
    <w:rsid w:val="5F6A5533"/>
    <w:rsid w:val="5FE00422"/>
    <w:rsid w:val="610E620D"/>
    <w:rsid w:val="62C7C556"/>
    <w:rsid w:val="635554BB"/>
    <w:rsid w:val="64C0810B"/>
    <w:rsid w:val="64E60949"/>
    <w:rsid w:val="65395956"/>
    <w:rsid w:val="66B58DE0"/>
    <w:rsid w:val="67CD0620"/>
    <w:rsid w:val="68718D0E"/>
    <w:rsid w:val="696BF73F"/>
    <w:rsid w:val="697C8BF1"/>
    <w:rsid w:val="6A4CBC9F"/>
    <w:rsid w:val="6AB5F5EC"/>
    <w:rsid w:val="6C3978B0"/>
    <w:rsid w:val="6D9279A4"/>
    <w:rsid w:val="6E914771"/>
    <w:rsid w:val="6FE09A5D"/>
    <w:rsid w:val="70AFCEF9"/>
    <w:rsid w:val="7267355E"/>
    <w:rsid w:val="729DF1FB"/>
    <w:rsid w:val="76747F7E"/>
    <w:rsid w:val="76C338C3"/>
    <w:rsid w:val="76DAFFD1"/>
    <w:rsid w:val="76E88BC9"/>
    <w:rsid w:val="77A8139D"/>
    <w:rsid w:val="77CF7053"/>
    <w:rsid w:val="783735D5"/>
    <w:rsid w:val="789FD1A4"/>
    <w:rsid w:val="79581D0A"/>
    <w:rsid w:val="79F18873"/>
    <w:rsid w:val="7B168ED3"/>
    <w:rsid w:val="7B39ED2B"/>
    <w:rsid w:val="7BFFC2E3"/>
    <w:rsid w:val="7C1E0BC6"/>
    <w:rsid w:val="7D5A3F79"/>
    <w:rsid w:val="7DD932BF"/>
    <w:rsid w:val="7E36F433"/>
    <w:rsid w:val="7F2CE0C6"/>
    <w:rsid w:val="7F63B81D"/>
    <w:rsid w:val="7FACFF2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8EEE"/>
  <w15:chartTrackingRefBased/>
  <w15:docId w15:val="{E61591D1-B41D-4AAF-9D22-B83BD9D7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AE9"/>
  </w:style>
  <w:style w:type="paragraph" w:styleId="Ttulo1">
    <w:name w:val="heading 1"/>
    <w:basedOn w:val="Normal"/>
    <w:next w:val="Normal"/>
    <w:link w:val="Ttulo1Car"/>
    <w:uiPriority w:val="9"/>
    <w:qFormat/>
    <w:rsid w:val="008B39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B39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B39D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B39D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B39D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B39D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B39D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B39D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B39D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9D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B39D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B39D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B39D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B39D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B39D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B39D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B39D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B39D5"/>
    <w:rPr>
      <w:rFonts w:eastAsiaTheme="majorEastAsia" w:cstheme="majorBidi"/>
      <w:color w:val="272727" w:themeColor="text1" w:themeTint="D8"/>
    </w:rPr>
  </w:style>
  <w:style w:type="paragraph" w:styleId="Ttulo">
    <w:name w:val="Title"/>
    <w:basedOn w:val="Normal"/>
    <w:next w:val="Normal"/>
    <w:link w:val="TtuloCar"/>
    <w:uiPriority w:val="10"/>
    <w:qFormat/>
    <w:rsid w:val="008B39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39D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B39D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B39D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B39D5"/>
    <w:pPr>
      <w:spacing w:before="160"/>
      <w:jc w:val="center"/>
    </w:pPr>
    <w:rPr>
      <w:i/>
      <w:iCs/>
      <w:color w:val="404040" w:themeColor="text1" w:themeTint="BF"/>
    </w:rPr>
  </w:style>
  <w:style w:type="character" w:customStyle="1" w:styleId="CitaCar">
    <w:name w:val="Cita Car"/>
    <w:basedOn w:val="Fuentedeprrafopredeter"/>
    <w:link w:val="Cita"/>
    <w:uiPriority w:val="29"/>
    <w:rsid w:val="008B39D5"/>
    <w:rPr>
      <w:i/>
      <w:iCs/>
      <w:color w:val="404040" w:themeColor="text1" w:themeTint="BF"/>
    </w:rPr>
  </w:style>
  <w:style w:type="paragraph" w:styleId="Prrafodelista">
    <w:name w:val="List Paragraph"/>
    <w:basedOn w:val="Normal"/>
    <w:uiPriority w:val="34"/>
    <w:qFormat/>
    <w:rsid w:val="008B39D5"/>
    <w:pPr>
      <w:ind w:left="720"/>
      <w:contextualSpacing/>
    </w:pPr>
  </w:style>
  <w:style w:type="character" w:styleId="nfasisintenso">
    <w:name w:val="Intense Emphasis"/>
    <w:basedOn w:val="Fuentedeprrafopredeter"/>
    <w:uiPriority w:val="21"/>
    <w:qFormat/>
    <w:rsid w:val="008B39D5"/>
    <w:rPr>
      <w:i/>
      <w:iCs/>
      <w:color w:val="0F4761" w:themeColor="accent1" w:themeShade="BF"/>
    </w:rPr>
  </w:style>
  <w:style w:type="paragraph" w:styleId="Citadestacada">
    <w:name w:val="Intense Quote"/>
    <w:basedOn w:val="Normal"/>
    <w:next w:val="Normal"/>
    <w:link w:val="CitadestacadaCar"/>
    <w:uiPriority w:val="30"/>
    <w:qFormat/>
    <w:rsid w:val="008B39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B39D5"/>
    <w:rPr>
      <w:i/>
      <w:iCs/>
      <w:color w:val="0F4761" w:themeColor="accent1" w:themeShade="BF"/>
    </w:rPr>
  </w:style>
  <w:style w:type="character" w:styleId="Referenciaintensa">
    <w:name w:val="Intense Reference"/>
    <w:basedOn w:val="Fuentedeprrafopredeter"/>
    <w:uiPriority w:val="32"/>
    <w:qFormat/>
    <w:rsid w:val="008B39D5"/>
    <w:rPr>
      <w:b/>
      <w:bCs/>
      <w:smallCaps/>
      <w:color w:val="0F4761" w:themeColor="accent1" w:themeShade="BF"/>
      <w:spacing w:val="5"/>
    </w:rPr>
  </w:style>
  <w:style w:type="paragraph" w:customStyle="1" w:styleId="APASEPTIMA">
    <w:name w:val="APA SEPTIMA"/>
    <w:basedOn w:val="Normal"/>
    <w:link w:val="APASEPTIMACar"/>
    <w:qFormat/>
    <w:rsid w:val="008B39D5"/>
    <w:pPr>
      <w:spacing w:line="480" w:lineRule="auto"/>
      <w:ind w:firstLine="720"/>
    </w:pPr>
    <w:rPr>
      <w:rFonts w:ascii="Times New Roman" w:hAnsi="Times New Roman"/>
    </w:rPr>
  </w:style>
  <w:style w:type="character" w:customStyle="1" w:styleId="APASEPTIMACar">
    <w:name w:val="APA SEPTIMA Car"/>
    <w:basedOn w:val="Fuentedeprrafopredeter"/>
    <w:link w:val="APASEPTIMA"/>
    <w:rsid w:val="008B39D5"/>
    <w:rPr>
      <w:rFonts w:ascii="Times New Roman" w:hAnsi="Times New Roman"/>
    </w:rPr>
  </w:style>
  <w:style w:type="paragraph" w:styleId="Encabezado">
    <w:name w:val="header"/>
    <w:basedOn w:val="Normal"/>
    <w:link w:val="EncabezadoCar"/>
    <w:uiPriority w:val="99"/>
    <w:unhideWhenUsed/>
    <w:rsid w:val="008B39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39D5"/>
  </w:style>
  <w:style w:type="paragraph" w:styleId="Piedepgina">
    <w:name w:val="footer"/>
    <w:basedOn w:val="Normal"/>
    <w:link w:val="PiedepginaCar"/>
    <w:uiPriority w:val="99"/>
    <w:unhideWhenUsed/>
    <w:rsid w:val="008B39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39D5"/>
  </w:style>
  <w:style w:type="paragraph" w:customStyle="1" w:styleId="NIVEL1">
    <w:name w:val="NIVEL1"/>
    <w:basedOn w:val="APASEPTIMA"/>
    <w:link w:val="NIVEL1Car"/>
    <w:uiPriority w:val="1"/>
    <w:qFormat/>
    <w:rsid w:val="00510542"/>
    <w:pPr>
      <w:spacing w:after="0"/>
      <w:ind w:firstLine="0"/>
    </w:pPr>
    <w:rPr>
      <w:rFonts w:eastAsiaTheme="minorEastAsia"/>
      <w:b/>
      <w:bCs/>
      <w:i/>
      <w:iCs/>
    </w:rPr>
  </w:style>
  <w:style w:type="character" w:customStyle="1" w:styleId="NIVEL1Car">
    <w:name w:val="NIVEL1 Car"/>
    <w:basedOn w:val="APASEPTIMACar"/>
    <w:link w:val="NIVEL1"/>
    <w:uiPriority w:val="1"/>
    <w:rsid w:val="00510542"/>
    <w:rPr>
      <w:rFonts w:ascii="Times New Roman" w:eastAsiaTheme="minorEastAsia" w:hAnsi="Times New Roman"/>
      <w:b/>
      <w:bCs/>
      <w:i/>
      <w:iCs/>
    </w:rPr>
  </w:style>
  <w:style w:type="paragraph" w:customStyle="1" w:styleId="NIVEL2">
    <w:name w:val="NIVEL2"/>
    <w:basedOn w:val="NIVEL1"/>
    <w:link w:val="NIVEL2Car"/>
    <w:uiPriority w:val="1"/>
    <w:qFormat/>
    <w:rsid w:val="2BA86403"/>
  </w:style>
  <w:style w:type="character" w:customStyle="1" w:styleId="NIVEL2Car">
    <w:name w:val="NIVEL2 Car"/>
    <w:basedOn w:val="NIVEL1Car"/>
    <w:link w:val="NIVEL2"/>
    <w:uiPriority w:val="1"/>
    <w:rsid w:val="00383AAE"/>
    <w:rPr>
      <w:rFonts w:ascii="Times New Roman" w:eastAsiaTheme="minorEastAsia" w:hAnsi="Times New Roman"/>
      <w:b/>
      <w:bCs/>
      <w:i/>
      <w:iCs/>
    </w:rPr>
  </w:style>
  <w:style w:type="paragraph" w:customStyle="1" w:styleId="NIVEL3">
    <w:name w:val="NIVEL3"/>
    <w:basedOn w:val="NIVEL2"/>
    <w:link w:val="NIVEL3Car"/>
    <w:qFormat/>
    <w:rsid w:val="00383AAE"/>
  </w:style>
  <w:style w:type="character" w:customStyle="1" w:styleId="NIVEL3Car">
    <w:name w:val="NIVEL3 Car"/>
    <w:basedOn w:val="NIVEL2Car"/>
    <w:link w:val="NIVEL3"/>
    <w:rsid w:val="00383AAE"/>
    <w:rPr>
      <w:rFonts w:ascii="Times New Roman" w:eastAsiaTheme="minorEastAsia" w:hAnsi="Times New Roman"/>
      <w:b/>
      <w:bCs/>
      <w:i/>
      <w:iCs/>
    </w:rPr>
  </w:style>
  <w:style w:type="paragraph" w:customStyle="1" w:styleId="NIVEL4">
    <w:name w:val="NIVEL4"/>
    <w:basedOn w:val="NIVEL3"/>
    <w:link w:val="NIVEL4Car"/>
    <w:qFormat/>
    <w:rsid w:val="00383AAE"/>
    <w:pPr>
      <w:ind w:firstLine="720"/>
    </w:pPr>
    <w:rPr>
      <w:i w:val="0"/>
    </w:rPr>
  </w:style>
  <w:style w:type="character" w:customStyle="1" w:styleId="NIVEL4Car">
    <w:name w:val="NIVEL4 Car"/>
    <w:basedOn w:val="NIVEL3Car"/>
    <w:link w:val="NIVEL4"/>
    <w:rsid w:val="00383AAE"/>
    <w:rPr>
      <w:rFonts w:ascii="Times New Roman" w:eastAsiaTheme="minorEastAsia" w:hAnsi="Times New Roman"/>
      <w:b/>
      <w:bCs/>
      <w:i w:val="0"/>
      <w:iCs/>
    </w:rPr>
  </w:style>
  <w:style w:type="paragraph" w:customStyle="1" w:styleId="NIVEL5">
    <w:name w:val="NIVEL5"/>
    <w:basedOn w:val="NIVEL4"/>
    <w:link w:val="NIVEL5Car"/>
    <w:qFormat/>
    <w:rsid w:val="00552C3B"/>
    <w:rPr>
      <w:i/>
    </w:rPr>
  </w:style>
  <w:style w:type="character" w:customStyle="1" w:styleId="NIVEL5Car">
    <w:name w:val="NIVEL5 Car"/>
    <w:basedOn w:val="NIVEL4Car"/>
    <w:link w:val="NIVEL5"/>
    <w:rsid w:val="00552C3B"/>
    <w:rPr>
      <w:rFonts w:ascii="Times New Roman" w:eastAsiaTheme="minorEastAsia" w:hAnsi="Times New Roman"/>
      <w:b/>
      <w:bCs/>
      <w:i/>
      <w:iCs/>
    </w:rPr>
  </w:style>
  <w:style w:type="character" w:styleId="Hipervnculo">
    <w:name w:val="Hyperlink"/>
    <w:basedOn w:val="Fuentedeprrafopredeter"/>
    <w:uiPriority w:val="99"/>
    <w:unhideWhenUsed/>
    <w:rsid w:val="7BFFC2E3"/>
    <w:rPr>
      <w:color w:val="467886"/>
      <w:u w:val="single"/>
    </w:rPr>
  </w:style>
  <w:style w:type="character" w:styleId="Mencinsinresolver">
    <w:name w:val="Unresolved Mention"/>
    <w:basedOn w:val="Fuentedeprrafopredeter"/>
    <w:uiPriority w:val="99"/>
    <w:semiHidden/>
    <w:unhideWhenUsed/>
    <w:rsid w:val="00736300"/>
    <w:rPr>
      <w:color w:val="605E5C"/>
      <w:shd w:val="clear" w:color="auto" w:fill="E1DFDD"/>
    </w:rPr>
  </w:style>
  <w:style w:type="character" w:styleId="Hipervnculovisitado">
    <w:name w:val="FollowedHyperlink"/>
    <w:basedOn w:val="Fuentedeprrafopredeter"/>
    <w:uiPriority w:val="99"/>
    <w:semiHidden/>
    <w:unhideWhenUsed/>
    <w:rsid w:val="00736300"/>
    <w:rPr>
      <w:color w:val="96607D" w:themeColor="followedHyperlink"/>
      <w:u w:val="single"/>
    </w:rPr>
  </w:style>
  <w:style w:type="paragraph" w:styleId="TDC1">
    <w:name w:val="toc 1"/>
    <w:basedOn w:val="NIVEL1"/>
    <w:next w:val="Normal"/>
    <w:uiPriority w:val="39"/>
    <w:unhideWhenUsed/>
    <w:rsid w:val="2BA86403"/>
  </w:style>
  <w:style w:type="paragraph" w:styleId="TDC2">
    <w:name w:val="toc 2"/>
    <w:basedOn w:val="NIVEL2"/>
    <w:next w:val="Normal"/>
    <w:autoRedefine/>
    <w:uiPriority w:val="39"/>
    <w:unhideWhenUsed/>
    <w:rsid w:val="00BF7A54"/>
    <w:pPr>
      <w:spacing w:after="100"/>
      <w:ind w:left="240"/>
    </w:pPr>
  </w:style>
  <w:style w:type="paragraph" w:styleId="TDC3">
    <w:name w:val="toc 3"/>
    <w:basedOn w:val="NIVEL3"/>
    <w:next w:val="Normal"/>
    <w:autoRedefine/>
    <w:uiPriority w:val="39"/>
    <w:unhideWhenUsed/>
    <w:rsid w:val="00BF7A54"/>
    <w:pPr>
      <w:spacing w:after="100"/>
      <w:ind w:left="480"/>
    </w:pPr>
  </w:style>
  <w:style w:type="paragraph" w:styleId="TDC4">
    <w:name w:val="toc 4"/>
    <w:basedOn w:val="NIVEL4"/>
    <w:next w:val="Normal"/>
    <w:autoRedefine/>
    <w:uiPriority w:val="39"/>
    <w:unhideWhenUsed/>
    <w:rsid w:val="00BF7A54"/>
    <w:pPr>
      <w:spacing w:after="100"/>
      <w:ind w:left="720"/>
    </w:pPr>
  </w:style>
  <w:style w:type="paragraph" w:styleId="TDC5">
    <w:name w:val="toc 5"/>
    <w:basedOn w:val="NIVEL5"/>
    <w:next w:val="Normal"/>
    <w:autoRedefine/>
    <w:uiPriority w:val="39"/>
    <w:semiHidden/>
    <w:unhideWhenUsed/>
    <w:rsid w:val="00BF7A54"/>
    <w:pPr>
      <w:spacing w:after="100"/>
      <w:ind w:left="960"/>
    </w:pPr>
  </w:style>
  <w:style w:type="paragraph" w:styleId="TtuloTDC">
    <w:name w:val="TOC Heading"/>
    <w:basedOn w:val="Ttulo1"/>
    <w:next w:val="Normal"/>
    <w:uiPriority w:val="39"/>
    <w:unhideWhenUsed/>
    <w:qFormat/>
    <w:rsid w:val="00500307"/>
    <w:pPr>
      <w:spacing w:before="240" w:after="0" w:line="259" w:lineRule="auto"/>
      <w:outlineLvl w:val="9"/>
    </w:pPr>
    <w:rPr>
      <w:kern w:val="0"/>
      <w:sz w:val="32"/>
      <w:szCs w:val="32"/>
      <w:lang w:eastAsia="es-CO"/>
      <w14:ligatures w14:val="non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8A455A"/>
    <w:pPr>
      <w:spacing w:after="0" w:line="240" w:lineRule="auto"/>
      <w:jc w:val="both"/>
    </w:pPr>
    <w:rPr>
      <w:rFonts w:ascii="Arial" w:eastAsiaTheme="minorEastAsia" w:hAnsi="Arial"/>
      <w:kern w:val="0"/>
      <w:sz w:val="22"/>
      <w:szCs w:val="22"/>
      <w:lang w:eastAsia="es-CO"/>
      <w14:ligatures w14:val="none"/>
    </w:rPr>
  </w:style>
  <w:style w:type="paragraph" w:styleId="Descripcin">
    <w:name w:val="caption"/>
    <w:basedOn w:val="Normal"/>
    <w:next w:val="Normal"/>
    <w:uiPriority w:val="35"/>
    <w:unhideWhenUsed/>
    <w:qFormat/>
    <w:rsid w:val="00F40035"/>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715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9041-094F-4813-8A25-67716393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94</Words>
  <Characters>6572</Characters>
  <Application>Microsoft Office Word</Application>
  <DocSecurity>0</DocSecurity>
  <Lines>54</Lines>
  <Paragraphs>15</Paragraphs>
  <ScaleCrop>false</ScaleCrop>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Rangel</dc:creator>
  <cp:keywords/>
  <dc:description/>
  <cp:lastModifiedBy>Diego Andrés</cp:lastModifiedBy>
  <cp:revision>50</cp:revision>
  <dcterms:created xsi:type="dcterms:W3CDTF">2025-09-11T00:47:00Z</dcterms:created>
  <dcterms:modified xsi:type="dcterms:W3CDTF">2025-09-16T22:27:00Z</dcterms:modified>
</cp:coreProperties>
</file>